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C7" w:rsidRPr="00AC1594" w:rsidRDefault="00214AAE" w:rsidP="009959C7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29245</wp:posOffset>
            </wp:positionH>
            <wp:positionV relativeFrom="paragraph">
              <wp:posOffset>-311658</wp:posOffset>
            </wp:positionV>
            <wp:extent cx="749046" cy="88392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" cy="883920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AAE" w:rsidRDefault="00214AAE" w:rsidP="00214AAE">
      <w:pPr>
        <w:ind w:firstLine="142"/>
        <w:jc w:val="center"/>
        <w:rPr>
          <w:b/>
          <w:lang w:val="en-US"/>
        </w:rPr>
      </w:pPr>
    </w:p>
    <w:p w:rsidR="00491134" w:rsidRDefault="00491134" w:rsidP="00214AAE">
      <w:pPr>
        <w:ind w:firstLine="142"/>
        <w:jc w:val="center"/>
        <w:rPr>
          <w:b/>
          <w:lang w:val="en-US"/>
        </w:rPr>
      </w:pPr>
    </w:p>
    <w:p w:rsidR="00214AAE" w:rsidRDefault="00214AAE" w:rsidP="00214AAE">
      <w:pPr>
        <w:ind w:firstLine="142"/>
        <w:jc w:val="center"/>
        <w:rPr>
          <w:b/>
        </w:rPr>
      </w:pPr>
      <w:r>
        <w:rPr>
          <w:b/>
        </w:rPr>
        <w:t xml:space="preserve">АДМИНИСТРАЦИЯ </w:t>
      </w:r>
    </w:p>
    <w:p w:rsidR="00214AAE" w:rsidRDefault="00214AAE" w:rsidP="00214AAE">
      <w:pPr>
        <w:ind w:firstLine="142"/>
        <w:jc w:val="center"/>
        <w:rPr>
          <w:b/>
        </w:rPr>
      </w:pPr>
      <w:r>
        <w:rPr>
          <w:b/>
        </w:rPr>
        <w:t>ГРИБАНОВСКОГО МУНИЦИПАЛЬНОГО  РАЙОНА</w:t>
      </w:r>
      <w:r>
        <w:rPr>
          <w:b/>
        </w:rPr>
        <w:br/>
        <w:t>ВОРОНЕЖСКОЙ ОБЛАСТИ</w:t>
      </w:r>
    </w:p>
    <w:p w:rsidR="00214AAE" w:rsidRDefault="00214AAE" w:rsidP="00214AAE">
      <w:pPr>
        <w:ind w:firstLine="142"/>
        <w:jc w:val="center"/>
      </w:pPr>
    </w:p>
    <w:p w:rsidR="00214AAE" w:rsidRDefault="00214AAE" w:rsidP="00214AAE">
      <w:pPr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14AAE" w:rsidRDefault="00214AAE" w:rsidP="00214AAE">
      <w:pPr>
        <w:ind w:firstLine="142"/>
      </w:pPr>
    </w:p>
    <w:p w:rsidR="002555FF" w:rsidRDefault="002555FF" w:rsidP="00A121C1">
      <w:pPr>
        <w:spacing w:line="360" w:lineRule="auto"/>
      </w:pPr>
    </w:p>
    <w:p w:rsidR="00214AAE" w:rsidRPr="002B163C" w:rsidRDefault="002555FF" w:rsidP="00A121C1">
      <w:pPr>
        <w:spacing w:line="360" w:lineRule="auto"/>
      </w:pPr>
      <w:r>
        <w:t>о</w:t>
      </w:r>
      <w:r w:rsidR="00214AAE" w:rsidRPr="002B163C">
        <w:t>т</w:t>
      </w:r>
      <w:r w:rsidR="000C54E5">
        <w:t xml:space="preserve"> </w:t>
      </w:r>
      <w:r w:rsidR="00214AAE">
        <w:t xml:space="preserve"> </w:t>
      </w:r>
      <w:r w:rsidR="00B63707">
        <w:t>2</w:t>
      </w:r>
      <w:r w:rsidR="00713011">
        <w:t>0.09</w:t>
      </w:r>
      <w:r w:rsidR="00B63707">
        <w:t xml:space="preserve">. </w:t>
      </w:r>
      <w:r w:rsidR="00214AAE">
        <w:t xml:space="preserve"> </w:t>
      </w:r>
      <w:r w:rsidR="00214AAE" w:rsidRPr="002B163C">
        <w:t>20</w:t>
      </w:r>
      <w:r w:rsidR="003270B5">
        <w:t>2</w:t>
      </w:r>
      <w:r w:rsidR="00713011">
        <w:t>2</w:t>
      </w:r>
      <w:r w:rsidR="00214AAE" w:rsidRPr="002B163C">
        <w:t xml:space="preserve"> г. № </w:t>
      </w:r>
      <w:r w:rsidR="00713011">
        <w:t>500</w:t>
      </w:r>
    </w:p>
    <w:p w:rsidR="00214AAE" w:rsidRPr="002B58B1" w:rsidRDefault="00214AAE" w:rsidP="00A121C1">
      <w:pPr>
        <w:spacing w:line="360" w:lineRule="auto"/>
      </w:pPr>
      <w:r w:rsidRPr="002B58B1">
        <w:t>пгт. Грибановский</w:t>
      </w:r>
    </w:p>
    <w:p w:rsidR="00214AAE" w:rsidRDefault="00214AAE" w:rsidP="00A121C1">
      <w:pPr>
        <w:spacing w:line="360" w:lineRule="auto"/>
        <w:rPr>
          <w:b/>
        </w:rPr>
      </w:pPr>
    </w:p>
    <w:p w:rsidR="009959C7" w:rsidRPr="009D58F0" w:rsidRDefault="00A121C1" w:rsidP="002E09C5">
      <w:pPr>
        <w:ind w:right="4820"/>
        <w:jc w:val="both"/>
      </w:pPr>
      <w:r>
        <w:t>О</w:t>
      </w:r>
      <w:r w:rsidR="00A42FFC">
        <w:t xml:space="preserve">б утверждении  Инструкции по делопроизводству </w:t>
      </w:r>
      <w:r w:rsidR="00A061F4">
        <w:t xml:space="preserve">в </w:t>
      </w:r>
      <w:r w:rsidR="006C1531">
        <w:t>а</w:t>
      </w:r>
      <w:r w:rsidR="00A061F4">
        <w:t xml:space="preserve">дминистрации </w:t>
      </w:r>
      <w:r w:rsidR="00A42FFC">
        <w:t xml:space="preserve"> Грибановского муниципального района Воронежской области</w:t>
      </w:r>
      <w:r>
        <w:t xml:space="preserve"> </w:t>
      </w:r>
    </w:p>
    <w:p w:rsidR="009959C7" w:rsidRPr="009959C7" w:rsidRDefault="009959C7" w:rsidP="00A121C1">
      <w:pPr>
        <w:spacing w:line="360" w:lineRule="auto"/>
        <w:ind w:right="4818"/>
      </w:pPr>
    </w:p>
    <w:p w:rsidR="002555FF" w:rsidRDefault="002555FF" w:rsidP="00A121C1">
      <w:pPr>
        <w:spacing w:line="360" w:lineRule="auto"/>
        <w:ind w:firstLine="709"/>
        <w:jc w:val="both"/>
      </w:pPr>
    </w:p>
    <w:p w:rsidR="009959C7" w:rsidRDefault="00713011" w:rsidP="00A121C1">
      <w:pPr>
        <w:spacing w:line="360" w:lineRule="auto"/>
        <w:ind w:firstLine="709"/>
        <w:jc w:val="both"/>
        <w:rPr>
          <w:caps/>
        </w:rPr>
      </w:pPr>
      <w:r>
        <w:t>В целях  организации эффективного  взаимодействия структурных подразделений</w:t>
      </w:r>
      <w:r w:rsidR="00726A9B">
        <w:t xml:space="preserve"> администрации Грибановского муниципального района Воронежской области, в соответствии  с пунктом 3 указа  губернатора Воронежской области от 09.03.2022г. 47-у «Об  утверждении  Инструкции по делопроизводству в правительстве Воронежской области, исполнительных органах государственной власти Воронежской области»</w:t>
      </w:r>
      <w:r w:rsidR="009D58F0">
        <w:t>,</w:t>
      </w:r>
      <w:r w:rsidR="00425F82">
        <w:t xml:space="preserve"> администрация </w:t>
      </w:r>
      <w:r w:rsidR="00100F77">
        <w:t>Грибановского</w:t>
      </w:r>
      <w:r w:rsidR="00A121C1">
        <w:t xml:space="preserve"> </w:t>
      </w:r>
      <w:r w:rsidR="00425F82">
        <w:t>муниципального района</w:t>
      </w:r>
      <w:r w:rsidR="00A121C1">
        <w:t xml:space="preserve"> </w:t>
      </w:r>
      <w:r w:rsidR="00A121C1" w:rsidRPr="00A121C1">
        <w:rPr>
          <w:b/>
        </w:rPr>
        <w:t>п</w:t>
      </w:r>
      <w:r w:rsidR="00A121C1">
        <w:rPr>
          <w:b/>
        </w:rPr>
        <w:t xml:space="preserve"> </w:t>
      </w:r>
      <w:r w:rsidR="00A121C1" w:rsidRPr="00A121C1">
        <w:rPr>
          <w:b/>
        </w:rPr>
        <w:t>о</w:t>
      </w:r>
      <w:r w:rsidR="00A121C1">
        <w:rPr>
          <w:b/>
        </w:rPr>
        <w:t xml:space="preserve"> </w:t>
      </w:r>
      <w:r w:rsidR="00A121C1" w:rsidRPr="00A121C1">
        <w:rPr>
          <w:b/>
        </w:rPr>
        <w:t>с</w:t>
      </w:r>
      <w:r w:rsidR="00A121C1">
        <w:rPr>
          <w:b/>
        </w:rPr>
        <w:t xml:space="preserve"> </w:t>
      </w:r>
      <w:r w:rsidR="00A121C1" w:rsidRPr="00A121C1">
        <w:rPr>
          <w:b/>
        </w:rPr>
        <w:t>т</w:t>
      </w:r>
      <w:r w:rsidR="00A121C1">
        <w:rPr>
          <w:b/>
        </w:rPr>
        <w:t xml:space="preserve"> </w:t>
      </w:r>
      <w:r w:rsidR="00A121C1" w:rsidRPr="00A121C1">
        <w:rPr>
          <w:b/>
        </w:rPr>
        <w:t>а</w:t>
      </w:r>
      <w:r w:rsidR="00A121C1">
        <w:rPr>
          <w:b/>
        </w:rPr>
        <w:t xml:space="preserve"> </w:t>
      </w:r>
      <w:r w:rsidR="00A121C1" w:rsidRPr="00A121C1">
        <w:rPr>
          <w:b/>
        </w:rPr>
        <w:t>н</w:t>
      </w:r>
      <w:r w:rsidR="00A121C1">
        <w:rPr>
          <w:b/>
        </w:rPr>
        <w:t xml:space="preserve"> </w:t>
      </w:r>
      <w:r w:rsidR="00A121C1" w:rsidRPr="00A121C1">
        <w:rPr>
          <w:b/>
        </w:rPr>
        <w:t>о</w:t>
      </w:r>
      <w:r w:rsidR="00A121C1">
        <w:rPr>
          <w:b/>
        </w:rPr>
        <w:t xml:space="preserve"> </w:t>
      </w:r>
      <w:r w:rsidR="00A121C1" w:rsidRPr="00A121C1">
        <w:rPr>
          <w:b/>
        </w:rPr>
        <w:t>в</w:t>
      </w:r>
      <w:r w:rsidR="00A121C1">
        <w:rPr>
          <w:b/>
        </w:rPr>
        <w:t xml:space="preserve"> </w:t>
      </w:r>
      <w:r w:rsidR="00A121C1" w:rsidRPr="00A121C1">
        <w:rPr>
          <w:b/>
        </w:rPr>
        <w:t>л</w:t>
      </w:r>
      <w:r w:rsidR="00A121C1">
        <w:rPr>
          <w:b/>
        </w:rPr>
        <w:t xml:space="preserve"> </w:t>
      </w:r>
      <w:r w:rsidR="00A121C1" w:rsidRPr="00A121C1">
        <w:rPr>
          <w:b/>
        </w:rPr>
        <w:t>я</w:t>
      </w:r>
      <w:r w:rsidR="00A121C1">
        <w:rPr>
          <w:b/>
        </w:rPr>
        <w:t xml:space="preserve"> </w:t>
      </w:r>
      <w:r w:rsidR="00A121C1" w:rsidRPr="00A121C1">
        <w:rPr>
          <w:b/>
        </w:rPr>
        <w:t>е</w:t>
      </w:r>
      <w:r w:rsidR="00A121C1">
        <w:rPr>
          <w:b/>
        </w:rPr>
        <w:t xml:space="preserve"> </w:t>
      </w:r>
      <w:r w:rsidR="00A121C1" w:rsidRPr="00A121C1">
        <w:rPr>
          <w:b/>
        </w:rPr>
        <w:t>т</w:t>
      </w:r>
      <w:r w:rsidR="009959C7" w:rsidRPr="00A121C1">
        <w:rPr>
          <w:b/>
          <w:caps/>
        </w:rPr>
        <w:t>:</w:t>
      </w:r>
    </w:p>
    <w:p w:rsidR="009959C7" w:rsidRDefault="009959C7" w:rsidP="00A121C1">
      <w:pPr>
        <w:spacing w:line="360" w:lineRule="auto"/>
        <w:ind w:firstLine="708"/>
        <w:jc w:val="both"/>
      </w:pPr>
      <w:r>
        <w:t>1.</w:t>
      </w:r>
      <w:r w:rsidR="00A121C1">
        <w:t xml:space="preserve"> </w:t>
      </w:r>
      <w:r w:rsidR="00004D76">
        <w:t>Утвердить прилагаемую Инструкцию по делопроизводству  в администрации Грибановского  муниципального района</w:t>
      </w:r>
      <w:r w:rsidR="00964D7A">
        <w:t xml:space="preserve"> Воронежской области</w:t>
      </w:r>
      <w:r w:rsidR="002555FF">
        <w:t xml:space="preserve"> (далее - Инструкция)</w:t>
      </w:r>
      <w:r w:rsidR="00A121C1">
        <w:t>.</w:t>
      </w:r>
      <w:r>
        <w:t xml:space="preserve"> </w:t>
      </w:r>
    </w:p>
    <w:p w:rsidR="009959C7" w:rsidRDefault="009959C7" w:rsidP="00A121C1">
      <w:pPr>
        <w:spacing w:line="360" w:lineRule="auto"/>
        <w:ind w:firstLine="720"/>
        <w:jc w:val="both"/>
      </w:pPr>
      <w:r>
        <w:t>2.</w:t>
      </w:r>
      <w:r w:rsidR="00A121C1">
        <w:t xml:space="preserve"> </w:t>
      </w:r>
      <w:r w:rsidR="002555FF">
        <w:t>Работникам администрации Грибановского муниципального района</w:t>
      </w:r>
      <w:r w:rsidR="00964D7A">
        <w:t xml:space="preserve">  Воронежской области</w:t>
      </w:r>
      <w:r w:rsidR="002555FF">
        <w:t xml:space="preserve"> обеспечить соблюдение установленных  Инструкцией требований</w:t>
      </w:r>
      <w:r>
        <w:t>.</w:t>
      </w:r>
    </w:p>
    <w:p w:rsidR="002555FF" w:rsidRDefault="002555FF" w:rsidP="00A121C1">
      <w:pPr>
        <w:spacing w:line="360" w:lineRule="auto"/>
        <w:ind w:firstLine="720"/>
        <w:jc w:val="both"/>
      </w:pPr>
      <w:r>
        <w:t xml:space="preserve">3. Постановление администрации Грибановского муниципального района  от </w:t>
      </w:r>
      <w:r w:rsidR="00726A9B">
        <w:t>29</w:t>
      </w:r>
      <w:r>
        <w:t>.</w:t>
      </w:r>
      <w:r w:rsidR="00726A9B">
        <w:t>12.2021г. № 2352</w:t>
      </w:r>
      <w:r>
        <w:t xml:space="preserve"> «Об утверждении  Инструкции  по </w:t>
      </w:r>
      <w:r>
        <w:lastRenderedPageBreak/>
        <w:t>делопроизводству  в администрации Грибановского  муниципального района Воронежской области» признать утратившим силу.</w:t>
      </w:r>
    </w:p>
    <w:p w:rsidR="00726A9B" w:rsidRDefault="002555FF" w:rsidP="00A121C1">
      <w:pPr>
        <w:spacing w:line="360" w:lineRule="auto"/>
        <w:ind w:firstLine="720"/>
        <w:jc w:val="both"/>
      </w:pPr>
      <w:r>
        <w:t>4</w:t>
      </w:r>
      <w:r w:rsidR="009959C7">
        <w:t>.</w:t>
      </w:r>
      <w:r w:rsidR="00726A9B">
        <w:t xml:space="preserve"> Рекомендовать главам  поселений  Грибановского  муниципального района при разработке правовых актов, устанавливающих требования к документированию</w:t>
      </w:r>
      <w:r w:rsidR="00770CB2">
        <w:t xml:space="preserve"> управленческой деятельности и организации  работы с документами, учитывать   положения Инструкции.</w:t>
      </w:r>
    </w:p>
    <w:p w:rsidR="0059081B" w:rsidRPr="00491134" w:rsidRDefault="00770CB2" w:rsidP="00A121C1">
      <w:pPr>
        <w:spacing w:line="360" w:lineRule="auto"/>
        <w:ind w:firstLine="720"/>
        <w:jc w:val="both"/>
      </w:pPr>
      <w:r>
        <w:t xml:space="preserve">5. </w:t>
      </w:r>
      <w:r w:rsidR="009959C7">
        <w:t xml:space="preserve"> Контроль за исполнением настоящего постановления возложить на </w:t>
      </w:r>
      <w:r>
        <w:t xml:space="preserve">начальника отдела организационно-контрольной работы и делопроизводства   </w:t>
      </w:r>
      <w:r w:rsidR="009959C7">
        <w:t xml:space="preserve">  администрации</w:t>
      </w:r>
      <w:r w:rsidR="00964D7A">
        <w:t xml:space="preserve"> Грибановского  муниципального района</w:t>
      </w:r>
      <w:r w:rsidR="009959C7">
        <w:t xml:space="preserve"> </w:t>
      </w:r>
      <w:r w:rsidR="00964D7A">
        <w:t xml:space="preserve">Воронежской области </w:t>
      </w:r>
      <w:r w:rsidR="009959C7">
        <w:t>муниц</w:t>
      </w:r>
      <w:r w:rsidR="009F51A0">
        <w:t>ипального района</w:t>
      </w:r>
      <w:r w:rsidR="00A121C1">
        <w:t xml:space="preserve"> </w:t>
      </w:r>
      <w:r>
        <w:t>И.Н. Дьякову</w:t>
      </w:r>
      <w:r w:rsidR="0059081B">
        <w:t>.</w:t>
      </w:r>
    </w:p>
    <w:p w:rsidR="00491134" w:rsidRPr="00204DD9" w:rsidRDefault="00491134" w:rsidP="00A121C1">
      <w:pPr>
        <w:spacing w:line="360" w:lineRule="auto"/>
        <w:ind w:firstLine="720"/>
        <w:jc w:val="both"/>
      </w:pPr>
    </w:p>
    <w:p w:rsidR="005F05E5" w:rsidRDefault="005F05E5" w:rsidP="00A121C1">
      <w:pPr>
        <w:spacing w:line="360" w:lineRule="auto"/>
      </w:pPr>
    </w:p>
    <w:p w:rsidR="005F05E5" w:rsidRDefault="005F05E5" w:rsidP="002E09C5"/>
    <w:p w:rsidR="00A121C1" w:rsidRDefault="00215D97" w:rsidP="002E09C5">
      <w:r>
        <w:t>Глава</w:t>
      </w:r>
      <w:r w:rsidR="005F05E5">
        <w:t xml:space="preserve"> </w:t>
      </w:r>
      <w:r>
        <w:t xml:space="preserve">администрации </w:t>
      </w:r>
    </w:p>
    <w:p w:rsidR="00491134" w:rsidRDefault="00A121C1" w:rsidP="002E09C5">
      <w:r>
        <w:t>м</w:t>
      </w:r>
      <w:r w:rsidR="00215D97">
        <w:t>униципального</w:t>
      </w:r>
      <w:r w:rsidR="005F05E5">
        <w:t xml:space="preserve"> </w:t>
      </w:r>
      <w:r w:rsidR="00215D97">
        <w:t xml:space="preserve">района </w:t>
      </w:r>
      <w:r w:rsidR="005D2DC4" w:rsidRPr="005D2DC4">
        <w:tab/>
      </w:r>
      <w:r w:rsidR="005D2DC4" w:rsidRPr="005D2DC4">
        <w:tab/>
      </w:r>
      <w:r w:rsidR="005D2DC4" w:rsidRPr="005D2DC4">
        <w:tab/>
      </w:r>
      <w:r w:rsidR="005D2DC4" w:rsidRPr="005D2DC4">
        <w:tab/>
      </w:r>
      <w:r>
        <w:tab/>
      </w:r>
      <w:r>
        <w:tab/>
        <w:t xml:space="preserve">     </w:t>
      </w:r>
      <w:r w:rsidR="00F316E1">
        <w:t xml:space="preserve">  </w:t>
      </w:r>
      <w:r w:rsidR="00770CB2">
        <w:t>В.В. Мамаев</w:t>
      </w:r>
    </w:p>
    <w:sectPr w:rsidR="00491134" w:rsidSect="00AA577C">
      <w:pgSz w:w="11906" w:h="16838" w:code="9"/>
      <w:pgMar w:top="1134" w:right="567" w:bottom="1418" w:left="1985" w:header="0" w:footer="0" w:gutter="0"/>
      <w:pgNumType w:start="3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1D2" w:rsidRDefault="00BB71D2">
      <w:r>
        <w:separator/>
      </w:r>
    </w:p>
  </w:endnote>
  <w:endnote w:type="continuationSeparator" w:id="1">
    <w:p w:rsidR="00BB71D2" w:rsidRDefault="00BB71D2">
      <w:r>
        <w:continuationSeparator/>
      </w:r>
    </w:p>
  </w:endnote>
  <w:endnote w:type="continuationNotice" w:id="2">
    <w:p w:rsidR="00BB71D2" w:rsidRDefault="00BB71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1D2" w:rsidRDefault="00BB71D2">
      <w:r>
        <w:separator/>
      </w:r>
    </w:p>
  </w:footnote>
  <w:footnote w:type="continuationSeparator" w:id="1">
    <w:p w:rsidR="00BB71D2" w:rsidRDefault="00BB71D2">
      <w:r>
        <w:continuationSeparator/>
      </w:r>
    </w:p>
  </w:footnote>
  <w:footnote w:type="continuationNotice" w:id="2">
    <w:p w:rsidR="00BB71D2" w:rsidRDefault="00BB71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15D4"/>
    <w:multiLevelType w:val="hybridMultilevel"/>
    <w:tmpl w:val="C74E9776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F3644"/>
    <w:multiLevelType w:val="hybridMultilevel"/>
    <w:tmpl w:val="B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C01BD"/>
    <w:multiLevelType w:val="hybridMultilevel"/>
    <w:tmpl w:val="8E1EC1F2"/>
    <w:lvl w:ilvl="0" w:tplc="98B4CCD4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152F51DF"/>
    <w:multiLevelType w:val="hybridMultilevel"/>
    <w:tmpl w:val="CAA84654"/>
    <w:lvl w:ilvl="0" w:tplc="5852C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965CF"/>
    <w:multiLevelType w:val="multilevel"/>
    <w:tmpl w:val="322E6370"/>
    <w:lvl w:ilvl="0">
      <w:start w:val="33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default"/>
      </w:rPr>
    </w:lvl>
    <w:lvl w:ilvl="1">
      <w:start w:val="46"/>
      <w:numFmt w:val="decimal"/>
      <w:lvlText w:val="%1-%2"/>
      <w:lvlJc w:val="left"/>
      <w:pPr>
        <w:tabs>
          <w:tab w:val="num" w:pos="3562"/>
        </w:tabs>
        <w:ind w:left="3562" w:hanging="3210"/>
      </w:pPr>
      <w:rPr>
        <w:rFonts w:hint="default"/>
      </w:rPr>
    </w:lvl>
    <w:lvl w:ilvl="2">
      <w:start w:val="51"/>
      <w:numFmt w:val="decimal"/>
      <w:lvlText w:val="%1-%2-%3"/>
      <w:lvlJc w:val="left"/>
      <w:pPr>
        <w:tabs>
          <w:tab w:val="num" w:pos="3914"/>
        </w:tabs>
        <w:ind w:left="3914" w:hanging="3210"/>
      </w:pPr>
      <w:rPr>
        <w:rFonts w:hint="default"/>
        <w:i/>
        <w:color w:val="FF0000"/>
      </w:rPr>
    </w:lvl>
    <w:lvl w:ilvl="3">
      <w:start w:val="1"/>
      <w:numFmt w:val="decimal"/>
      <w:lvlText w:val="%1-%2-%3.%4"/>
      <w:lvlJc w:val="left"/>
      <w:pPr>
        <w:tabs>
          <w:tab w:val="num" w:pos="4266"/>
        </w:tabs>
        <w:ind w:left="4266" w:hanging="32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618"/>
        </w:tabs>
        <w:ind w:left="4618" w:hanging="32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970"/>
        </w:tabs>
        <w:ind w:left="4970" w:hanging="32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322"/>
        </w:tabs>
        <w:ind w:left="5322" w:hanging="321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674"/>
        </w:tabs>
        <w:ind w:left="5674" w:hanging="321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6026"/>
        </w:tabs>
        <w:ind w:left="6026" w:hanging="3210"/>
      </w:pPr>
      <w:rPr>
        <w:rFonts w:hint="default"/>
      </w:rPr>
    </w:lvl>
  </w:abstractNum>
  <w:abstractNum w:abstractNumId="5">
    <w:nsid w:val="2E8A171A"/>
    <w:multiLevelType w:val="hybridMultilevel"/>
    <w:tmpl w:val="7CC044BA"/>
    <w:lvl w:ilvl="0" w:tplc="A0C63C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7A2410"/>
    <w:multiLevelType w:val="hybridMultilevel"/>
    <w:tmpl w:val="B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80754E"/>
    <w:multiLevelType w:val="hybridMultilevel"/>
    <w:tmpl w:val="47B0C26A"/>
    <w:lvl w:ilvl="0" w:tplc="C2FA6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F654E"/>
    <w:multiLevelType w:val="multilevel"/>
    <w:tmpl w:val="3BD4A068"/>
    <w:lvl w:ilvl="0">
      <w:start w:val="33"/>
      <w:numFmt w:val="decimal"/>
      <w:lvlText w:val="%1"/>
      <w:lvlJc w:val="left"/>
      <w:pPr>
        <w:tabs>
          <w:tab w:val="num" w:pos="3615"/>
        </w:tabs>
        <w:ind w:left="3615" w:hanging="3615"/>
      </w:pPr>
      <w:rPr>
        <w:rFonts w:hint="default"/>
      </w:rPr>
    </w:lvl>
    <w:lvl w:ilvl="1">
      <w:start w:val="44"/>
      <w:numFmt w:val="decimal"/>
      <w:lvlText w:val="%1-%2"/>
      <w:lvlJc w:val="left"/>
      <w:pPr>
        <w:tabs>
          <w:tab w:val="num" w:pos="3969"/>
        </w:tabs>
        <w:ind w:left="3969" w:hanging="3615"/>
      </w:pPr>
      <w:rPr>
        <w:rFonts w:hint="default"/>
      </w:rPr>
    </w:lvl>
    <w:lvl w:ilvl="2">
      <w:start w:val="56"/>
      <w:numFmt w:val="decimal"/>
      <w:lvlText w:val="%1-%2-%3"/>
      <w:lvlJc w:val="left"/>
      <w:pPr>
        <w:tabs>
          <w:tab w:val="num" w:pos="4323"/>
        </w:tabs>
        <w:ind w:left="4323" w:hanging="361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677"/>
        </w:tabs>
        <w:ind w:left="4677" w:hanging="361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031"/>
        </w:tabs>
        <w:ind w:left="5031" w:hanging="361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385"/>
        </w:tabs>
        <w:ind w:left="5385" w:hanging="361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39"/>
        </w:tabs>
        <w:ind w:left="5739" w:hanging="361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093"/>
        </w:tabs>
        <w:ind w:left="6093" w:hanging="361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6447"/>
        </w:tabs>
        <w:ind w:left="6447" w:hanging="3615"/>
      </w:pPr>
      <w:rPr>
        <w:rFonts w:hint="default"/>
      </w:rPr>
    </w:lvl>
  </w:abstractNum>
  <w:abstractNum w:abstractNumId="10">
    <w:nsid w:val="56DA2782"/>
    <w:multiLevelType w:val="hybridMultilevel"/>
    <w:tmpl w:val="F82068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1B933D5"/>
    <w:multiLevelType w:val="hybridMultilevel"/>
    <w:tmpl w:val="1E1A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ctiveWritingStyle w:appName="MSWord" w:lang="ru-RU" w:vendorID="1" w:dllVersion="512" w:checkStyle="1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105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611D5"/>
    <w:rsid w:val="000000CE"/>
    <w:rsid w:val="00000DBA"/>
    <w:rsid w:val="00000E11"/>
    <w:rsid w:val="00001011"/>
    <w:rsid w:val="00001044"/>
    <w:rsid w:val="0000171A"/>
    <w:rsid w:val="00001746"/>
    <w:rsid w:val="000019D3"/>
    <w:rsid w:val="00002662"/>
    <w:rsid w:val="00002AE8"/>
    <w:rsid w:val="000032D1"/>
    <w:rsid w:val="0000372E"/>
    <w:rsid w:val="0000375B"/>
    <w:rsid w:val="000044DD"/>
    <w:rsid w:val="00004509"/>
    <w:rsid w:val="00004D76"/>
    <w:rsid w:val="00005B7F"/>
    <w:rsid w:val="00005CE6"/>
    <w:rsid w:val="00005D68"/>
    <w:rsid w:val="00007437"/>
    <w:rsid w:val="000076DC"/>
    <w:rsid w:val="00007794"/>
    <w:rsid w:val="00007B4E"/>
    <w:rsid w:val="000107C2"/>
    <w:rsid w:val="00010DFD"/>
    <w:rsid w:val="00012288"/>
    <w:rsid w:val="00012DEA"/>
    <w:rsid w:val="0001304C"/>
    <w:rsid w:val="000137B8"/>
    <w:rsid w:val="0001401E"/>
    <w:rsid w:val="0001441E"/>
    <w:rsid w:val="000144DA"/>
    <w:rsid w:val="00014BFE"/>
    <w:rsid w:val="00014C27"/>
    <w:rsid w:val="00015854"/>
    <w:rsid w:val="00015D63"/>
    <w:rsid w:val="0001678E"/>
    <w:rsid w:val="000168FE"/>
    <w:rsid w:val="000169F9"/>
    <w:rsid w:val="00016EB6"/>
    <w:rsid w:val="00017A9F"/>
    <w:rsid w:val="00017AA5"/>
    <w:rsid w:val="000208A2"/>
    <w:rsid w:val="00020E19"/>
    <w:rsid w:val="00020F35"/>
    <w:rsid w:val="000216A5"/>
    <w:rsid w:val="00021758"/>
    <w:rsid w:val="0002179E"/>
    <w:rsid w:val="00021977"/>
    <w:rsid w:val="000229E9"/>
    <w:rsid w:val="00022F0C"/>
    <w:rsid w:val="00023093"/>
    <w:rsid w:val="000233F8"/>
    <w:rsid w:val="000248FE"/>
    <w:rsid w:val="00024A02"/>
    <w:rsid w:val="00024DEA"/>
    <w:rsid w:val="00024E7A"/>
    <w:rsid w:val="00025874"/>
    <w:rsid w:val="0002593E"/>
    <w:rsid w:val="00026514"/>
    <w:rsid w:val="00026961"/>
    <w:rsid w:val="00027E8F"/>
    <w:rsid w:val="000301BD"/>
    <w:rsid w:val="0003032F"/>
    <w:rsid w:val="000309D5"/>
    <w:rsid w:val="000310FB"/>
    <w:rsid w:val="000311B0"/>
    <w:rsid w:val="00032034"/>
    <w:rsid w:val="0003277F"/>
    <w:rsid w:val="00032AD0"/>
    <w:rsid w:val="00032AD7"/>
    <w:rsid w:val="00033963"/>
    <w:rsid w:val="00033DC4"/>
    <w:rsid w:val="00034701"/>
    <w:rsid w:val="0003473E"/>
    <w:rsid w:val="00034A5F"/>
    <w:rsid w:val="00035548"/>
    <w:rsid w:val="00035923"/>
    <w:rsid w:val="000363AC"/>
    <w:rsid w:val="000365A2"/>
    <w:rsid w:val="0003695E"/>
    <w:rsid w:val="00037109"/>
    <w:rsid w:val="000374CB"/>
    <w:rsid w:val="0003773B"/>
    <w:rsid w:val="000403EA"/>
    <w:rsid w:val="00040CF9"/>
    <w:rsid w:val="00040E66"/>
    <w:rsid w:val="0004101B"/>
    <w:rsid w:val="000410D3"/>
    <w:rsid w:val="00041331"/>
    <w:rsid w:val="000427BA"/>
    <w:rsid w:val="00043538"/>
    <w:rsid w:val="00043B4C"/>
    <w:rsid w:val="00043BB3"/>
    <w:rsid w:val="000450C0"/>
    <w:rsid w:val="00045700"/>
    <w:rsid w:val="00045EAF"/>
    <w:rsid w:val="0004676F"/>
    <w:rsid w:val="00046D97"/>
    <w:rsid w:val="00046F90"/>
    <w:rsid w:val="000472B2"/>
    <w:rsid w:val="000473DE"/>
    <w:rsid w:val="0004769B"/>
    <w:rsid w:val="00047B59"/>
    <w:rsid w:val="00047E19"/>
    <w:rsid w:val="00051511"/>
    <w:rsid w:val="00051881"/>
    <w:rsid w:val="0005197F"/>
    <w:rsid w:val="00052C17"/>
    <w:rsid w:val="000540EF"/>
    <w:rsid w:val="00054315"/>
    <w:rsid w:val="00054F8B"/>
    <w:rsid w:val="00055105"/>
    <w:rsid w:val="00055AAF"/>
    <w:rsid w:val="00055FF7"/>
    <w:rsid w:val="000561E5"/>
    <w:rsid w:val="000563A8"/>
    <w:rsid w:val="00056EC8"/>
    <w:rsid w:val="000570E8"/>
    <w:rsid w:val="00057CE5"/>
    <w:rsid w:val="0006028D"/>
    <w:rsid w:val="0006068B"/>
    <w:rsid w:val="00060D07"/>
    <w:rsid w:val="000611FC"/>
    <w:rsid w:val="0006165C"/>
    <w:rsid w:val="0006279F"/>
    <w:rsid w:val="000627BE"/>
    <w:rsid w:val="000634C4"/>
    <w:rsid w:val="00063DA3"/>
    <w:rsid w:val="00064AAD"/>
    <w:rsid w:val="000664DB"/>
    <w:rsid w:val="00066531"/>
    <w:rsid w:val="00066673"/>
    <w:rsid w:val="00066878"/>
    <w:rsid w:val="000669D6"/>
    <w:rsid w:val="00066ED0"/>
    <w:rsid w:val="00067017"/>
    <w:rsid w:val="00067251"/>
    <w:rsid w:val="000675D6"/>
    <w:rsid w:val="000676D1"/>
    <w:rsid w:val="00067858"/>
    <w:rsid w:val="00067BAB"/>
    <w:rsid w:val="00067E9B"/>
    <w:rsid w:val="000702AA"/>
    <w:rsid w:val="00070537"/>
    <w:rsid w:val="00070B42"/>
    <w:rsid w:val="00070EA9"/>
    <w:rsid w:val="000718CC"/>
    <w:rsid w:val="000721DD"/>
    <w:rsid w:val="00072CFB"/>
    <w:rsid w:val="00072DFF"/>
    <w:rsid w:val="000730E8"/>
    <w:rsid w:val="000736CF"/>
    <w:rsid w:val="000739DB"/>
    <w:rsid w:val="00073E55"/>
    <w:rsid w:val="00073F31"/>
    <w:rsid w:val="0007487E"/>
    <w:rsid w:val="00074F66"/>
    <w:rsid w:val="00075112"/>
    <w:rsid w:val="000758CB"/>
    <w:rsid w:val="000759FC"/>
    <w:rsid w:val="00075C09"/>
    <w:rsid w:val="00075F2E"/>
    <w:rsid w:val="00075F9A"/>
    <w:rsid w:val="000765DE"/>
    <w:rsid w:val="0007668A"/>
    <w:rsid w:val="00076DC8"/>
    <w:rsid w:val="00076F4C"/>
    <w:rsid w:val="000772C4"/>
    <w:rsid w:val="0007797D"/>
    <w:rsid w:val="00077A0E"/>
    <w:rsid w:val="00077A7B"/>
    <w:rsid w:val="00077B75"/>
    <w:rsid w:val="00077E58"/>
    <w:rsid w:val="00077F68"/>
    <w:rsid w:val="0008094C"/>
    <w:rsid w:val="00080DD4"/>
    <w:rsid w:val="000818E3"/>
    <w:rsid w:val="000819AD"/>
    <w:rsid w:val="000820A9"/>
    <w:rsid w:val="000823D9"/>
    <w:rsid w:val="0008255E"/>
    <w:rsid w:val="000827BC"/>
    <w:rsid w:val="00082EFC"/>
    <w:rsid w:val="0008332F"/>
    <w:rsid w:val="000833CC"/>
    <w:rsid w:val="00083742"/>
    <w:rsid w:val="00083864"/>
    <w:rsid w:val="00083E72"/>
    <w:rsid w:val="00083F60"/>
    <w:rsid w:val="00083FBA"/>
    <w:rsid w:val="00084AE0"/>
    <w:rsid w:val="00084CF6"/>
    <w:rsid w:val="0008515B"/>
    <w:rsid w:val="00085A82"/>
    <w:rsid w:val="000865E8"/>
    <w:rsid w:val="000867FA"/>
    <w:rsid w:val="00087188"/>
    <w:rsid w:val="00087407"/>
    <w:rsid w:val="00087717"/>
    <w:rsid w:val="00087BEC"/>
    <w:rsid w:val="000902C0"/>
    <w:rsid w:val="000908A6"/>
    <w:rsid w:val="000908DD"/>
    <w:rsid w:val="00090C1E"/>
    <w:rsid w:val="0009133C"/>
    <w:rsid w:val="0009197F"/>
    <w:rsid w:val="000927B5"/>
    <w:rsid w:val="00092C07"/>
    <w:rsid w:val="00092DC7"/>
    <w:rsid w:val="00092E27"/>
    <w:rsid w:val="000932DB"/>
    <w:rsid w:val="0009346E"/>
    <w:rsid w:val="000937CF"/>
    <w:rsid w:val="0009391D"/>
    <w:rsid w:val="000939EE"/>
    <w:rsid w:val="00093FFF"/>
    <w:rsid w:val="00094282"/>
    <w:rsid w:val="00094337"/>
    <w:rsid w:val="00094391"/>
    <w:rsid w:val="00094399"/>
    <w:rsid w:val="00094B42"/>
    <w:rsid w:val="00096AA8"/>
    <w:rsid w:val="00097604"/>
    <w:rsid w:val="000979B4"/>
    <w:rsid w:val="000A0282"/>
    <w:rsid w:val="000A0A10"/>
    <w:rsid w:val="000A0A20"/>
    <w:rsid w:val="000A0D30"/>
    <w:rsid w:val="000A164A"/>
    <w:rsid w:val="000A1915"/>
    <w:rsid w:val="000A1D6A"/>
    <w:rsid w:val="000A23B0"/>
    <w:rsid w:val="000A27D8"/>
    <w:rsid w:val="000A2D98"/>
    <w:rsid w:val="000A31DD"/>
    <w:rsid w:val="000A3E76"/>
    <w:rsid w:val="000A4FB2"/>
    <w:rsid w:val="000A5422"/>
    <w:rsid w:val="000A5465"/>
    <w:rsid w:val="000A5EFA"/>
    <w:rsid w:val="000A6362"/>
    <w:rsid w:val="000A64FE"/>
    <w:rsid w:val="000A669A"/>
    <w:rsid w:val="000A67C3"/>
    <w:rsid w:val="000A68D8"/>
    <w:rsid w:val="000A73B1"/>
    <w:rsid w:val="000A752B"/>
    <w:rsid w:val="000A79C1"/>
    <w:rsid w:val="000A7A0E"/>
    <w:rsid w:val="000A7AAD"/>
    <w:rsid w:val="000B046F"/>
    <w:rsid w:val="000B1EE4"/>
    <w:rsid w:val="000B2AC5"/>
    <w:rsid w:val="000B32D4"/>
    <w:rsid w:val="000B3C00"/>
    <w:rsid w:val="000B3DE5"/>
    <w:rsid w:val="000B4224"/>
    <w:rsid w:val="000B45F8"/>
    <w:rsid w:val="000B47B9"/>
    <w:rsid w:val="000B51DA"/>
    <w:rsid w:val="000B530A"/>
    <w:rsid w:val="000B58FE"/>
    <w:rsid w:val="000B5922"/>
    <w:rsid w:val="000B63FC"/>
    <w:rsid w:val="000B64C5"/>
    <w:rsid w:val="000B66CC"/>
    <w:rsid w:val="000B6805"/>
    <w:rsid w:val="000B772C"/>
    <w:rsid w:val="000B77BC"/>
    <w:rsid w:val="000B7D2A"/>
    <w:rsid w:val="000C0B85"/>
    <w:rsid w:val="000C1143"/>
    <w:rsid w:val="000C1858"/>
    <w:rsid w:val="000C1C32"/>
    <w:rsid w:val="000C2509"/>
    <w:rsid w:val="000C2582"/>
    <w:rsid w:val="000C2668"/>
    <w:rsid w:val="000C2F92"/>
    <w:rsid w:val="000C34C5"/>
    <w:rsid w:val="000C3606"/>
    <w:rsid w:val="000C410A"/>
    <w:rsid w:val="000C42CB"/>
    <w:rsid w:val="000C436B"/>
    <w:rsid w:val="000C4B9E"/>
    <w:rsid w:val="000C4BB6"/>
    <w:rsid w:val="000C4C88"/>
    <w:rsid w:val="000C53ED"/>
    <w:rsid w:val="000C54E5"/>
    <w:rsid w:val="000C5725"/>
    <w:rsid w:val="000C6897"/>
    <w:rsid w:val="000C69D3"/>
    <w:rsid w:val="000C6A0B"/>
    <w:rsid w:val="000C6B73"/>
    <w:rsid w:val="000C6C6D"/>
    <w:rsid w:val="000C6E02"/>
    <w:rsid w:val="000C7376"/>
    <w:rsid w:val="000C7E1F"/>
    <w:rsid w:val="000C7EA1"/>
    <w:rsid w:val="000D057C"/>
    <w:rsid w:val="000D082C"/>
    <w:rsid w:val="000D0926"/>
    <w:rsid w:val="000D1AC5"/>
    <w:rsid w:val="000D2D63"/>
    <w:rsid w:val="000D3B0D"/>
    <w:rsid w:val="000D461B"/>
    <w:rsid w:val="000D4B0B"/>
    <w:rsid w:val="000D5B15"/>
    <w:rsid w:val="000D5BE2"/>
    <w:rsid w:val="000D7638"/>
    <w:rsid w:val="000D781F"/>
    <w:rsid w:val="000D7D38"/>
    <w:rsid w:val="000D7F09"/>
    <w:rsid w:val="000E06EB"/>
    <w:rsid w:val="000E0E78"/>
    <w:rsid w:val="000E0F5A"/>
    <w:rsid w:val="000E132E"/>
    <w:rsid w:val="000E1EF1"/>
    <w:rsid w:val="000E210E"/>
    <w:rsid w:val="000E2254"/>
    <w:rsid w:val="000E23FD"/>
    <w:rsid w:val="000E30FD"/>
    <w:rsid w:val="000E3312"/>
    <w:rsid w:val="000E39BC"/>
    <w:rsid w:val="000E3BD0"/>
    <w:rsid w:val="000E44F4"/>
    <w:rsid w:val="000E4F02"/>
    <w:rsid w:val="000E5043"/>
    <w:rsid w:val="000E5509"/>
    <w:rsid w:val="000E56CE"/>
    <w:rsid w:val="000E5FD3"/>
    <w:rsid w:val="000E6041"/>
    <w:rsid w:val="000E61A5"/>
    <w:rsid w:val="000E687F"/>
    <w:rsid w:val="000E6FF5"/>
    <w:rsid w:val="000E747E"/>
    <w:rsid w:val="000E77C5"/>
    <w:rsid w:val="000E7E98"/>
    <w:rsid w:val="000F0068"/>
    <w:rsid w:val="000F0B97"/>
    <w:rsid w:val="000F0CD0"/>
    <w:rsid w:val="000F0ED4"/>
    <w:rsid w:val="000F197A"/>
    <w:rsid w:val="000F1CFC"/>
    <w:rsid w:val="000F1EC8"/>
    <w:rsid w:val="000F20C4"/>
    <w:rsid w:val="000F28F9"/>
    <w:rsid w:val="000F2FC5"/>
    <w:rsid w:val="000F4422"/>
    <w:rsid w:val="000F4846"/>
    <w:rsid w:val="000F609C"/>
    <w:rsid w:val="000F6157"/>
    <w:rsid w:val="000F671C"/>
    <w:rsid w:val="000F6AFA"/>
    <w:rsid w:val="0010052A"/>
    <w:rsid w:val="001005BE"/>
    <w:rsid w:val="00100DCA"/>
    <w:rsid w:val="00100F77"/>
    <w:rsid w:val="001018CD"/>
    <w:rsid w:val="00101A28"/>
    <w:rsid w:val="00102900"/>
    <w:rsid w:val="00103C30"/>
    <w:rsid w:val="001045EE"/>
    <w:rsid w:val="0010467E"/>
    <w:rsid w:val="00104AD5"/>
    <w:rsid w:val="00105295"/>
    <w:rsid w:val="00105942"/>
    <w:rsid w:val="00106800"/>
    <w:rsid w:val="00106ADE"/>
    <w:rsid w:val="0010735B"/>
    <w:rsid w:val="0010737E"/>
    <w:rsid w:val="001074E8"/>
    <w:rsid w:val="001106A8"/>
    <w:rsid w:val="0011160B"/>
    <w:rsid w:val="0011175B"/>
    <w:rsid w:val="001118DE"/>
    <w:rsid w:val="00111F21"/>
    <w:rsid w:val="001120C7"/>
    <w:rsid w:val="001121D4"/>
    <w:rsid w:val="00112573"/>
    <w:rsid w:val="00112668"/>
    <w:rsid w:val="001136FE"/>
    <w:rsid w:val="00113E4A"/>
    <w:rsid w:val="00114368"/>
    <w:rsid w:val="00114396"/>
    <w:rsid w:val="00114B6E"/>
    <w:rsid w:val="00114E6B"/>
    <w:rsid w:val="00116CF3"/>
    <w:rsid w:val="00117318"/>
    <w:rsid w:val="0011783B"/>
    <w:rsid w:val="00120090"/>
    <w:rsid w:val="0012013F"/>
    <w:rsid w:val="00120905"/>
    <w:rsid w:val="00120953"/>
    <w:rsid w:val="00121507"/>
    <w:rsid w:val="00121901"/>
    <w:rsid w:val="00121EAF"/>
    <w:rsid w:val="0012278B"/>
    <w:rsid w:val="00123319"/>
    <w:rsid w:val="001238C1"/>
    <w:rsid w:val="00123B6D"/>
    <w:rsid w:val="00123E72"/>
    <w:rsid w:val="001241A4"/>
    <w:rsid w:val="00124467"/>
    <w:rsid w:val="001246F0"/>
    <w:rsid w:val="00124994"/>
    <w:rsid w:val="00124E16"/>
    <w:rsid w:val="0012524A"/>
    <w:rsid w:val="001256F4"/>
    <w:rsid w:val="001259A3"/>
    <w:rsid w:val="00126E7D"/>
    <w:rsid w:val="0013046C"/>
    <w:rsid w:val="001305EA"/>
    <w:rsid w:val="001315D4"/>
    <w:rsid w:val="001318D5"/>
    <w:rsid w:val="001319AA"/>
    <w:rsid w:val="00131DD4"/>
    <w:rsid w:val="00132056"/>
    <w:rsid w:val="00132D8A"/>
    <w:rsid w:val="00133908"/>
    <w:rsid w:val="00133954"/>
    <w:rsid w:val="00133C5A"/>
    <w:rsid w:val="001340AA"/>
    <w:rsid w:val="001340CE"/>
    <w:rsid w:val="0013410E"/>
    <w:rsid w:val="00134309"/>
    <w:rsid w:val="001343CF"/>
    <w:rsid w:val="00134AA4"/>
    <w:rsid w:val="0013582A"/>
    <w:rsid w:val="00137907"/>
    <w:rsid w:val="00140182"/>
    <w:rsid w:val="001412D4"/>
    <w:rsid w:val="00141551"/>
    <w:rsid w:val="001416D7"/>
    <w:rsid w:val="00141CAA"/>
    <w:rsid w:val="001420C4"/>
    <w:rsid w:val="0014263F"/>
    <w:rsid w:val="00143EEC"/>
    <w:rsid w:val="00144592"/>
    <w:rsid w:val="00144D62"/>
    <w:rsid w:val="00144DA2"/>
    <w:rsid w:val="00144E2B"/>
    <w:rsid w:val="00144F84"/>
    <w:rsid w:val="00145871"/>
    <w:rsid w:val="00145AE7"/>
    <w:rsid w:val="001462A6"/>
    <w:rsid w:val="00147EF4"/>
    <w:rsid w:val="001508AF"/>
    <w:rsid w:val="0015121B"/>
    <w:rsid w:val="00151FB1"/>
    <w:rsid w:val="001523C6"/>
    <w:rsid w:val="001530F9"/>
    <w:rsid w:val="001534AB"/>
    <w:rsid w:val="0015387F"/>
    <w:rsid w:val="00153F57"/>
    <w:rsid w:val="00154563"/>
    <w:rsid w:val="00154CCC"/>
    <w:rsid w:val="0015538D"/>
    <w:rsid w:val="0015581E"/>
    <w:rsid w:val="00155A54"/>
    <w:rsid w:val="00155F63"/>
    <w:rsid w:val="0015612A"/>
    <w:rsid w:val="001562D4"/>
    <w:rsid w:val="001572A7"/>
    <w:rsid w:val="001574F7"/>
    <w:rsid w:val="001603E7"/>
    <w:rsid w:val="0016127A"/>
    <w:rsid w:val="00161998"/>
    <w:rsid w:val="00161E16"/>
    <w:rsid w:val="00162811"/>
    <w:rsid w:val="00162A54"/>
    <w:rsid w:val="00162B72"/>
    <w:rsid w:val="00162CE2"/>
    <w:rsid w:val="001632EC"/>
    <w:rsid w:val="0016391E"/>
    <w:rsid w:val="00163B82"/>
    <w:rsid w:val="0016425C"/>
    <w:rsid w:val="001645A9"/>
    <w:rsid w:val="00164FF5"/>
    <w:rsid w:val="0016576B"/>
    <w:rsid w:val="001669F3"/>
    <w:rsid w:val="00166AC8"/>
    <w:rsid w:val="00166CA8"/>
    <w:rsid w:val="00170E95"/>
    <w:rsid w:val="001710C6"/>
    <w:rsid w:val="00171C22"/>
    <w:rsid w:val="00171FC1"/>
    <w:rsid w:val="00173494"/>
    <w:rsid w:val="0017500E"/>
    <w:rsid w:val="00175210"/>
    <w:rsid w:val="001752CF"/>
    <w:rsid w:val="0017539D"/>
    <w:rsid w:val="00176589"/>
    <w:rsid w:val="0017677D"/>
    <w:rsid w:val="00176D4A"/>
    <w:rsid w:val="001770A0"/>
    <w:rsid w:val="0017726E"/>
    <w:rsid w:val="00180B53"/>
    <w:rsid w:val="001819AF"/>
    <w:rsid w:val="00181A48"/>
    <w:rsid w:val="0018215E"/>
    <w:rsid w:val="00182266"/>
    <w:rsid w:val="00182471"/>
    <w:rsid w:val="00182964"/>
    <w:rsid w:val="001834CF"/>
    <w:rsid w:val="00183541"/>
    <w:rsid w:val="00183814"/>
    <w:rsid w:val="00183F7B"/>
    <w:rsid w:val="0018412B"/>
    <w:rsid w:val="0018461A"/>
    <w:rsid w:val="001847D1"/>
    <w:rsid w:val="00184966"/>
    <w:rsid w:val="0018496B"/>
    <w:rsid w:val="001849F2"/>
    <w:rsid w:val="0018587B"/>
    <w:rsid w:val="00185BC3"/>
    <w:rsid w:val="001868A5"/>
    <w:rsid w:val="00186C5D"/>
    <w:rsid w:val="00186E85"/>
    <w:rsid w:val="0018783C"/>
    <w:rsid w:val="001879C4"/>
    <w:rsid w:val="00190712"/>
    <w:rsid w:val="001928BA"/>
    <w:rsid w:val="001929F3"/>
    <w:rsid w:val="00192A3F"/>
    <w:rsid w:val="0019358B"/>
    <w:rsid w:val="001949F7"/>
    <w:rsid w:val="00194D46"/>
    <w:rsid w:val="001955E1"/>
    <w:rsid w:val="001959B7"/>
    <w:rsid w:val="00195D8F"/>
    <w:rsid w:val="001966D9"/>
    <w:rsid w:val="001976C1"/>
    <w:rsid w:val="001A20C0"/>
    <w:rsid w:val="001A2288"/>
    <w:rsid w:val="001A28DF"/>
    <w:rsid w:val="001A2C34"/>
    <w:rsid w:val="001A36E1"/>
    <w:rsid w:val="001A4274"/>
    <w:rsid w:val="001A540B"/>
    <w:rsid w:val="001A5693"/>
    <w:rsid w:val="001A5E61"/>
    <w:rsid w:val="001A61C2"/>
    <w:rsid w:val="001A6402"/>
    <w:rsid w:val="001A68BC"/>
    <w:rsid w:val="001A70CC"/>
    <w:rsid w:val="001A73AD"/>
    <w:rsid w:val="001A7851"/>
    <w:rsid w:val="001A78DA"/>
    <w:rsid w:val="001B086A"/>
    <w:rsid w:val="001B0EB6"/>
    <w:rsid w:val="001B151B"/>
    <w:rsid w:val="001B1842"/>
    <w:rsid w:val="001B19D5"/>
    <w:rsid w:val="001B1BE4"/>
    <w:rsid w:val="001B20F1"/>
    <w:rsid w:val="001B27F0"/>
    <w:rsid w:val="001B287A"/>
    <w:rsid w:val="001B2A09"/>
    <w:rsid w:val="001B3406"/>
    <w:rsid w:val="001B35C3"/>
    <w:rsid w:val="001B38FB"/>
    <w:rsid w:val="001B39B4"/>
    <w:rsid w:val="001B4A66"/>
    <w:rsid w:val="001B56A4"/>
    <w:rsid w:val="001B5843"/>
    <w:rsid w:val="001B59E6"/>
    <w:rsid w:val="001B5AFC"/>
    <w:rsid w:val="001B5DD9"/>
    <w:rsid w:val="001B6BE2"/>
    <w:rsid w:val="001B73AF"/>
    <w:rsid w:val="001B7C81"/>
    <w:rsid w:val="001C08B6"/>
    <w:rsid w:val="001C0A4C"/>
    <w:rsid w:val="001C0A8B"/>
    <w:rsid w:val="001C1182"/>
    <w:rsid w:val="001C1DEF"/>
    <w:rsid w:val="001C29BE"/>
    <w:rsid w:val="001C2E7B"/>
    <w:rsid w:val="001C3256"/>
    <w:rsid w:val="001C349E"/>
    <w:rsid w:val="001C366D"/>
    <w:rsid w:val="001C4A86"/>
    <w:rsid w:val="001C4CCF"/>
    <w:rsid w:val="001C5185"/>
    <w:rsid w:val="001C5BBA"/>
    <w:rsid w:val="001C5F86"/>
    <w:rsid w:val="001C5F89"/>
    <w:rsid w:val="001C672B"/>
    <w:rsid w:val="001C6D4A"/>
    <w:rsid w:val="001D0220"/>
    <w:rsid w:val="001D04AD"/>
    <w:rsid w:val="001D1103"/>
    <w:rsid w:val="001D1347"/>
    <w:rsid w:val="001D1EAD"/>
    <w:rsid w:val="001D279F"/>
    <w:rsid w:val="001D2A03"/>
    <w:rsid w:val="001D2FA9"/>
    <w:rsid w:val="001D3237"/>
    <w:rsid w:val="001D388F"/>
    <w:rsid w:val="001D3B5D"/>
    <w:rsid w:val="001D3B8E"/>
    <w:rsid w:val="001D3D5B"/>
    <w:rsid w:val="001D3D81"/>
    <w:rsid w:val="001D4144"/>
    <w:rsid w:val="001D41B1"/>
    <w:rsid w:val="001D474D"/>
    <w:rsid w:val="001D4882"/>
    <w:rsid w:val="001D4BF3"/>
    <w:rsid w:val="001D4C94"/>
    <w:rsid w:val="001D5371"/>
    <w:rsid w:val="001D55FB"/>
    <w:rsid w:val="001D5637"/>
    <w:rsid w:val="001D56EE"/>
    <w:rsid w:val="001D601C"/>
    <w:rsid w:val="001D62BB"/>
    <w:rsid w:val="001D6841"/>
    <w:rsid w:val="001D689A"/>
    <w:rsid w:val="001D6B5E"/>
    <w:rsid w:val="001D6E51"/>
    <w:rsid w:val="001D6E9D"/>
    <w:rsid w:val="001D7110"/>
    <w:rsid w:val="001D7165"/>
    <w:rsid w:val="001D723D"/>
    <w:rsid w:val="001D73E0"/>
    <w:rsid w:val="001D7E85"/>
    <w:rsid w:val="001E01B3"/>
    <w:rsid w:val="001E0416"/>
    <w:rsid w:val="001E0545"/>
    <w:rsid w:val="001E07D7"/>
    <w:rsid w:val="001E086E"/>
    <w:rsid w:val="001E0DC3"/>
    <w:rsid w:val="001E350E"/>
    <w:rsid w:val="001E3548"/>
    <w:rsid w:val="001E381F"/>
    <w:rsid w:val="001E4BB0"/>
    <w:rsid w:val="001E53A9"/>
    <w:rsid w:val="001E5777"/>
    <w:rsid w:val="001E5C61"/>
    <w:rsid w:val="001E5FD0"/>
    <w:rsid w:val="001E6681"/>
    <w:rsid w:val="001E690C"/>
    <w:rsid w:val="001E6BB6"/>
    <w:rsid w:val="001E79D3"/>
    <w:rsid w:val="001E7F30"/>
    <w:rsid w:val="001F07E2"/>
    <w:rsid w:val="001F155E"/>
    <w:rsid w:val="001F15BE"/>
    <w:rsid w:val="001F15E8"/>
    <w:rsid w:val="001F1A31"/>
    <w:rsid w:val="001F1A63"/>
    <w:rsid w:val="001F1B24"/>
    <w:rsid w:val="001F2507"/>
    <w:rsid w:val="001F2C54"/>
    <w:rsid w:val="001F3547"/>
    <w:rsid w:val="001F380D"/>
    <w:rsid w:val="001F38CE"/>
    <w:rsid w:val="001F3AC0"/>
    <w:rsid w:val="001F4159"/>
    <w:rsid w:val="001F48A4"/>
    <w:rsid w:val="001F48D6"/>
    <w:rsid w:val="001F499B"/>
    <w:rsid w:val="001F4ECB"/>
    <w:rsid w:val="0020064D"/>
    <w:rsid w:val="00201279"/>
    <w:rsid w:val="00201A80"/>
    <w:rsid w:val="00201BED"/>
    <w:rsid w:val="00201BF6"/>
    <w:rsid w:val="00201EC1"/>
    <w:rsid w:val="00202974"/>
    <w:rsid w:val="00202BA3"/>
    <w:rsid w:val="00202DF5"/>
    <w:rsid w:val="00202F36"/>
    <w:rsid w:val="00203796"/>
    <w:rsid w:val="00203CAC"/>
    <w:rsid w:val="002047BD"/>
    <w:rsid w:val="00204859"/>
    <w:rsid w:val="00204D80"/>
    <w:rsid w:val="00204DD9"/>
    <w:rsid w:val="00205E1A"/>
    <w:rsid w:val="00206665"/>
    <w:rsid w:val="00210484"/>
    <w:rsid w:val="00210F57"/>
    <w:rsid w:val="002111C8"/>
    <w:rsid w:val="002118B6"/>
    <w:rsid w:val="00211BA7"/>
    <w:rsid w:val="0021210B"/>
    <w:rsid w:val="00212152"/>
    <w:rsid w:val="002129AE"/>
    <w:rsid w:val="00212D7B"/>
    <w:rsid w:val="00212DE8"/>
    <w:rsid w:val="00212FCB"/>
    <w:rsid w:val="0021359C"/>
    <w:rsid w:val="00213998"/>
    <w:rsid w:val="00213BB5"/>
    <w:rsid w:val="002143B7"/>
    <w:rsid w:val="00214984"/>
    <w:rsid w:val="00214A14"/>
    <w:rsid w:val="00214AAE"/>
    <w:rsid w:val="002157EF"/>
    <w:rsid w:val="002159A5"/>
    <w:rsid w:val="00215D97"/>
    <w:rsid w:val="00215F9C"/>
    <w:rsid w:val="00216FC0"/>
    <w:rsid w:val="002178D9"/>
    <w:rsid w:val="00217B4E"/>
    <w:rsid w:val="002201AC"/>
    <w:rsid w:val="00220757"/>
    <w:rsid w:val="0022097B"/>
    <w:rsid w:val="002209CD"/>
    <w:rsid w:val="00220A8E"/>
    <w:rsid w:val="00221571"/>
    <w:rsid w:val="00221939"/>
    <w:rsid w:val="002227E2"/>
    <w:rsid w:val="002231A4"/>
    <w:rsid w:val="00223A0B"/>
    <w:rsid w:val="00223C6C"/>
    <w:rsid w:val="0022410C"/>
    <w:rsid w:val="0022412F"/>
    <w:rsid w:val="00224458"/>
    <w:rsid w:val="0022447A"/>
    <w:rsid w:val="002253D2"/>
    <w:rsid w:val="0022669F"/>
    <w:rsid w:val="00226D1F"/>
    <w:rsid w:val="00227133"/>
    <w:rsid w:val="00227831"/>
    <w:rsid w:val="00227862"/>
    <w:rsid w:val="00227DC6"/>
    <w:rsid w:val="00230158"/>
    <w:rsid w:val="00231C3A"/>
    <w:rsid w:val="00232235"/>
    <w:rsid w:val="002327EF"/>
    <w:rsid w:val="00232BA5"/>
    <w:rsid w:val="0023408A"/>
    <w:rsid w:val="0023416E"/>
    <w:rsid w:val="00234273"/>
    <w:rsid w:val="0023550F"/>
    <w:rsid w:val="00235957"/>
    <w:rsid w:val="00235DFE"/>
    <w:rsid w:val="00236109"/>
    <w:rsid w:val="00236296"/>
    <w:rsid w:val="00236EC5"/>
    <w:rsid w:val="002370A6"/>
    <w:rsid w:val="002370D5"/>
    <w:rsid w:val="0023759E"/>
    <w:rsid w:val="00237802"/>
    <w:rsid w:val="00240AE5"/>
    <w:rsid w:val="00240B8B"/>
    <w:rsid w:val="00240EA3"/>
    <w:rsid w:val="002410AD"/>
    <w:rsid w:val="00241391"/>
    <w:rsid w:val="0024164E"/>
    <w:rsid w:val="002417E2"/>
    <w:rsid w:val="00241F0C"/>
    <w:rsid w:val="002420B9"/>
    <w:rsid w:val="002421E0"/>
    <w:rsid w:val="002425F8"/>
    <w:rsid w:val="00242E4F"/>
    <w:rsid w:val="00243D3F"/>
    <w:rsid w:val="00243D63"/>
    <w:rsid w:val="00243D90"/>
    <w:rsid w:val="00244885"/>
    <w:rsid w:val="002448E8"/>
    <w:rsid w:val="00244EC9"/>
    <w:rsid w:val="00245640"/>
    <w:rsid w:val="00245B30"/>
    <w:rsid w:val="00245C41"/>
    <w:rsid w:val="00245F50"/>
    <w:rsid w:val="0024656A"/>
    <w:rsid w:val="00247D24"/>
    <w:rsid w:val="002506A8"/>
    <w:rsid w:val="00250AAD"/>
    <w:rsid w:val="00250E7E"/>
    <w:rsid w:val="002510EA"/>
    <w:rsid w:val="00251C9B"/>
    <w:rsid w:val="00252CF9"/>
    <w:rsid w:val="00253093"/>
    <w:rsid w:val="00253812"/>
    <w:rsid w:val="0025447C"/>
    <w:rsid w:val="002545E0"/>
    <w:rsid w:val="00254A52"/>
    <w:rsid w:val="0025513A"/>
    <w:rsid w:val="002551CA"/>
    <w:rsid w:val="0025539F"/>
    <w:rsid w:val="002555FF"/>
    <w:rsid w:val="00255756"/>
    <w:rsid w:val="0025633F"/>
    <w:rsid w:val="002566B2"/>
    <w:rsid w:val="00256F76"/>
    <w:rsid w:val="002570BB"/>
    <w:rsid w:val="00257C8D"/>
    <w:rsid w:val="002600E7"/>
    <w:rsid w:val="002605C1"/>
    <w:rsid w:val="00260B9C"/>
    <w:rsid w:val="00260BC2"/>
    <w:rsid w:val="00260EE8"/>
    <w:rsid w:val="00260F87"/>
    <w:rsid w:val="00260FC4"/>
    <w:rsid w:val="00262066"/>
    <w:rsid w:val="002623B2"/>
    <w:rsid w:val="00263358"/>
    <w:rsid w:val="002643F5"/>
    <w:rsid w:val="002647F1"/>
    <w:rsid w:val="0026487B"/>
    <w:rsid w:val="002652F4"/>
    <w:rsid w:val="0026537C"/>
    <w:rsid w:val="00265DF6"/>
    <w:rsid w:val="002662B6"/>
    <w:rsid w:val="002663D0"/>
    <w:rsid w:val="002663FC"/>
    <w:rsid w:val="0026657C"/>
    <w:rsid w:val="002667DB"/>
    <w:rsid w:val="002670DF"/>
    <w:rsid w:val="0026762E"/>
    <w:rsid w:val="0026777F"/>
    <w:rsid w:val="002716C2"/>
    <w:rsid w:val="00271BBE"/>
    <w:rsid w:val="00272147"/>
    <w:rsid w:val="002742AF"/>
    <w:rsid w:val="002743AF"/>
    <w:rsid w:val="002747D2"/>
    <w:rsid w:val="0027497B"/>
    <w:rsid w:val="00274C4A"/>
    <w:rsid w:val="00274FA2"/>
    <w:rsid w:val="00275243"/>
    <w:rsid w:val="0027545A"/>
    <w:rsid w:val="00275D67"/>
    <w:rsid w:val="00275E4A"/>
    <w:rsid w:val="00276377"/>
    <w:rsid w:val="002763A0"/>
    <w:rsid w:val="002769C7"/>
    <w:rsid w:val="00276A5B"/>
    <w:rsid w:val="00276DB9"/>
    <w:rsid w:val="00276EA6"/>
    <w:rsid w:val="00277C2C"/>
    <w:rsid w:val="00277FC3"/>
    <w:rsid w:val="0028052A"/>
    <w:rsid w:val="0028073C"/>
    <w:rsid w:val="00280810"/>
    <w:rsid w:val="00280A06"/>
    <w:rsid w:val="0028128C"/>
    <w:rsid w:val="00281799"/>
    <w:rsid w:val="0028187E"/>
    <w:rsid w:val="00281B41"/>
    <w:rsid w:val="00281C38"/>
    <w:rsid w:val="00281F2D"/>
    <w:rsid w:val="002837B3"/>
    <w:rsid w:val="00283BBA"/>
    <w:rsid w:val="00283C70"/>
    <w:rsid w:val="00284929"/>
    <w:rsid w:val="002853D6"/>
    <w:rsid w:val="002854DC"/>
    <w:rsid w:val="0028564E"/>
    <w:rsid w:val="00285781"/>
    <w:rsid w:val="0028620C"/>
    <w:rsid w:val="00286620"/>
    <w:rsid w:val="00287845"/>
    <w:rsid w:val="00290402"/>
    <w:rsid w:val="00290810"/>
    <w:rsid w:val="00290B8C"/>
    <w:rsid w:val="00290DA8"/>
    <w:rsid w:val="00291248"/>
    <w:rsid w:val="0029173D"/>
    <w:rsid w:val="002936E2"/>
    <w:rsid w:val="002939B1"/>
    <w:rsid w:val="002945CD"/>
    <w:rsid w:val="00294D13"/>
    <w:rsid w:val="00294DDC"/>
    <w:rsid w:val="002957DE"/>
    <w:rsid w:val="00295960"/>
    <w:rsid w:val="00295B0E"/>
    <w:rsid w:val="002969AC"/>
    <w:rsid w:val="0029711B"/>
    <w:rsid w:val="0029759D"/>
    <w:rsid w:val="00297712"/>
    <w:rsid w:val="00297828"/>
    <w:rsid w:val="002A021E"/>
    <w:rsid w:val="002A0451"/>
    <w:rsid w:val="002A093E"/>
    <w:rsid w:val="002A18A6"/>
    <w:rsid w:val="002A1C2D"/>
    <w:rsid w:val="002A229E"/>
    <w:rsid w:val="002A2308"/>
    <w:rsid w:val="002A268E"/>
    <w:rsid w:val="002A2864"/>
    <w:rsid w:val="002A2A68"/>
    <w:rsid w:val="002A2DF6"/>
    <w:rsid w:val="002A36D6"/>
    <w:rsid w:val="002A3A7C"/>
    <w:rsid w:val="002A4D0E"/>
    <w:rsid w:val="002A5A94"/>
    <w:rsid w:val="002A5AB0"/>
    <w:rsid w:val="002A5DEA"/>
    <w:rsid w:val="002A7458"/>
    <w:rsid w:val="002A76D3"/>
    <w:rsid w:val="002B05F2"/>
    <w:rsid w:val="002B077D"/>
    <w:rsid w:val="002B097D"/>
    <w:rsid w:val="002B0A0A"/>
    <w:rsid w:val="002B1E21"/>
    <w:rsid w:val="002B2686"/>
    <w:rsid w:val="002B34EB"/>
    <w:rsid w:val="002B3859"/>
    <w:rsid w:val="002B39E9"/>
    <w:rsid w:val="002B3DAA"/>
    <w:rsid w:val="002B40EA"/>
    <w:rsid w:val="002B42E6"/>
    <w:rsid w:val="002B52D0"/>
    <w:rsid w:val="002B52EB"/>
    <w:rsid w:val="002B5A47"/>
    <w:rsid w:val="002B6382"/>
    <w:rsid w:val="002B7335"/>
    <w:rsid w:val="002B7D45"/>
    <w:rsid w:val="002B7F46"/>
    <w:rsid w:val="002B7F76"/>
    <w:rsid w:val="002B7FC5"/>
    <w:rsid w:val="002C017D"/>
    <w:rsid w:val="002C0754"/>
    <w:rsid w:val="002C109E"/>
    <w:rsid w:val="002C2F1A"/>
    <w:rsid w:val="002C3289"/>
    <w:rsid w:val="002C4F11"/>
    <w:rsid w:val="002C5E6C"/>
    <w:rsid w:val="002C638A"/>
    <w:rsid w:val="002C6534"/>
    <w:rsid w:val="002C7BAD"/>
    <w:rsid w:val="002C7BBA"/>
    <w:rsid w:val="002D0147"/>
    <w:rsid w:val="002D043A"/>
    <w:rsid w:val="002D0761"/>
    <w:rsid w:val="002D0DEF"/>
    <w:rsid w:val="002D10AD"/>
    <w:rsid w:val="002D1403"/>
    <w:rsid w:val="002D1D18"/>
    <w:rsid w:val="002D1DA7"/>
    <w:rsid w:val="002D2887"/>
    <w:rsid w:val="002D2ED2"/>
    <w:rsid w:val="002D2FFA"/>
    <w:rsid w:val="002D328C"/>
    <w:rsid w:val="002D35C2"/>
    <w:rsid w:val="002D4FD9"/>
    <w:rsid w:val="002D5747"/>
    <w:rsid w:val="002D578C"/>
    <w:rsid w:val="002D645C"/>
    <w:rsid w:val="002D705E"/>
    <w:rsid w:val="002D730E"/>
    <w:rsid w:val="002E0956"/>
    <w:rsid w:val="002E09C5"/>
    <w:rsid w:val="002E0DF6"/>
    <w:rsid w:val="002E1754"/>
    <w:rsid w:val="002E1AC3"/>
    <w:rsid w:val="002E1C30"/>
    <w:rsid w:val="002E20A5"/>
    <w:rsid w:val="002E22AE"/>
    <w:rsid w:val="002E23A0"/>
    <w:rsid w:val="002E2CE7"/>
    <w:rsid w:val="002E3202"/>
    <w:rsid w:val="002E361D"/>
    <w:rsid w:val="002E3791"/>
    <w:rsid w:val="002E3A36"/>
    <w:rsid w:val="002E4109"/>
    <w:rsid w:val="002E42CB"/>
    <w:rsid w:val="002E48CE"/>
    <w:rsid w:val="002E48DD"/>
    <w:rsid w:val="002E4DE5"/>
    <w:rsid w:val="002E4F89"/>
    <w:rsid w:val="002E549A"/>
    <w:rsid w:val="002E5AF7"/>
    <w:rsid w:val="002E65B4"/>
    <w:rsid w:val="002E679E"/>
    <w:rsid w:val="002E6BF4"/>
    <w:rsid w:val="002E6DDB"/>
    <w:rsid w:val="002E72B8"/>
    <w:rsid w:val="002E734A"/>
    <w:rsid w:val="002E738B"/>
    <w:rsid w:val="002E769F"/>
    <w:rsid w:val="002E7A2E"/>
    <w:rsid w:val="002E7E70"/>
    <w:rsid w:val="002E7EB7"/>
    <w:rsid w:val="002F049B"/>
    <w:rsid w:val="002F0513"/>
    <w:rsid w:val="002F053D"/>
    <w:rsid w:val="002F0B9B"/>
    <w:rsid w:val="002F1121"/>
    <w:rsid w:val="002F1C36"/>
    <w:rsid w:val="002F237A"/>
    <w:rsid w:val="002F2681"/>
    <w:rsid w:val="002F273F"/>
    <w:rsid w:val="002F290A"/>
    <w:rsid w:val="002F2A8D"/>
    <w:rsid w:val="002F2E4B"/>
    <w:rsid w:val="002F2F77"/>
    <w:rsid w:val="002F32BF"/>
    <w:rsid w:val="002F396A"/>
    <w:rsid w:val="002F3B10"/>
    <w:rsid w:val="002F4CF7"/>
    <w:rsid w:val="002F4E47"/>
    <w:rsid w:val="002F522F"/>
    <w:rsid w:val="002F5309"/>
    <w:rsid w:val="002F56E1"/>
    <w:rsid w:val="002F5D8C"/>
    <w:rsid w:val="002F5E8B"/>
    <w:rsid w:val="002F61B4"/>
    <w:rsid w:val="002F6284"/>
    <w:rsid w:val="002F632A"/>
    <w:rsid w:val="002F6DB1"/>
    <w:rsid w:val="002F78C0"/>
    <w:rsid w:val="00300237"/>
    <w:rsid w:val="00300D12"/>
    <w:rsid w:val="00301251"/>
    <w:rsid w:val="003019B7"/>
    <w:rsid w:val="00301C60"/>
    <w:rsid w:val="00302C42"/>
    <w:rsid w:val="0030400F"/>
    <w:rsid w:val="003041DE"/>
    <w:rsid w:val="0030428A"/>
    <w:rsid w:val="003043C5"/>
    <w:rsid w:val="003061A2"/>
    <w:rsid w:val="00306607"/>
    <w:rsid w:val="00307C07"/>
    <w:rsid w:val="0031069A"/>
    <w:rsid w:val="00310AC7"/>
    <w:rsid w:val="00310DCE"/>
    <w:rsid w:val="003119F0"/>
    <w:rsid w:val="00311A98"/>
    <w:rsid w:val="00312D14"/>
    <w:rsid w:val="00314EEB"/>
    <w:rsid w:val="00315131"/>
    <w:rsid w:val="0031532B"/>
    <w:rsid w:val="003158A6"/>
    <w:rsid w:val="00315AEC"/>
    <w:rsid w:val="00315D0E"/>
    <w:rsid w:val="00316456"/>
    <w:rsid w:val="003165B6"/>
    <w:rsid w:val="00316881"/>
    <w:rsid w:val="003200DA"/>
    <w:rsid w:val="00320187"/>
    <w:rsid w:val="0032021C"/>
    <w:rsid w:val="00320AD4"/>
    <w:rsid w:val="003211BD"/>
    <w:rsid w:val="003214A4"/>
    <w:rsid w:val="00321B9F"/>
    <w:rsid w:val="00321C3B"/>
    <w:rsid w:val="003225BC"/>
    <w:rsid w:val="00322934"/>
    <w:rsid w:val="0032293F"/>
    <w:rsid w:val="00322C1A"/>
    <w:rsid w:val="00323101"/>
    <w:rsid w:val="00323202"/>
    <w:rsid w:val="003234E4"/>
    <w:rsid w:val="003235D2"/>
    <w:rsid w:val="00323F0E"/>
    <w:rsid w:val="00324546"/>
    <w:rsid w:val="0032492C"/>
    <w:rsid w:val="00324DD2"/>
    <w:rsid w:val="00324F77"/>
    <w:rsid w:val="0032519F"/>
    <w:rsid w:val="003251FF"/>
    <w:rsid w:val="00325591"/>
    <w:rsid w:val="00325E32"/>
    <w:rsid w:val="003266B3"/>
    <w:rsid w:val="003270B5"/>
    <w:rsid w:val="0032735E"/>
    <w:rsid w:val="003279B8"/>
    <w:rsid w:val="003279F3"/>
    <w:rsid w:val="00327C77"/>
    <w:rsid w:val="00330021"/>
    <w:rsid w:val="00330126"/>
    <w:rsid w:val="00330769"/>
    <w:rsid w:val="003316EC"/>
    <w:rsid w:val="0033200A"/>
    <w:rsid w:val="0033207D"/>
    <w:rsid w:val="0033212C"/>
    <w:rsid w:val="00332463"/>
    <w:rsid w:val="003330AE"/>
    <w:rsid w:val="00333938"/>
    <w:rsid w:val="00333AC9"/>
    <w:rsid w:val="00333D1B"/>
    <w:rsid w:val="0033473D"/>
    <w:rsid w:val="00334894"/>
    <w:rsid w:val="00334A28"/>
    <w:rsid w:val="00334DF1"/>
    <w:rsid w:val="00335839"/>
    <w:rsid w:val="00335F95"/>
    <w:rsid w:val="003364F7"/>
    <w:rsid w:val="003367C0"/>
    <w:rsid w:val="0033727C"/>
    <w:rsid w:val="003375DB"/>
    <w:rsid w:val="003377D2"/>
    <w:rsid w:val="00337C1A"/>
    <w:rsid w:val="00337E20"/>
    <w:rsid w:val="00340636"/>
    <w:rsid w:val="00341092"/>
    <w:rsid w:val="003415F4"/>
    <w:rsid w:val="00342230"/>
    <w:rsid w:val="00342979"/>
    <w:rsid w:val="003431E7"/>
    <w:rsid w:val="00344180"/>
    <w:rsid w:val="0034481B"/>
    <w:rsid w:val="0034494D"/>
    <w:rsid w:val="00345D89"/>
    <w:rsid w:val="0034643D"/>
    <w:rsid w:val="00347268"/>
    <w:rsid w:val="003500E8"/>
    <w:rsid w:val="0035046F"/>
    <w:rsid w:val="00350B70"/>
    <w:rsid w:val="00350EC5"/>
    <w:rsid w:val="003510D4"/>
    <w:rsid w:val="00351959"/>
    <w:rsid w:val="003519C4"/>
    <w:rsid w:val="00351BA7"/>
    <w:rsid w:val="003521FE"/>
    <w:rsid w:val="003527AD"/>
    <w:rsid w:val="00352933"/>
    <w:rsid w:val="00352B87"/>
    <w:rsid w:val="00352E28"/>
    <w:rsid w:val="0035338D"/>
    <w:rsid w:val="00353783"/>
    <w:rsid w:val="00353E86"/>
    <w:rsid w:val="00354B6B"/>
    <w:rsid w:val="00354B8D"/>
    <w:rsid w:val="003552E5"/>
    <w:rsid w:val="00355350"/>
    <w:rsid w:val="00355723"/>
    <w:rsid w:val="00355D0B"/>
    <w:rsid w:val="00355D4D"/>
    <w:rsid w:val="0035633F"/>
    <w:rsid w:val="003579F8"/>
    <w:rsid w:val="00360621"/>
    <w:rsid w:val="00360D12"/>
    <w:rsid w:val="00361799"/>
    <w:rsid w:val="003619DE"/>
    <w:rsid w:val="00362AAC"/>
    <w:rsid w:val="003631DA"/>
    <w:rsid w:val="00363F3C"/>
    <w:rsid w:val="00364B18"/>
    <w:rsid w:val="003656CD"/>
    <w:rsid w:val="00366C40"/>
    <w:rsid w:val="00366FFE"/>
    <w:rsid w:val="003672F8"/>
    <w:rsid w:val="0036767A"/>
    <w:rsid w:val="00367760"/>
    <w:rsid w:val="003679BC"/>
    <w:rsid w:val="003679CA"/>
    <w:rsid w:val="0037066D"/>
    <w:rsid w:val="003714B8"/>
    <w:rsid w:val="00371D56"/>
    <w:rsid w:val="003731E4"/>
    <w:rsid w:val="003735EE"/>
    <w:rsid w:val="003735FD"/>
    <w:rsid w:val="00373940"/>
    <w:rsid w:val="00374E06"/>
    <w:rsid w:val="00375826"/>
    <w:rsid w:val="003759E2"/>
    <w:rsid w:val="00375CEF"/>
    <w:rsid w:val="00375F5A"/>
    <w:rsid w:val="003760BA"/>
    <w:rsid w:val="00376B5A"/>
    <w:rsid w:val="00377011"/>
    <w:rsid w:val="00377301"/>
    <w:rsid w:val="00377605"/>
    <w:rsid w:val="003777E4"/>
    <w:rsid w:val="00377946"/>
    <w:rsid w:val="00377AE9"/>
    <w:rsid w:val="0038006F"/>
    <w:rsid w:val="003802F1"/>
    <w:rsid w:val="00380785"/>
    <w:rsid w:val="003818FA"/>
    <w:rsid w:val="00381F4F"/>
    <w:rsid w:val="00382036"/>
    <w:rsid w:val="00382815"/>
    <w:rsid w:val="003847E8"/>
    <w:rsid w:val="00384F23"/>
    <w:rsid w:val="00384FEB"/>
    <w:rsid w:val="003850EF"/>
    <w:rsid w:val="00385F38"/>
    <w:rsid w:val="0038798C"/>
    <w:rsid w:val="003879A7"/>
    <w:rsid w:val="00387ACE"/>
    <w:rsid w:val="0039048E"/>
    <w:rsid w:val="00390A65"/>
    <w:rsid w:val="00391054"/>
    <w:rsid w:val="00391B91"/>
    <w:rsid w:val="00391D19"/>
    <w:rsid w:val="00391E5E"/>
    <w:rsid w:val="00391FC8"/>
    <w:rsid w:val="003923FD"/>
    <w:rsid w:val="00392443"/>
    <w:rsid w:val="00392777"/>
    <w:rsid w:val="00393CDA"/>
    <w:rsid w:val="00393ED4"/>
    <w:rsid w:val="003942F0"/>
    <w:rsid w:val="003947D9"/>
    <w:rsid w:val="00394D93"/>
    <w:rsid w:val="003955B2"/>
    <w:rsid w:val="00395DB9"/>
    <w:rsid w:val="0039675B"/>
    <w:rsid w:val="00396A47"/>
    <w:rsid w:val="0039704C"/>
    <w:rsid w:val="0039773A"/>
    <w:rsid w:val="0039785C"/>
    <w:rsid w:val="00397976"/>
    <w:rsid w:val="00397A59"/>
    <w:rsid w:val="00397B0E"/>
    <w:rsid w:val="003A019B"/>
    <w:rsid w:val="003A0391"/>
    <w:rsid w:val="003A071D"/>
    <w:rsid w:val="003A1029"/>
    <w:rsid w:val="003A1736"/>
    <w:rsid w:val="003A24FA"/>
    <w:rsid w:val="003A25DD"/>
    <w:rsid w:val="003A3004"/>
    <w:rsid w:val="003A359B"/>
    <w:rsid w:val="003A3D6E"/>
    <w:rsid w:val="003A4421"/>
    <w:rsid w:val="003A4444"/>
    <w:rsid w:val="003A4791"/>
    <w:rsid w:val="003A4C2B"/>
    <w:rsid w:val="003A4D9D"/>
    <w:rsid w:val="003A5546"/>
    <w:rsid w:val="003A5A57"/>
    <w:rsid w:val="003A6041"/>
    <w:rsid w:val="003A612B"/>
    <w:rsid w:val="003A6316"/>
    <w:rsid w:val="003B0266"/>
    <w:rsid w:val="003B07C7"/>
    <w:rsid w:val="003B1132"/>
    <w:rsid w:val="003B1380"/>
    <w:rsid w:val="003B1F8D"/>
    <w:rsid w:val="003B1FE8"/>
    <w:rsid w:val="003B3567"/>
    <w:rsid w:val="003B3957"/>
    <w:rsid w:val="003B3BDA"/>
    <w:rsid w:val="003B3CB9"/>
    <w:rsid w:val="003B4292"/>
    <w:rsid w:val="003B4733"/>
    <w:rsid w:val="003B4791"/>
    <w:rsid w:val="003B5E13"/>
    <w:rsid w:val="003B60C8"/>
    <w:rsid w:val="003B60CE"/>
    <w:rsid w:val="003B66F3"/>
    <w:rsid w:val="003B6B42"/>
    <w:rsid w:val="003B6C3A"/>
    <w:rsid w:val="003B6E32"/>
    <w:rsid w:val="003B7433"/>
    <w:rsid w:val="003B77BB"/>
    <w:rsid w:val="003B7A12"/>
    <w:rsid w:val="003B7EEA"/>
    <w:rsid w:val="003C104A"/>
    <w:rsid w:val="003C20E2"/>
    <w:rsid w:val="003C2222"/>
    <w:rsid w:val="003C286F"/>
    <w:rsid w:val="003C3824"/>
    <w:rsid w:val="003C3826"/>
    <w:rsid w:val="003C3FB7"/>
    <w:rsid w:val="003C4110"/>
    <w:rsid w:val="003C48D2"/>
    <w:rsid w:val="003C4CDE"/>
    <w:rsid w:val="003C5CE5"/>
    <w:rsid w:val="003C60A1"/>
    <w:rsid w:val="003C6187"/>
    <w:rsid w:val="003C76CB"/>
    <w:rsid w:val="003D032B"/>
    <w:rsid w:val="003D0E18"/>
    <w:rsid w:val="003D0EB4"/>
    <w:rsid w:val="003D126E"/>
    <w:rsid w:val="003D12D8"/>
    <w:rsid w:val="003D173A"/>
    <w:rsid w:val="003D1A80"/>
    <w:rsid w:val="003D1BEB"/>
    <w:rsid w:val="003D1E96"/>
    <w:rsid w:val="003D1EDC"/>
    <w:rsid w:val="003D244E"/>
    <w:rsid w:val="003D2D4A"/>
    <w:rsid w:val="003D2D54"/>
    <w:rsid w:val="003D2E91"/>
    <w:rsid w:val="003D2F28"/>
    <w:rsid w:val="003D4385"/>
    <w:rsid w:val="003D441F"/>
    <w:rsid w:val="003D442C"/>
    <w:rsid w:val="003D4918"/>
    <w:rsid w:val="003D5224"/>
    <w:rsid w:val="003D53C8"/>
    <w:rsid w:val="003D573C"/>
    <w:rsid w:val="003D5792"/>
    <w:rsid w:val="003D5A26"/>
    <w:rsid w:val="003D5CD4"/>
    <w:rsid w:val="003D6A16"/>
    <w:rsid w:val="003D7139"/>
    <w:rsid w:val="003E1ABC"/>
    <w:rsid w:val="003E3EAA"/>
    <w:rsid w:val="003E43E0"/>
    <w:rsid w:val="003E4CAC"/>
    <w:rsid w:val="003E5119"/>
    <w:rsid w:val="003E5CC9"/>
    <w:rsid w:val="003E63CA"/>
    <w:rsid w:val="003E6A78"/>
    <w:rsid w:val="003E6C1F"/>
    <w:rsid w:val="003E6C90"/>
    <w:rsid w:val="003E6D7A"/>
    <w:rsid w:val="003E6FBF"/>
    <w:rsid w:val="003E75DB"/>
    <w:rsid w:val="003E7909"/>
    <w:rsid w:val="003E7E5A"/>
    <w:rsid w:val="003F0071"/>
    <w:rsid w:val="003F0115"/>
    <w:rsid w:val="003F0300"/>
    <w:rsid w:val="003F0D2A"/>
    <w:rsid w:val="003F1491"/>
    <w:rsid w:val="003F182B"/>
    <w:rsid w:val="003F1BE6"/>
    <w:rsid w:val="003F1EB2"/>
    <w:rsid w:val="003F1F04"/>
    <w:rsid w:val="003F2536"/>
    <w:rsid w:val="003F26AC"/>
    <w:rsid w:val="003F35CF"/>
    <w:rsid w:val="003F3EB7"/>
    <w:rsid w:val="003F4AE4"/>
    <w:rsid w:val="003F53C9"/>
    <w:rsid w:val="003F5989"/>
    <w:rsid w:val="003F5CB2"/>
    <w:rsid w:val="003F62E3"/>
    <w:rsid w:val="003F64F9"/>
    <w:rsid w:val="003F6519"/>
    <w:rsid w:val="003F6762"/>
    <w:rsid w:val="003F6ACD"/>
    <w:rsid w:val="003F6D98"/>
    <w:rsid w:val="003F6F45"/>
    <w:rsid w:val="003F7130"/>
    <w:rsid w:val="003F72AA"/>
    <w:rsid w:val="003F7930"/>
    <w:rsid w:val="003F7942"/>
    <w:rsid w:val="00401E8B"/>
    <w:rsid w:val="00401F65"/>
    <w:rsid w:val="004026EC"/>
    <w:rsid w:val="00402EC1"/>
    <w:rsid w:val="00402EF6"/>
    <w:rsid w:val="004032D4"/>
    <w:rsid w:val="004034A7"/>
    <w:rsid w:val="004034AB"/>
    <w:rsid w:val="0040356B"/>
    <w:rsid w:val="00403A06"/>
    <w:rsid w:val="00403A6E"/>
    <w:rsid w:val="00403A87"/>
    <w:rsid w:val="00403C77"/>
    <w:rsid w:val="00403F75"/>
    <w:rsid w:val="00404A60"/>
    <w:rsid w:val="00404B1F"/>
    <w:rsid w:val="004057E5"/>
    <w:rsid w:val="004058DE"/>
    <w:rsid w:val="00405948"/>
    <w:rsid w:val="00405B7E"/>
    <w:rsid w:val="00405CC9"/>
    <w:rsid w:val="004062FF"/>
    <w:rsid w:val="00406866"/>
    <w:rsid w:val="00406A93"/>
    <w:rsid w:val="00406ABD"/>
    <w:rsid w:val="00406AE9"/>
    <w:rsid w:val="00406F14"/>
    <w:rsid w:val="004075E3"/>
    <w:rsid w:val="00410617"/>
    <w:rsid w:val="00410906"/>
    <w:rsid w:val="00411827"/>
    <w:rsid w:val="00411ABE"/>
    <w:rsid w:val="00411C6A"/>
    <w:rsid w:val="00411FB5"/>
    <w:rsid w:val="00413FBB"/>
    <w:rsid w:val="004148C4"/>
    <w:rsid w:val="004150D3"/>
    <w:rsid w:val="00415DA1"/>
    <w:rsid w:val="00416595"/>
    <w:rsid w:val="00416686"/>
    <w:rsid w:val="0041669B"/>
    <w:rsid w:val="00416845"/>
    <w:rsid w:val="00416E71"/>
    <w:rsid w:val="00416F5C"/>
    <w:rsid w:val="0041789C"/>
    <w:rsid w:val="00417A00"/>
    <w:rsid w:val="00417F7D"/>
    <w:rsid w:val="0042046B"/>
    <w:rsid w:val="00420EFD"/>
    <w:rsid w:val="00421027"/>
    <w:rsid w:val="00421159"/>
    <w:rsid w:val="00421272"/>
    <w:rsid w:val="00421AC4"/>
    <w:rsid w:val="00421B02"/>
    <w:rsid w:val="00421E2F"/>
    <w:rsid w:val="004227B4"/>
    <w:rsid w:val="00422A68"/>
    <w:rsid w:val="00423462"/>
    <w:rsid w:val="004243CA"/>
    <w:rsid w:val="00424650"/>
    <w:rsid w:val="004246C3"/>
    <w:rsid w:val="0042496B"/>
    <w:rsid w:val="00424B8F"/>
    <w:rsid w:val="004254C4"/>
    <w:rsid w:val="0042598A"/>
    <w:rsid w:val="00425E61"/>
    <w:rsid w:val="00425F82"/>
    <w:rsid w:val="00425FB0"/>
    <w:rsid w:val="004260E5"/>
    <w:rsid w:val="00426D7F"/>
    <w:rsid w:val="004273A9"/>
    <w:rsid w:val="00427A27"/>
    <w:rsid w:val="00430411"/>
    <w:rsid w:val="004306E1"/>
    <w:rsid w:val="00430A3F"/>
    <w:rsid w:val="00431A7F"/>
    <w:rsid w:val="00431DFD"/>
    <w:rsid w:val="00432416"/>
    <w:rsid w:val="00432424"/>
    <w:rsid w:val="0043250C"/>
    <w:rsid w:val="0043267D"/>
    <w:rsid w:val="00432C85"/>
    <w:rsid w:val="004336FC"/>
    <w:rsid w:val="00434487"/>
    <w:rsid w:val="0043488E"/>
    <w:rsid w:val="00434E7E"/>
    <w:rsid w:val="00435190"/>
    <w:rsid w:val="00435207"/>
    <w:rsid w:val="00435258"/>
    <w:rsid w:val="004356CF"/>
    <w:rsid w:val="004358B6"/>
    <w:rsid w:val="00435A9B"/>
    <w:rsid w:val="004363E7"/>
    <w:rsid w:val="00436460"/>
    <w:rsid w:val="0043647E"/>
    <w:rsid w:val="00436A2C"/>
    <w:rsid w:val="00437B53"/>
    <w:rsid w:val="00437B81"/>
    <w:rsid w:val="004401F4"/>
    <w:rsid w:val="00440261"/>
    <w:rsid w:val="004407F6"/>
    <w:rsid w:val="00440985"/>
    <w:rsid w:val="00441580"/>
    <w:rsid w:val="0044193D"/>
    <w:rsid w:val="00442308"/>
    <w:rsid w:val="00442950"/>
    <w:rsid w:val="004429A3"/>
    <w:rsid w:val="00442D20"/>
    <w:rsid w:val="0044300B"/>
    <w:rsid w:val="00443297"/>
    <w:rsid w:val="00443973"/>
    <w:rsid w:val="004439EB"/>
    <w:rsid w:val="004441E6"/>
    <w:rsid w:val="004442B5"/>
    <w:rsid w:val="00444825"/>
    <w:rsid w:val="00444DDD"/>
    <w:rsid w:val="00446124"/>
    <w:rsid w:val="0044788C"/>
    <w:rsid w:val="00451908"/>
    <w:rsid w:val="00451D9F"/>
    <w:rsid w:val="00451DD1"/>
    <w:rsid w:val="0045290B"/>
    <w:rsid w:val="004540CA"/>
    <w:rsid w:val="00455245"/>
    <w:rsid w:val="00455510"/>
    <w:rsid w:val="0045710D"/>
    <w:rsid w:val="00457B6E"/>
    <w:rsid w:val="00457BEF"/>
    <w:rsid w:val="00457ECE"/>
    <w:rsid w:val="004602C2"/>
    <w:rsid w:val="004606B8"/>
    <w:rsid w:val="00460B02"/>
    <w:rsid w:val="0046127B"/>
    <w:rsid w:val="004616B7"/>
    <w:rsid w:val="00461C17"/>
    <w:rsid w:val="00461C21"/>
    <w:rsid w:val="0046259A"/>
    <w:rsid w:val="00462FA1"/>
    <w:rsid w:val="00463773"/>
    <w:rsid w:val="004642F2"/>
    <w:rsid w:val="00464AB9"/>
    <w:rsid w:val="00464B0C"/>
    <w:rsid w:val="004656A5"/>
    <w:rsid w:val="004657D3"/>
    <w:rsid w:val="00465FC2"/>
    <w:rsid w:val="00466847"/>
    <w:rsid w:val="004709E7"/>
    <w:rsid w:val="00471401"/>
    <w:rsid w:val="00471417"/>
    <w:rsid w:val="00472512"/>
    <w:rsid w:val="00472A21"/>
    <w:rsid w:val="00473991"/>
    <w:rsid w:val="00473CDC"/>
    <w:rsid w:val="00474105"/>
    <w:rsid w:val="0047446F"/>
    <w:rsid w:val="00474954"/>
    <w:rsid w:val="004754EE"/>
    <w:rsid w:val="00476427"/>
    <w:rsid w:val="00477084"/>
    <w:rsid w:val="004773FF"/>
    <w:rsid w:val="00477E8F"/>
    <w:rsid w:val="00480832"/>
    <w:rsid w:val="00480BCD"/>
    <w:rsid w:val="00480CC1"/>
    <w:rsid w:val="00480F22"/>
    <w:rsid w:val="00482799"/>
    <w:rsid w:val="0048396F"/>
    <w:rsid w:val="00483C68"/>
    <w:rsid w:val="00483D89"/>
    <w:rsid w:val="00484E02"/>
    <w:rsid w:val="0048517B"/>
    <w:rsid w:val="00485460"/>
    <w:rsid w:val="004854A5"/>
    <w:rsid w:val="004864EC"/>
    <w:rsid w:val="00486783"/>
    <w:rsid w:val="00487302"/>
    <w:rsid w:val="00487813"/>
    <w:rsid w:val="00487B84"/>
    <w:rsid w:val="00487EF3"/>
    <w:rsid w:val="00490488"/>
    <w:rsid w:val="00490940"/>
    <w:rsid w:val="00490D94"/>
    <w:rsid w:val="00491134"/>
    <w:rsid w:val="004913AD"/>
    <w:rsid w:val="004914C8"/>
    <w:rsid w:val="0049189B"/>
    <w:rsid w:val="004918EE"/>
    <w:rsid w:val="00491D1F"/>
    <w:rsid w:val="00491D41"/>
    <w:rsid w:val="004942B0"/>
    <w:rsid w:val="004944B0"/>
    <w:rsid w:val="00495031"/>
    <w:rsid w:val="00495097"/>
    <w:rsid w:val="00495480"/>
    <w:rsid w:val="0049588E"/>
    <w:rsid w:val="00495E3F"/>
    <w:rsid w:val="00497339"/>
    <w:rsid w:val="00497C51"/>
    <w:rsid w:val="00497EC9"/>
    <w:rsid w:val="004A00FF"/>
    <w:rsid w:val="004A0652"/>
    <w:rsid w:val="004A0712"/>
    <w:rsid w:val="004A07BC"/>
    <w:rsid w:val="004A1A83"/>
    <w:rsid w:val="004A1CBF"/>
    <w:rsid w:val="004A2044"/>
    <w:rsid w:val="004A256A"/>
    <w:rsid w:val="004A2841"/>
    <w:rsid w:val="004A29BD"/>
    <w:rsid w:val="004A30FC"/>
    <w:rsid w:val="004A327B"/>
    <w:rsid w:val="004A354A"/>
    <w:rsid w:val="004A3F2C"/>
    <w:rsid w:val="004A3FEC"/>
    <w:rsid w:val="004A423E"/>
    <w:rsid w:val="004A46EB"/>
    <w:rsid w:val="004A4B2E"/>
    <w:rsid w:val="004A5412"/>
    <w:rsid w:val="004A5A12"/>
    <w:rsid w:val="004A67C5"/>
    <w:rsid w:val="004A6EE7"/>
    <w:rsid w:val="004B0DC1"/>
    <w:rsid w:val="004B1B76"/>
    <w:rsid w:val="004B1CF6"/>
    <w:rsid w:val="004B20DA"/>
    <w:rsid w:val="004B2A40"/>
    <w:rsid w:val="004B2C00"/>
    <w:rsid w:val="004B2CC1"/>
    <w:rsid w:val="004B31BD"/>
    <w:rsid w:val="004B3226"/>
    <w:rsid w:val="004B3348"/>
    <w:rsid w:val="004B3B03"/>
    <w:rsid w:val="004B3BF4"/>
    <w:rsid w:val="004B403B"/>
    <w:rsid w:val="004B4C08"/>
    <w:rsid w:val="004B4D3F"/>
    <w:rsid w:val="004B5034"/>
    <w:rsid w:val="004B60CF"/>
    <w:rsid w:val="004B6AEC"/>
    <w:rsid w:val="004B6B37"/>
    <w:rsid w:val="004B7ACD"/>
    <w:rsid w:val="004B7B78"/>
    <w:rsid w:val="004C0062"/>
    <w:rsid w:val="004C0277"/>
    <w:rsid w:val="004C138C"/>
    <w:rsid w:val="004C1707"/>
    <w:rsid w:val="004C1968"/>
    <w:rsid w:val="004C1C53"/>
    <w:rsid w:val="004C202D"/>
    <w:rsid w:val="004C2393"/>
    <w:rsid w:val="004C274F"/>
    <w:rsid w:val="004C2869"/>
    <w:rsid w:val="004C34BB"/>
    <w:rsid w:val="004C371D"/>
    <w:rsid w:val="004C37B6"/>
    <w:rsid w:val="004C38B2"/>
    <w:rsid w:val="004C3D44"/>
    <w:rsid w:val="004C3E5B"/>
    <w:rsid w:val="004C4BFD"/>
    <w:rsid w:val="004C4D7B"/>
    <w:rsid w:val="004C5EB0"/>
    <w:rsid w:val="004C648F"/>
    <w:rsid w:val="004C6662"/>
    <w:rsid w:val="004C6AD1"/>
    <w:rsid w:val="004C6CA7"/>
    <w:rsid w:val="004C6DAA"/>
    <w:rsid w:val="004C745F"/>
    <w:rsid w:val="004C76F7"/>
    <w:rsid w:val="004C7F50"/>
    <w:rsid w:val="004D04C1"/>
    <w:rsid w:val="004D0933"/>
    <w:rsid w:val="004D0A7A"/>
    <w:rsid w:val="004D1491"/>
    <w:rsid w:val="004D19C5"/>
    <w:rsid w:val="004D1A84"/>
    <w:rsid w:val="004D1BB6"/>
    <w:rsid w:val="004D1F58"/>
    <w:rsid w:val="004D235D"/>
    <w:rsid w:val="004D2A7B"/>
    <w:rsid w:val="004D2B1A"/>
    <w:rsid w:val="004D385C"/>
    <w:rsid w:val="004D38D9"/>
    <w:rsid w:val="004D3B05"/>
    <w:rsid w:val="004D3D84"/>
    <w:rsid w:val="004D4257"/>
    <w:rsid w:val="004D513B"/>
    <w:rsid w:val="004D6179"/>
    <w:rsid w:val="004D6223"/>
    <w:rsid w:val="004D676B"/>
    <w:rsid w:val="004D680D"/>
    <w:rsid w:val="004D735C"/>
    <w:rsid w:val="004D73D1"/>
    <w:rsid w:val="004D77B1"/>
    <w:rsid w:val="004D7845"/>
    <w:rsid w:val="004D78CB"/>
    <w:rsid w:val="004D7931"/>
    <w:rsid w:val="004D7C63"/>
    <w:rsid w:val="004E016C"/>
    <w:rsid w:val="004E0303"/>
    <w:rsid w:val="004E04DF"/>
    <w:rsid w:val="004E1650"/>
    <w:rsid w:val="004E1E2E"/>
    <w:rsid w:val="004E2337"/>
    <w:rsid w:val="004E3181"/>
    <w:rsid w:val="004E367B"/>
    <w:rsid w:val="004E3B4B"/>
    <w:rsid w:val="004E3B5C"/>
    <w:rsid w:val="004E3BE7"/>
    <w:rsid w:val="004E3DED"/>
    <w:rsid w:val="004E3E26"/>
    <w:rsid w:val="004E3EB6"/>
    <w:rsid w:val="004E43A1"/>
    <w:rsid w:val="004E4463"/>
    <w:rsid w:val="004E466A"/>
    <w:rsid w:val="004E49B2"/>
    <w:rsid w:val="004E4CEF"/>
    <w:rsid w:val="004E4F33"/>
    <w:rsid w:val="004E5268"/>
    <w:rsid w:val="004E55D4"/>
    <w:rsid w:val="004E5CAB"/>
    <w:rsid w:val="004E5E13"/>
    <w:rsid w:val="004E63AE"/>
    <w:rsid w:val="004E6621"/>
    <w:rsid w:val="004E7059"/>
    <w:rsid w:val="004E7523"/>
    <w:rsid w:val="004E75B6"/>
    <w:rsid w:val="004E7B41"/>
    <w:rsid w:val="004E7BF6"/>
    <w:rsid w:val="004E7D27"/>
    <w:rsid w:val="004E7E4B"/>
    <w:rsid w:val="004E7E84"/>
    <w:rsid w:val="004E7FD9"/>
    <w:rsid w:val="004F03D8"/>
    <w:rsid w:val="004F0B96"/>
    <w:rsid w:val="004F0FF1"/>
    <w:rsid w:val="004F1041"/>
    <w:rsid w:val="004F143C"/>
    <w:rsid w:val="004F207B"/>
    <w:rsid w:val="004F24FF"/>
    <w:rsid w:val="004F2712"/>
    <w:rsid w:val="004F28A4"/>
    <w:rsid w:val="004F28DF"/>
    <w:rsid w:val="004F293D"/>
    <w:rsid w:val="004F2A3D"/>
    <w:rsid w:val="004F2F80"/>
    <w:rsid w:val="004F3C67"/>
    <w:rsid w:val="004F41B3"/>
    <w:rsid w:val="004F4410"/>
    <w:rsid w:val="004F45F0"/>
    <w:rsid w:val="004F545F"/>
    <w:rsid w:val="004F54ED"/>
    <w:rsid w:val="004F5881"/>
    <w:rsid w:val="004F5A03"/>
    <w:rsid w:val="004F5F7D"/>
    <w:rsid w:val="004F65A6"/>
    <w:rsid w:val="004F6862"/>
    <w:rsid w:val="004F7100"/>
    <w:rsid w:val="004F715A"/>
    <w:rsid w:val="004F7185"/>
    <w:rsid w:val="004F7CB6"/>
    <w:rsid w:val="005001E1"/>
    <w:rsid w:val="0050048D"/>
    <w:rsid w:val="00500A83"/>
    <w:rsid w:val="005011F8"/>
    <w:rsid w:val="0050129D"/>
    <w:rsid w:val="005013BB"/>
    <w:rsid w:val="00501782"/>
    <w:rsid w:val="00501866"/>
    <w:rsid w:val="00501A72"/>
    <w:rsid w:val="005028DE"/>
    <w:rsid w:val="00502A24"/>
    <w:rsid w:val="00502F79"/>
    <w:rsid w:val="00503191"/>
    <w:rsid w:val="00503DE2"/>
    <w:rsid w:val="00503EE5"/>
    <w:rsid w:val="005040A6"/>
    <w:rsid w:val="0050439C"/>
    <w:rsid w:val="00504806"/>
    <w:rsid w:val="00504CE5"/>
    <w:rsid w:val="005052CD"/>
    <w:rsid w:val="00505AD1"/>
    <w:rsid w:val="00506259"/>
    <w:rsid w:val="00506394"/>
    <w:rsid w:val="0050669F"/>
    <w:rsid w:val="00506C9F"/>
    <w:rsid w:val="00506F05"/>
    <w:rsid w:val="0050738E"/>
    <w:rsid w:val="00507B01"/>
    <w:rsid w:val="00507FD5"/>
    <w:rsid w:val="005109FA"/>
    <w:rsid w:val="005118F0"/>
    <w:rsid w:val="00511D4A"/>
    <w:rsid w:val="00511E8C"/>
    <w:rsid w:val="00511FB1"/>
    <w:rsid w:val="005128CC"/>
    <w:rsid w:val="00512FF8"/>
    <w:rsid w:val="00513D1E"/>
    <w:rsid w:val="00513FB8"/>
    <w:rsid w:val="005147C7"/>
    <w:rsid w:val="00514C10"/>
    <w:rsid w:val="005156B7"/>
    <w:rsid w:val="0051662C"/>
    <w:rsid w:val="005169A2"/>
    <w:rsid w:val="0051770C"/>
    <w:rsid w:val="00520878"/>
    <w:rsid w:val="005209B5"/>
    <w:rsid w:val="00520D18"/>
    <w:rsid w:val="00521A46"/>
    <w:rsid w:val="00521B0D"/>
    <w:rsid w:val="005220F7"/>
    <w:rsid w:val="0052221D"/>
    <w:rsid w:val="005227A2"/>
    <w:rsid w:val="00522A57"/>
    <w:rsid w:val="00522DC5"/>
    <w:rsid w:val="00522DD0"/>
    <w:rsid w:val="00522F35"/>
    <w:rsid w:val="0052361B"/>
    <w:rsid w:val="00523CF2"/>
    <w:rsid w:val="00523D8D"/>
    <w:rsid w:val="00523F08"/>
    <w:rsid w:val="0052423D"/>
    <w:rsid w:val="00524819"/>
    <w:rsid w:val="00524B54"/>
    <w:rsid w:val="00524CDA"/>
    <w:rsid w:val="00524DE9"/>
    <w:rsid w:val="005251D1"/>
    <w:rsid w:val="0052536E"/>
    <w:rsid w:val="005261B6"/>
    <w:rsid w:val="00527047"/>
    <w:rsid w:val="00527E34"/>
    <w:rsid w:val="00527F62"/>
    <w:rsid w:val="00530963"/>
    <w:rsid w:val="00530AF2"/>
    <w:rsid w:val="0053112D"/>
    <w:rsid w:val="0053115D"/>
    <w:rsid w:val="0053154D"/>
    <w:rsid w:val="005326AC"/>
    <w:rsid w:val="00532787"/>
    <w:rsid w:val="005329B8"/>
    <w:rsid w:val="00532A0C"/>
    <w:rsid w:val="00533A28"/>
    <w:rsid w:val="00533BD3"/>
    <w:rsid w:val="00533BF6"/>
    <w:rsid w:val="00533CC5"/>
    <w:rsid w:val="00534736"/>
    <w:rsid w:val="00534900"/>
    <w:rsid w:val="0053499F"/>
    <w:rsid w:val="00534A04"/>
    <w:rsid w:val="00535FF2"/>
    <w:rsid w:val="00536731"/>
    <w:rsid w:val="005372DA"/>
    <w:rsid w:val="00537DA1"/>
    <w:rsid w:val="00537FB0"/>
    <w:rsid w:val="005402AA"/>
    <w:rsid w:val="00541464"/>
    <w:rsid w:val="005418F3"/>
    <w:rsid w:val="00541DA3"/>
    <w:rsid w:val="005426C4"/>
    <w:rsid w:val="005426EC"/>
    <w:rsid w:val="00542928"/>
    <w:rsid w:val="00542D0E"/>
    <w:rsid w:val="005431EC"/>
    <w:rsid w:val="00543F13"/>
    <w:rsid w:val="00543F59"/>
    <w:rsid w:val="005459C3"/>
    <w:rsid w:val="00545A4E"/>
    <w:rsid w:val="00545FF4"/>
    <w:rsid w:val="00546074"/>
    <w:rsid w:val="00546265"/>
    <w:rsid w:val="00546A1C"/>
    <w:rsid w:val="00546E58"/>
    <w:rsid w:val="00546F8C"/>
    <w:rsid w:val="00546FCC"/>
    <w:rsid w:val="00547A2E"/>
    <w:rsid w:val="005500C0"/>
    <w:rsid w:val="00550617"/>
    <w:rsid w:val="00550AB3"/>
    <w:rsid w:val="00550DFE"/>
    <w:rsid w:val="005510E8"/>
    <w:rsid w:val="0055162C"/>
    <w:rsid w:val="005527B3"/>
    <w:rsid w:val="005532E7"/>
    <w:rsid w:val="005533BC"/>
    <w:rsid w:val="00553512"/>
    <w:rsid w:val="005535EE"/>
    <w:rsid w:val="00553C3B"/>
    <w:rsid w:val="00553C60"/>
    <w:rsid w:val="00554392"/>
    <w:rsid w:val="0055499E"/>
    <w:rsid w:val="00554AE1"/>
    <w:rsid w:val="00554B84"/>
    <w:rsid w:val="005554D8"/>
    <w:rsid w:val="00555512"/>
    <w:rsid w:val="0055552E"/>
    <w:rsid w:val="00555E10"/>
    <w:rsid w:val="00556924"/>
    <w:rsid w:val="005573C6"/>
    <w:rsid w:val="00557DDD"/>
    <w:rsid w:val="005600CB"/>
    <w:rsid w:val="005608A0"/>
    <w:rsid w:val="00560ACF"/>
    <w:rsid w:val="00560F5D"/>
    <w:rsid w:val="00560FF6"/>
    <w:rsid w:val="00561604"/>
    <w:rsid w:val="00561C81"/>
    <w:rsid w:val="0056222F"/>
    <w:rsid w:val="00562519"/>
    <w:rsid w:val="0056267A"/>
    <w:rsid w:val="00562A32"/>
    <w:rsid w:val="00562B8C"/>
    <w:rsid w:val="00562B96"/>
    <w:rsid w:val="00562C13"/>
    <w:rsid w:val="005639BC"/>
    <w:rsid w:val="00563CA8"/>
    <w:rsid w:val="005642D5"/>
    <w:rsid w:val="005645E1"/>
    <w:rsid w:val="00564F67"/>
    <w:rsid w:val="00564F72"/>
    <w:rsid w:val="005657F8"/>
    <w:rsid w:val="00565D18"/>
    <w:rsid w:val="005664C2"/>
    <w:rsid w:val="005678DF"/>
    <w:rsid w:val="0057057C"/>
    <w:rsid w:val="00570DB3"/>
    <w:rsid w:val="005712F5"/>
    <w:rsid w:val="005714EE"/>
    <w:rsid w:val="0057154E"/>
    <w:rsid w:val="00572941"/>
    <w:rsid w:val="00572FCB"/>
    <w:rsid w:val="00573052"/>
    <w:rsid w:val="00573235"/>
    <w:rsid w:val="005741E7"/>
    <w:rsid w:val="00574855"/>
    <w:rsid w:val="00574E6F"/>
    <w:rsid w:val="005750C5"/>
    <w:rsid w:val="00575BE5"/>
    <w:rsid w:val="00576E97"/>
    <w:rsid w:val="0057764D"/>
    <w:rsid w:val="00577769"/>
    <w:rsid w:val="00577BEB"/>
    <w:rsid w:val="00577C86"/>
    <w:rsid w:val="005815B2"/>
    <w:rsid w:val="005816D4"/>
    <w:rsid w:val="00581C94"/>
    <w:rsid w:val="00584BFE"/>
    <w:rsid w:val="00584E4F"/>
    <w:rsid w:val="00585AB1"/>
    <w:rsid w:val="005861E4"/>
    <w:rsid w:val="00586DCE"/>
    <w:rsid w:val="00586FCF"/>
    <w:rsid w:val="005873ED"/>
    <w:rsid w:val="0058756A"/>
    <w:rsid w:val="005878EC"/>
    <w:rsid w:val="005879B2"/>
    <w:rsid w:val="00587B1D"/>
    <w:rsid w:val="00587BCA"/>
    <w:rsid w:val="00587E12"/>
    <w:rsid w:val="0059081B"/>
    <w:rsid w:val="00590868"/>
    <w:rsid w:val="00591CBC"/>
    <w:rsid w:val="0059271D"/>
    <w:rsid w:val="00593346"/>
    <w:rsid w:val="005938FD"/>
    <w:rsid w:val="005942A7"/>
    <w:rsid w:val="0059432A"/>
    <w:rsid w:val="0059486B"/>
    <w:rsid w:val="00594EA0"/>
    <w:rsid w:val="00595098"/>
    <w:rsid w:val="005955AD"/>
    <w:rsid w:val="0059590D"/>
    <w:rsid w:val="0059626F"/>
    <w:rsid w:val="005967D9"/>
    <w:rsid w:val="00597F6C"/>
    <w:rsid w:val="005A0456"/>
    <w:rsid w:val="005A0522"/>
    <w:rsid w:val="005A063B"/>
    <w:rsid w:val="005A0D96"/>
    <w:rsid w:val="005A103C"/>
    <w:rsid w:val="005A1548"/>
    <w:rsid w:val="005A1B2C"/>
    <w:rsid w:val="005A299B"/>
    <w:rsid w:val="005A2CDA"/>
    <w:rsid w:val="005A32E2"/>
    <w:rsid w:val="005A367B"/>
    <w:rsid w:val="005A38E4"/>
    <w:rsid w:val="005A3D4C"/>
    <w:rsid w:val="005A3E13"/>
    <w:rsid w:val="005A456D"/>
    <w:rsid w:val="005A4688"/>
    <w:rsid w:val="005A4F25"/>
    <w:rsid w:val="005A5371"/>
    <w:rsid w:val="005A5690"/>
    <w:rsid w:val="005A5B28"/>
    <w:rsid w:val="005A5B6C"/>
    <w:rsid w:val="005A66B3"/>
    <w:rsid w:val="005A676B"/>
    <w:rsid w:val="005A7040"/>
    <w:rsid w:val="005A741E"/>
    <w:rsid w:val="005A7948"/>
    <w:rsid w:val="005A79D1"/>
    <w:rsid w:val="005A7A36"/>
    <w:rsid w:val="005B0014"/>
    <w:rsid w:val="005B0326"/>
    <w:rsid w:val="005B08DB"/>
    <w:rsid w:val="005B12CA"/>
    <w:rsid w:val="005B151A"/>
    <w:rsid w:val="005B18AB"/>
    <w:rsid w:val="005B26B9"/>
    <w:rsid w:val="005B2DA2"/>
    <w:rsid w:val="005B31EF"/>
    <w:rsid w:val="005B3D97"/>
    <w:rsid w:val="005B4576"/>
    <w:rsid w:val="005B4726"/>
    <w:rsid w:val="005B4AB7"/>
    <w:rsid w:val="005B5216"/>
    <w:rsid w:val="005B5767"/>
    <w:rsid w:val="005B61F0"/>
    <w:rsid w:val="005B6739"/>
    <w:rsid w:val="005B72D3"/>
    <w:rsid w:val="005B7539"/>
    <w:rsid w:val="005B75D0"/>
    <w:rsid w:val="005C00A6"/>
    <w:rsid w:val="005C080E"/>
    <w:rsid w:val="005C0C8E"/>
    <w:rsid w:val="005C0F0A"/>
    <w:rsid w:val="005C1E2A"/>
    <w:rsid w:val="005C2225"/>
    <w:rsid w:val="005C23B7"/>
    <w:rsid w:val="005C287E"/>
    <w:rsid w:val="005C2B06"/>
    <w:rsid w:val="005C30DC"/>
    <w:rsid w:val="005C33B1"/>
    <w:rsid w:val="005C3FEC"/>
    <w:rsid w:val="005C5062"/>
    <w:rsid w:val="005C50AE"/>
    <w:rsid w:val="005C592A"/>
    <w:rsid w:val="005C61A7"/>
    <w:rsid w:val="005C6221"/>
    <w:rsid w:val="005C6A7C"/>
    <w:rsid w:val="005C7C01"/>
    <w:rsid w:val="005C7F37"/>
    <w:rsid w:val="005D01EA"/>
    <w:rsid w:val="005D0385"/>
    <w:rsid w:val="005D0EAF"/>
    <w:rsid w:val="005D1053"/>
    <w:rsid w:val="005D20D8"/>
    <w:rsid w:val="005D2589"/>
    <w:rsid w:val="005D294C"/>
    <w:rsid w:val="005D2A00"/>
    <w:rsid w:val="005D2DC4"/>
    <w:rsid w:val="005D37F4"/>
    <w:rsid w:val="005D450C"/>
    <w:rsid w:val="005D49DB"/>
    <w:rsid w:val="005D4D19"/>
    <w:rsid w:val="005D4FC3"/>
    <w:rsid w:val="005D501D"/>
    <w:rsid w:val="005D52F1"/>
    <w:rsid w:val="005D5492"/>
    <w:rsid w:val="005D5F59"/>
    <w:rsid w:val="005D6393"/>
    <w:rsid w:val="005D6540"/>
    <w:rsid w:val="005D696F"/>
    <w:rsid w:val="005D699C"/>
    <w:rsid w:val="005D78D0"/>
    <w:rsid w:val="005D7B5C"/>
    <w:rsid w:val="005E0049"/>
    <w:rsid w:val="005E012C"/>
    <w:rsid w:val="005E027B"/>
    <w:rsid w:val="005E0723"/>
    <w:rsid w:val="005E0B98"/>
    <w:rsid w:val="005E0BB2"/>
    <w:rsid w:val="005E0FD1"/>
    <w:rsid w:val="005E13A9"/>
    <w:rsid w:val="005E1791"/>
    <w:rsid w:val="005E1EFA"/>
    <w:rsid w:val="005E2498"/>
    <w:rsid w:val="005E2513"/>
    <w:rsid w:val="005E3CE0"/>
    <w:rsid w:val="005E485E"/>
    <w:rsid w:val="005E4D70"/>
    <w:rsid w:val="005E4F09"/>
    <w:rsid w:val="005E4F9F"/>
    <w:rsid w:val="005E5CBE"/>
    <w:rsid w:val="005E5D37"/>
    <w:rsid w:val="005E5DF0"/>
    <w:rsid w:val="005E60FF"/>
    <w:rsid w:val="005E6119"/>
    <w:rsid w:val="005E6DA6"/>
    <w:rsid w:val="005E6E6A"/>
    <w:rsid w:val="005E7359"/>
    <w:rsid w:val="005E7AF9"/>
    <w:rsid w:val="005E7CB9"/>
    <w:rsid w:val="005E7CC9"/>
    <w:rsid w:val="005E7D1C"/>
    <w:rsid w:val="005F0454"/>
    <w:rsid w:val="005F05E5"/>
    <w:rsid w:val="005F06D9"/>
    <w:rsid w:val="005F08C5"/>
    <w:rsid w:val="005F0AE1"/>
    <w:rsid w:val="005F0EF0"/>
    <w:rsid w:val="005F163F"/>
    <w:rsid w:val="005F1AC2"/>
    <w:rsid w:val="005F1D6F"/>
    <w:rsid w:val="005F1FB6"/>
    <w:rsid w:val="005F3209"/>
    <w:rsid w:val="005F3585"/>
    <w:rsid w:val="005F42D0"/>
    <w:rsid w:val="005F43ED"/>
    <w:rsid w:val="005F486E"/>
    <w:rsid w:val="005F4D24"/>
    <w:rsid w:val="005F4F57"/>
    <w:rsid w:val="005F4FA0"/>
    <w:rsid w:val="005F57C0"/>
    <w:rsid w:val="005F5D41"/>
    <w:rsid w:val="005F5E68"/>
    <w:rsid w:val="005F6614"/>
    <w:rsid w:val="005F6814"/>
    <w:rsid w:val="005F6871"/>
    <w:rsid w:val="005F7008"/>
    <w:rsid w:val="005F70F7"/>
    <w:rsid w:val="005F7834"/>
    <w:rsid w:val="00600DC9"/>
    <w:rsid w:val="0060171D"/>
    <w:rsid w:val="00601766"/>
    <w:rsid w:val="0060258E"/>
    <w:rsid w:val="00602A89"/>
    <w:rsid w:val="00602D18"/>
    <w:rsid w:val="00602F09"/>
    <w:rsid w:val="00603871"/>
    <w:rsid w:val="00603F57"/>
    <w:rsid w:val="00603FC6"/>
    <w:rsid w:val="00604191"/>
    <w:rsid w:val="00604192"/>
    <w:rsid w:val="00604D38"/>
    <w:rsid w:val="00605389"/>
    <w:rsid w:val="00605880"/>
    <w:rsid w:val="00606D34"/>
    <w:rsid w:val="00606DB6"/>
    <w:rsid w:val="0060708B"/>
    <w:rsid w:val="0060782D"/>
    <w:rsid w:val="006079EF"/>
    <w:rsid w:val="00607A9D"/>
    <w:rsid w:val="00607EFA"/>
    <w:rsid w:val="0061064A"/>
    <w:rsid w:val="00610A1F"/>
    <w:rsid w:val="00612547"/>
    <w:rsid w:val="006128F7"/>
    <w:rsid w:val="00612F67"/>
    <w:rsid w:val="00613047"/>
    <w:rsid w:val="0061336E"/>
    <w:rsid w:val="00613ADD"/>
    <w:rsid w:val="00613B51"/>
    <w:rsid w:val="006146E7"/>
    <w:rsid w:val="006155A5"/>
    <w:rsid w:val="006155D6"/>
    <w:rsid w:val="00615EFB"/>
    <w:rsid w:val="00615F54"/>
    <w:rsid w:val="0061670B"/>
    <w:rsid w:val="00616CBC"/>
    <w:rsid w:val="006175FD"/>
    <w:rsid w:val="00617861"/>
    <w:rsid w:val="006208E6"/>
    <w:rsid w:val="00621A6C"/>
    <w:rsid w:val="006225DF"/>
    <w:rsid w:val="00622A2A"/>
    <w:rsid w:val="00622CAE"/>
    <w:rsid w:val="0062318B"/>
    <w:rsid w:val="0062331F"/>
    <w:rsid w:val="00623418"/>
    <w:rsid w:val="00623581"/>
    <w:rsid w:val="0062397D"/>
    <w:rsid w:val="00623B76"/>
    <w:rsid w:val="00623CAC"/>
    <w:rsid w:val="00623DC5"/>
    <w:rsid w:val="00624206"/>
    <w:rsid w:val="0062475D"/>
    <w:rsid w:val="006249CE"/>
    <w:rsid w:val="006251EB"/>
    <w:rsid w:val="00625FA8"/>
    <w:rsid w:val="00625FF0"/>
    <w:rsid w:val="00626BC3"/>
    <w:rsid w:val="00626D19"/>
    <w:rsid w:val="006272EA"/>
    <w:rsid w:val="00627590"/>
    <w:rsid w:val="00630410"/>
    <w:rsid w:val="006310B4"/>
    <w:rsid w:val="00631139"/>
    <w:rsid w:val="006314A0"/>
    <w:rsid w:val="00631E73"/>
    <w:rsid w:val="00632AB1"/>
    <w:rsid w:val="00633085"/>
    <w:rsid w:val="00633259"/>
    <w:rsid w:val="00633321"/>
    <w:rsid w:val="0063388D"/>
    <w:rsid w:val="00633B63"/>
    <w:rsid w:val="006340A3"/>
    <w:rsid w:val="00634519"/>
    <w:rsid w:val="0063467A"/>
    <w:rsid w:val="006347D6"/>
    <w:rsid w:val="00634ACC"/>
    <w:rsid w:val="00634B33"/>
    <w:rsid w:val="00634CBA"/>
    <w:rsid w:val="00634E4A"/>
    <w:rsid w:val="006355B0"/>
    <w:rsid w:val="00635A24"/>
    <w:rsid w:val="00635E87"/>
    <w:rsid w:val="00635EDA"/>
    <w:rsid w:val="00635F90"/>
    <w:rsid w:val="00636211"/>
    <w:rsid w:val="00636909"/>
    <w:rsid w:val="00636BEB"/>
    <w:rsid w:val="00636EC8"/>
    <w:rsid w:val="00637489"/>
    <w:rsid w:val="006378E8"/>
    <w:rsid w:val="00637FC7"/>
    <w:rsid w:val="006406F7"/>
    <w:rsid w:val="00640A69"/>
    <w:rsid w:val="006411A3"/>
    <w:rsid w:val="006419CD"/>
    <w:rsid w:val="00641D58"/>
    <w:rsid w:val="00642791"/>
    <w:rsid w:val="00642A00"/>
    <w:rsid w:val="00642A90"/>
    <w:rsid w:val="0064339D"/>
    <w:rsid w:val="00644577"/>
    <w:rsid w:val="0064465F"/>
    <w:rsid w:val="00645285"/>
    <w:rsid w:val="00645E05"/>
    <w:rsid w:val="006460FE"/>
    <w:rsid w:val="00646F2F"/>
    <w:rsid w:val="00647022"/>
    <w:rsid w:val="006473B0"/>
    <w:rsid w:val="00647BBD"/>
    <w:rsid w:val="00647CCA"/>
    <w:rsid w:val="00647EFD"/>
    <w:rsid w:val="00650401"/>
    <w:rsid w:val="006505FB"/>
    <w:rsid w:val="00650AEC"/>
    <w:rsid w:val="006510EC"/>
    <w:rsid w:val="00651C01"/>
    <w:rsid w:val="006525D6"/>
    <w:rsid w:val="00652B4F"/>
    <w:rsid w:val="00652F61"/>
    <w:rsid w:val="006535C6"/>
    <w:rsid w:val="00653A8E"/>
    <w:rsid w:val="00653C82"/>
    <w:rsid w:val="00653F4C"/>
    <w:rsid w:val="00654210"/>
    <w:rsid w:val="00654266"/>
    <w:rsid w:val="00654BD1"/>
    <w:rsid w:val="00655302"/>
    <w:rsid w:val="0065570A"/>
    <w:rsid w:val="00655D82"/>
    <w:rsid w:val="00655DA8"/>
    <w:rsid w:val="0065622B"/>
    <w:rsid w:val="0065629D"/>
    <w:rsid w:val="006562B9"/>
    <w:rsid w:val="00656B6E"/>
    <w:rsid w:val="00656CF6"/>
    <w:rsid w:val="006574EC"/>
    <w:rsid w:val="0065756D"/>
    <w:rsid w:val="00657A1E"/>
    <w:rsid w:val="00660370"/>
    <w:rsid w:val="0066090F"/>
    <w:rsid w:val="00660E4F"/>
    <w:rsid w:val="006623BB"/>
    <w:rsid w:val="006624F4"/>
    <w:rsid w:val="006625E1"/>
    <w:rsid w:val="006625F6"/>
    <w:rsid w:val="006627AB"/>
    <w:rsid w:val="00662904"/>
    <w:rsid w:val="006631D5"/>
    <w:rsid w:val="00663F77"/>
    <w:rsid w:val="00664205"/>
    <w:rsid w:val="006644D3"/>
    <w:rsid w:val="0066518D"/>
    <w:rsid w:val="0066544C"/>
    <w:rsid w:val="0066580C"/>
    <w:rsid w:val="006658D2"/>
    <w:rsid w:val="00665CAC"/>
    <w:rsid w:val="00665D11"/>
    <w:rsid w:val="00665D32"/>
    <w:rsid w:val="00666171"/>
    <w:rsid w:val="00666BBA"/>
    <w:rsid w:val="00666D99"/>
    <w:rsid w:val="00666FFB"/>
    <w:rsid w:val="006679A6"/>
    <w:rsid w:val="00667E91"/>
    <w:rsid w:val="006700F3"/>
    <w:rsid w:val="00670528"/>
    <w:rsid w:val="00670BEB"/>
    <w:rsid w:val="00670E37"/>
    <w:rsid w:val="0067157F"/>
    <w:rsid w:val="006715CF"/>
    <w:rsid w:val="00671E14"/>
    <w:rsid w:val="00672DD0"/>
    <w:rsid w:val="00672FC0"/>
    <w:rsid w:val="00673930"/>
    <w:rsid w:val="00673B4C"/>
    <w:rsid w:val="00674083"/>
    <w:rsid w:val="006742B7"/>
    <w:rsid w:val="00674B60"/>
    <w:rsid w:val="0067543E"/>
    <w:rsid w:val="00675E68"/>
    <w:rsid w:val="00676827"/>
    <w:rsid w:val="0067707B"/>
    <w:rsid w:val="006776D3"/>
    <w:rsid w:val="006776FE"/>
    <w:rsid w:val="00677DE9"/>
    <w:rsid w:val="006800A1"/>
    <w:rsid w:val="006805E6"/>
    <w:rsid w:val="00680FA1"/>
    <w:rsid w:val="006814E6"/>
    <w:rsid w:val="00681EC8"/>
    <w:rsid w:val="00681FE5"/>
    <w:rsid w:val="00681FEB"/>
    <w:rsid w:val="006827B7"/>
    <w:rsid w:val="006833E8"/>
    <w:rsid w:val="006834BC"/>
    <w:rsid w:val="0068407A"/>
    <w:rsid w:val="0068447F"/>
    <w:rsid w:val="00684ED4"/>
    <w:rsid w:val="00684EE4"/>
    <w:rsid w:val="0068526C"/>
    <w:rsid w:val="00685A58"/>
    <w:rsid w:val="00685AA0"/>
    <w:rsid w:val="00685D6F"/>
    <w:rsid w:val="006861B0"/>
    <w:rsid w:val="00686350"/>
    <w:rsid w:val="0068654C"/>
    <w:rsid w:val="00686FED"/>
    <w:rsid w:val="0068705C"/>
    <w:rsid w:val="0068771C"/>
    <w:rsid w:val="0068775B"/>
    <w:rsid w:val="00690773"/>
    <w:rsid w:val="00690913"/>
    <w:rsid w:val="0069145D"/>
    <w:rsid w:val="00692A60"/>
    <w:rsid w:val="00692BEA"/>
    <w:rsid w:val="00693771"/>
    <w:rsid w:val="00693B82"/>
    <w:rsid w:val="00693C02"/>
    <w:rsid w:val="00694280"/>
    <w:rsid w:val="006949F2"/>
    <w:rsid w:val="006953C5"/>
    <w:rsid w:val="006954AB"/>
    <w:rsid w:val="0069550B"/>
    <w:rsid w:val="0069561C"/>
    <w:rsid w:val="00696892"/>
    <w:rsid w:val="00697179"/>
    <w:rsid w:val="006973DE"/>
    <w:rsid w:val="00697BA6"/>
    <w:rsid w:val="00697C9B"/>
    <w:rsid w:val="006A138B"/>
    <w:rsid w:val="006A1752"/>
    <w:rsid w:val="006A1882"/>
    <w:rsid w:val="006A18A1"/>
    <w:rsid w:val="006A21FC"/>
    <w:rsid w:val="006A2CEA"/>
    <w:rsid w:val="006A35DE"/>
    <w:rsid w:val="006A3AC1"/>
    <w:rsid w:val="006A3D1E"/>
    <w:rsid w:val="006A3DC0"/>
    <w:rsid w:val="006A3E6D"/>
    <w:rsid w:val="006A41D3"/>
    <w:rsid w:val="006A4201"/>
    <w:rsid w:val="006A4356"/>
    <w:rsid w:val="006A6971"/>
    <w:rsid w:val="006B0CD0"/>
    <w:rsid w:val="006B0D2F"/>
    <w:rsid w:val="006B0DBB"/>
    <w:rsid w:val="006B0EEE"/>
    <w:rsid w:val="006B1228"/>
    <w:rsid w:val="006B173F"/>
    <w:rsid w:val="006B1938"/>
    <w:rsid w:val="006B1DDF"/>
    <w:rsid w:val="006B2290"/>
    <w:rsid w:val="006B3015"/>
    <w:rsid w:val="006B33FD"/>
    <w:rsid w:val="006B3D38"/>
    <w:rsid w:val="006B3DE5"/>
    <w:rsid w:val="006B400B"/>
    <w:rsid w:val="006B4A2A"/>
    <w:rsid w:val="006B4F05"/>
    <w:rsid w:val="006B54F5"/>
    <w:rsid w:val="006B60FB"/>
    <w:rsid w:val="006B6447"/>
    <w:rsid w:val="006B6F3E"/>
    <w:rsid w:val="006B6FB2"/>
    <w:rsid w:val="006B74E2"/>
    <w:rsid w:val="006B7608"/>
    <w:rsid w:val="006C0174"/>
    <w:rsid w:val="006C06FD"/>
    <w:rsid w:val="006C13F8"/>
    <w:rsid w:val="006C1531"/>
    <w:rsid w:val="006C22A9"/>
    <w:rsid w:val="006C2CA7"/>
    <w:rsid w:val="006C2EFE"/>
    <w:rsid w:val="006C3653"/>
    <w:rsid w:val="006C50BB"/>
    <w:rsid w:val="006C58C6"/>
    <w:rsid w:val="006C59BF"/>
    <w:rsid w:val="006C5BE7"/>
    <w:rsid w:val="006C5EA2"/>
    <w:rsid w:val="006C6485"/>
    <w:rsid w:val="006C6D63"/>
    <w:rsid w:val="006C6F36"/>
    <w:rsid w:val="006C70E1"/>
    <w:rsid w:val="006C7946"/>
    <w:rsid w:val="006C7A43"/>
    <w:rsid w:val="006C7FBC"/>
    <w:rsid w:val="006D1476"/>
    <w:rsid w:val="006D177F"/>
    <w:rsid w:val="006D1948"/>
    <w:rsid w:val="006D1D3F"/>
    <w:rsid w:val="006D1F4F"/>
    <w:rsid w:val="006D31D4"/>
    <w:rsid w:val="006D345A"/>
    <w:rsid w:val="006D3955"/>
    <w:rsid w:val="006D3BCF"/>
    <w:rsid w:val="006D43A7"/>
    <w:rsid w:val="006D48D3"/>
    <w:rsid w:val="006D4903"/>
    <w:rsid w:val="006D4D4F"/>
    <w:rsid w:val="006D4E67"/>
    <w:rsid w:val="006D5994"/>
    <w:rsid w:val="006D6375"/>
    <w:rsid w:val="006D6E40"/>
    <w:rsid w:val="006D701A"/>
    <w:rsid w:val="006D7BD9"/>
    <w:rsid w:val="006D7D4D"/>
    <w:rsid w:val="006E01C6"/>
    <w:rsid w:val="006E0C1F"/>
    <w:rsid w:val="006E0D78"/>
    <w:rsid w:val="006E142A"/>
    <w:rsid w:val="006E1EF3"/>
    <w:rsid w:val="006E22E6"/>
    <w:rsid w:val="006E29AE"/>
    <w:rsid w:val="006E2C16"/>
    <w:rsid w:val="006E3985"/>
    <w:rsid w:val="006E3997"/>
    <w:rsid w:val="006E4C8A"/>
    <w:rsid w:val="006E4FD1"/>
    <w:rsid w:val="006E50D0"/>
    <w:rsid w:val="006E55C2"/>
    <w:rsid w:val="006E5D11"/>
    <w:rsid w:val="006E5D57"/>
    <w:rsid w:val="006E5D9D"/>
    <w:rsid w:val="006E5FA6"/>
    <w:rsid w:val="006E67C8"/>
    <w:rsid w:val="006E6A61"/>
    <w:rsid w:val="006E6C18"/>
    <w:rsid w:val="006E6EB5"/>
    <w:rsid w:val="006E734B"/>
    <w:rsid w:val="006F100B"/>
    <w:rsid w:val="006F19AB"/>
    <w:rsid w:val="006F2378"/>
    <w:rsid w:val="006F25C0"/>
    <w:rsid w:val="006F277F"/>
    <w:rsid w:val="006F2926"/>
    <w:rsid w:val="006F2FD8"/>
    <w:rsid w:val="006F398A"/>
    <w:rsid w:val="006F44EF"/>
    <w:rsid w:val="006F4FB0"/>
    <w:rsid w:val="006F5C15"/>
    <w:rsid w:val="006F5C6B"/>
    <w:rsid w:val="006F6249"/>
    <w:rsid w:val="006F65B7"/>
    <w:rsid w:val="006F780E"/>
    <w:rsid w:val="007000AA"/>
    <w:rsid w:val="00700873"/>
    <w:rsid w:val="00700C93"/>
    <w:rsid w:val="00701A20"/>
    <w:rsid w:val="00701D6B"/>
    <w:rsid w:val="007022EA"/>
    <w:rsid w:val="0070230F"/>
    <w:rsid w:val="00702ED8"/>
    <w:rsid w:val="007034F6"/>
    <w:rsid w:val="007036C1"/>
    <w:rsid w:val="00703984"/>
    <w:rsid w:val="007040A5"/>
    <w:rsid w:val="007041B3"/>
    <w:rsid w:val="007041C9"/>
    <w:rsid w:val="0070437F"/>
    <w:rsid w:val="00704431"/>
    <w:rsid w:val="00704B20"/>
    <w:rsid w:val="00706232"/>
    <w:rsid w:val="007071EF"/>
    <w:rsid w:val="0070734E"/>
    <w:rsid w:val="00707415"/>
    <w:rsid w:val="00707626"/>
    <w:rsid w:val="00707B01"/>
    <w:rsid w:val="00707BFD"/>
    <w:rsid w:val="00710B7A"/>
    <w:rsid w:val="00710BE3"/>
    <w:rsid w:val="00710E23"/>
    <w:rsid w:val="00710E98"/>
    <w:rsid w:val="00711993"/>
    <w:rsid w:val="00712307"/>
    <w:rsid w:val="00712312"/>
    <w:rsid w:val="00713011"/>
    <w:rsid w:val="0071391C"/>
    <w:rsid w:val="00713A89"/>
    <w:rsid w:val="0071451C"/>
    <w:rsid w:val="0071460D"/>
    <w:rsid w:val="00714820"/>
    <w:rsid w:val="00714A89"/>
    <w:rsid w:val="00714B3C"/>
    <w:rsid w:val="007151C3"/>
    <w:rsid w:val="00715514"/>
    <w:rsid w:val="00715AE3"/>
    <w:rsid w:val="00715D43"/>
    <w:rsid w:val="007161BC"/>
    <w:rsid w:val="00716281"/>
    <w:rsid w:val="007162CC"/>
    <w:rsid w:val="007167DC"/>
    <w:rsid w:val="00716AD2"/>
    <w:rsid w:val="00716FAC"/>
    <w:rsid w:val="007201E8"/>
    <w:rsid w:val="00720B55"/>
    <w:rsid w:val="00720E13"/>
    <w:rsid w:val="0072118E"/>
    <w:rsid w:val="0072230D"/>
    <w:rsid w:val="00722744"/>
    <w:rsid w:val="00723A44"/>
    <w:rsid w:val="00723DC8"/>
    <w:rsid w:val="007242C1"/>
    <w:rsid w:val="00724AA3"/>
    <w:rsid w:val="00724BE3"/>
    <w:rsid w:val="007260ED"/>
    <w:rsid w:val="00726A9B"/>
    <w:rsid w:val="00726C94"/>
    <w:rsid w:val="00726F36"/>
    <w:rsid w:val="00727142"/>
    <w:rsid w:val="00727982"/>
    <w:rsid w:val="00730176"/>
    <w:rsid w:val="00730556"/>
    <w:rsid w:val="007306BC"/>
    <w:rsid w:val="00731294"/>
    <w:rsid w:val="007318AC"/>
    <w:rsid w:val="00732F9A"/>
    <w:rsid w:val="007330C0"/>
    <w:rsid w:val="0073385D"/>
    <w:rsid w:val="007339FA"/>
    <w:rsid w:val="00733CE3"/>
    <w:rsid w:val="00733D27"/>
    <w:rsid w:val="00733EBB"/>
    <w:rsid w:val="00734769"/>
    <w:rsid w:val="0073488D"/>
    <w:rsid w:val="007358C7"/>
    <w:rsid w:val="00735E3B"/>
    <w:rsid w:val="007365A3"/>
    <w:rsid w:val="00736A43"/>
    <w:rsid w:val="00736B15"/>
    <w:rsid w:val="007371BC"/>
    <w:rsid w:val="00737AF3"/>
    <w:rsid w:val="00737DED"/>
    <w:rsid w:val="00737EFC"/>
    <w:rsid w:val="00737F06"/>
    <w:rsid w:val="0074000E"/>
    <w:rsid w:val="00740042"/>
    <w:rsid w:val="007405EB"/>
    <w:rsid w:val="00741699"/>
    <w:rsid w:val="00741ABE"/>
    <w:rsid w:val="007425EE"/>
    <w:rsid w:val="00742869"/>
    <w:rsid w:val="007438C0"/>
    <w:rsid w:val="00743A1B"/>
    <w:rsid w:val="0074401D"/>
    <w:rsid w:val="00744662"/>
    <w:rsid w:val="00744667"/>
    <w:rsid w:val="0074472A"/>
    <w:rsid w:val="00744C50"/>
    <w:rsid w:val="00744EA9"/>
    <w:rsid w:val="00745220"/>
    <w:rsid w:val="00745505"/>
    <w:rsid w:val="00745DBB"/>
    <w:rsid w:val="00746194"/>
    <w:rsid w:val="007465E5"/>
    <w:rsid w:val="007466E3"/>
    <w:rsid w:val="00747248"/>
    <w:rsid w:val="00747C54"/>
    <w:rsid w:val="0075090D"/>
    <w:rsid w:val="00750A33"/>
    <w:rsid w:val="0075169C"/>
    <w:rsid w:val="007525A7"/>
    <w:rsid w:val="00752B15"/>
    <w:rsid w:val="007538FC"/>
    <w:rsid w:val="00753A29"/>
    <w:rsid w:val="00753B77"/>
    <w:rsid w:val="00755848"/>
    <w:rsid w:val="00755B2F"/>
    <w:rsid w:val="007565A2"/>
    <w:rsid w:val="007567DC"/>
    <w:rsid w:val="007574D9"/>
    <w:rsid w:val="00760D0D"/>
    <w:rsid w:val="00760FD7"/>
    <w:rsid w:val="00762473"/>
    <w:rsid w:val="00762910"/>
    <w:rsid w:val="00762D25"/>
    <w:rsid w:val="00762EA5"/>
    <w:rsid w:val="007630CC"/>
    <w:rsid w:val="007635C8"/>
    <w:rsid w:val="00763615"/>
    <w:rsid w:val="00763FBF"/>
    <w:rsid w:val="007640A1"/>
    <w:rsid w:val="0076490A"/>
    <w:rsid w:val="00764F4B"/>
    <w:rsid w:val="0076671D"/>
    <w:rsid w:val="007667AF"/>
    <w:rsid w:val="00766D49"/>
    <w:rsid w:val="00766E73"/>
    <w:rsid w:val="0076712C"/>
    <w:rsid w:val="00767266"/>
    <w:rsid w:val="00767846"/>
    <w:rsid w:val="007702A4"/>
    <w:rsid w:val="00770CB2"/>
    <w:rsid w:val="00770D3D"/>
    <w:rsid w:val="0077119D"/>
    <w:rsid w:val="007711C5"/>
    <w:rsid w:val="0077137C"/>
    <w:rsid w:val="0077180C"/>
    <w:rsid w:val="00772933"/>
    <w:rsid w:val="007732BF"/>
    <w:rsid w:val="0077363A"/>
    <w:rsid w:val="00773A46"/>
    <w:rsid w:val="00774208"/>
    <w:rsid w:val="0077420C"/>
    <w:rsid w:val="0077455E"/>
    <w:rsid w:val="0077470B"/>
    <w:rsid w:val="00774BE8"/>
    <w:rsid w:val="00775482"/>
    <w:rsid w:val="007756F6"/>
    <w:rsid w:val="00775FE8"/>
    <w:rsid w:val="007765F9"/>
    <w:rsid w:val="007766B4"/>
    <w:rsid w:val="0077704A"/>
    <w:rsid w:val="007773F2"/>
    <w:rsid w:val="00777EDF"/>
    <w:rsid w:val="00777F2A"/>
    <w:rsid w:val="007802F6"/>
    <w:rsid w:val="0078091F"/>
    <w:rsid w:val="0078095B"/>
    <w:rsid w:val="0078183E"/>
    <w:rsid w:val="0078190A"/>
    <w:rsid w:val="00781F91"/>
    <w:rsid w:val="00782E21"/>
    <w:rsid w:val="00782EA5"/>
    <w:rsid w:val="0078338C"/>
    <w:rsid w:val="00783B54"/>
    <w:rsid w:val="007840B3"/>
    <w:rsid w:val="007844D2"/>
    <w:rsid w:val="007845AF"/>
    <w:rsid w:val="00784650"/>
    <w:rsid w:val="00784C00"/>
    <w:rsid w:val="00784C0A"/>
    <w:rsid w:val="00784FF3"/>
    <w:rsid w:val="00785296"/>
    <w:rsid w:val="0078648D"/>
    <w:rsid w:val="0078650E"/>
    <w:rsid w:val="00786E4F"/>
    <w:rsid w:val="0078790B"/>
    <w:rsid w:val="007879E9"/>
    <w:rsid w:val="00787BF8"/>
    <w:rsid w:val="00787DFB"/>
    <w:rsid w:val="00791D95"/>
    <w:rsid w:val="007922A7"/>
    <w:rsid w:val="00792A31"/>
    <w:rsid w:val="00792D02"/>
    <w:rsid w:val="00793515"/>
    <w:rsid w:val="00793674"/>
    <w:rsid w:val="00794BC8"/>
    <w:rsid w:val="00795527"/>
    <w:rsid w:val="00795DC1"/>
    <w:rsid w:val="0079609B"/>
    <w:rsid w:val="00796687"/>
    <w:rsid w:val="007966FD"/>
    <w:rsid w:val="00796F75"/>
    <w:rsid w:val="0079775C"/>
    <w:rsid w:val="0079785C"/>
    <w:rsid w:val="007A02C4"/>
    <w:rsid w:val="007A034F"/>
    <w:rsid w:val="007A096F"/>
    <w:rsid w:val="007A0AA2"/>
    <w:rsid w:val="007A1088"/>
    <w:rsid w:val="007A11EF"/>
    <w:rsid w:val="007A1228"/>
    <w:rsid w:val="007A1307"/>
    <w:rsid w:val="007A18EA"/>
    <w:rsid w:val="007A237A"/>
    <w:rsid w:val="007A3048"/>
    <w:rsid w:val="007A33C6"/>
    <w:rsid w:val="007A3452"/>
    <w:rsid w:val="007A374E"/>
    <w:rsid w:val="007A3C40"/>
    <w:rsid w:val="007A494C"/>
    <w:rsid w:val="007A4AAC"/>
    <w:rsid w:val="007A6004"/>
    <w:rsid w:val="007A607A"/>
    <w:rsid w:val="007A6542"/>
    <w:rsid w:val="007A6F4D"/>
    <w:rsid w:val="007A6FD4"/>
    <w:rsid w:val="007A78AD"/>
    <w:rsid w:val="007A7E98"/>
    <w:rsid w:val="007B0120"/>
    <w:rsid w:val="007B0853"/>
    <w:rsid w:val="007B0AA5"/>
    <w:rsid w:val="007B129F"/>
    <w:rsid w:val="007B1439"/>
    <w:rsid w:val="007B19FE"/>
    <w:rsid w:val="007B23F2"/>
    <w:rsid w:val="007B28A6"/>
    <w:rsid w:val="007B3438"/>
    <w:rsid w:val="007B35FB"/>
    <w:rsid w:val="007B36A0"/>
    <w:rsid w:val="007B411F"/>
    <w:rsid w:val="007B4540"/>
    <w:rsid w:val="007B58B1"/>
    <w:rsid w:val="007B5CA7"/>
    <w:rsid w:val="007B66C6"/>
    <w:rsid w:val="007B6894"/>
    <w:rsid w:val="007B7199"/>
    <w:rsid w:val="007C042D"/>
    <w:rsid w:val="007C0D23"/>
    <w:rsid w:val="007C119C"/>
    <w:rsid w:val="007C21EB"/>
    <w:rsid w:val="007C27AF"/>
    <w:rsid w:val="007C2933"/>
    <w:rsid w:val="007C2D18"/>
    <w:rsid w:val="007C3226"/>
    <w:rsid w:val="007C3358"/>
    <w:rsid w:val="007C34F4"/>
    <w:rsid w:val="007C389E"/>
    <w:rsid w:val="007C38BC"/>
    <w:rsid w:val="007C40D7"/>
    <w:rsid w:val="007C41DB"/>
    <w:rsid w:val="007C41DC"/>
    <w:rsid w:val="007C4263"/>
    <w:rsid w:val="007C475E"/>
    <w:rsid w:val="007C4C2A"/>
    <w:rsid w:val="007C4E51"/>
    <w:rsid w:val="007C4F6B"/>
    <w:rsid w:val="007C6F0D"/>
    <w:rsid w:val="007C713D"/>
    <w:rsid w:val="007C7189"/>
    <w:rsid w:val="007C775F"/>
    <w:rsid w:val="007C7B0D"/>
    <w:rsid w:val="007C7BDB"/>
    <w:rsid w:val="007C7CD9"/>
    <w:rsid w:val="007D0E8A"/>
    <w:rsid w:val="007D2181"/>
    <w:rsid w:val="007D273E"/>
    <w:rsid w:val="007D27BF"/>
    <w:rsid w:val="007D31DF"/>
    <w:rsid w:val="007D3AA0"/>
    <w:rsid w:val="007D5692"/>
    <w:rsid w:val="007D5DA4"/>
    <w:rsid w:val="007D62CB"/>
    <w:rsid w:val="007D65A0"/>
    <w:rsid w:val="007D79DE"/>
    <w:rsid w:val="007E01BD"/>
    <w:rsid w:val="007E0229"/>
    <w:rsid w:val="007E0AE0"/>
    <w:rsid w:val="007E0E74"/>
    <w:rsid w:val="007E157E"/>
    <w:rsid w:val="007E17DF"/>
    <w:rsid w:val="007E2C1F"/>
    <w:rsid w:val="007E49EC"/>
    <w:rsid w:val="007E4B13"/>
    <w:rsid w:val="007E5305"/>
    <w:rsid w:val="007E5A76"/>
    <w:rsid w:val="007E5BA8"/>
    <w:rsid w:val="007E6A0E"/>
    <w:rsid w:val="007E74CA"/>
    <w:rsid w:val="007E7C6E"/>
    <w:rsid w:val="007E7FB6"/>
    <w:rsid w:val="007F0D40"/>
    <w:rsid w:val="007F0DF1"/>
    <w:rsid w:val="007F1424"/>
    <w:rsid w:val="007F1744"/>
    <w:rsid w:val="007F1C3A"/>
    <w:rsid w:val="007F2656"/>
    <w:rsid w:val="007F2ECF"/>
    <w:rsid w:val="007F3242"/>
    <w:rsid w:val="007F343D"/>
    <w:rsid w:val="007F37C9"/>
    <w:rsid w:val="007F3DED"/>
    <w:rsid w:val="007F3E9F"/>
    <w:rsid w:val="007F455E"/>
    <w:rsid w:val="007F4909"/>
    <w:rsid w:val="007F49F3"/>
    <w:rsid w:val="007F5DFA"/>
    <w:rsid w:val="007F684A"/>
    <w:rsid w:val="007F6F45"/>
    <w:rsid w:val="007F7149"/>
    <w:rsid w:val="007F77D3"/>
    <w:rsid w:val="007F7B54"/>
    <w:rsid w:val="007F7B94"/>
    <w:rsid w:val="00800527"/>
    <w:rsid w:val="00800658"/>
    <w:rsid w:val="00800976"/>
    <w:rsid w:val="00800D62"/>
    <w:rsid w:val="00800FB8"/>
    <w:rsid w:val="00801970"/>
    <w:rsid w:val="00801CB8"/>
    <w:rsid w:val="00802F97"/>
    <w:rsid w:val="00803474"/>
    <w:rsid w:val="008047A1"/>
    <w:rsid w:val="00804A2E"/>
    <w:rsid w:val="00805C1B"/>
    <w:rsid w:val="00805F38"/>
    <w:rsid w:val="00806222"/>
    <w:rsid w:val="00806713"/>
    <w:rsid w:val="00806BDB"/>
    <w:rsid w:val="008073B6"/>
    <w:rsid w:val="0080751C"/>
    <w:rsid w:val="008100C3"/>
    <w:rsid w:val="00810538"/>
    <w:rsid w:val="008117FE"/>
    <w:rsid w:val="00812A74"/>
    <w:rsid w:val="00812C84"/>
    <w:rsid w:val="00813F36"/>
    <w:rsid w:val="00814879"/>
    <w:rsid w:val="00815BFE"/>
    <w:rsid w:val="00817DD1"/>
    <w:rsid w:val="008201E6"/>
    <w:rsid w:val="00820661"/>
    <w:rsid w:val="008214D1"/>
    <w:rsid w:val="00821F0D"/>
    <w:rsid w:val="00822E9D"/>
    <w:rsid w:val="00823687"/>
    <w:rsid w:val="00824EA4"/>
    <w:rsid w:val="008259AE"/>
    <w:rsid w:val="00825A90"/>
    <w:rsid w:val="00825CF7"/>
    <w:rsid w:val="00826056"/>
    <w:rsid w:val="008263A7"/>
    <w:rsid w:val="00830F64"/>
    <w:rsid w:val="008310FF"/>
    <w:rsid w:val="008314D2"/>
    <w:rsid w:val="00831FB0"/>
    <w:rsid w:val="00831FEE"/>
    <w:rsid w:val="0083221B"/>
    <w:rsid w:val="00832646"/>
    <w:rsid w:val="00832BAD"/>
    <w:rsid w:val="00832EA5"/>
    <w:rsid w:val="0083311E"/>
    <w:rsid w:val="008333BE"/>
    <w:rsid w:val="008335A8"/>
    <w:rsid w:val="008335D8"/>
    <w:rsid w:val="00834041"/>
    <w:rsid w:val="0083433F"/>
    <w:rsid w:val="00834DB5"/>
    <w:rsid w:val="00834EA7"/>
    <w:rsid w:val="0083541F"/>
    <w:rsid w:val="008356FE"/>
    <w:rsid w:val="008357BA"/>
    <w:rsid w:val="008358BA"/>
    <w:rsid w:val="0083658E"/>
    <w:rsid w:val="00836833"/>
    <w:rsid w:val="008377A4"/>
    <w:rsid w:val="00837B6A"/>
    <w:rsid w:val="008405E8"/>
    <w:rsid w:val="00840FE0"/>
    <w:rsid w:val="00841268"/>
    <w:rsid w:val="00841F85"/>
    <w:rsid w:val="00842612"/>
    <w:rsid w:val="00842C8A"/>
    <w:rsid w:val="00843E40"/>
    <w:rsid w:val="008449EA"/>
    <w:rsid w:val="008459B5"/>
    <w:rsid w:val="0084625A"/>
    <w:rsid w:val="00846DA0"/>
    <w:rsid w:val="008477C6"/>
    <w:rsid w:val="00847D0E"/>
    <w:rsid w:val="008502AF"/>
    <w:rsid w:val="00850350"/>
    <w:rsid w:val="00850465"/>
    <w:rsid w:val="00850DE2"/>
    <w:rsid w:val="00851246"/>
    <w:rsid w:val="008518D6"/>
    <w:rsid w:val="008519FA"/>
    <w:rsid w:val="00851C95"/>
    <w:rsid w:val="00852AFE"/>
    <w:rsid w:val="00853128"/>
    <w:rsid w:val="0085346D"/>
    <w:rsid w:val="0085361C"/>
    <w:rsid w:val="00853904"/>
    <w:rsid w:val="00853998"/>
    <w:rsid w:val="00854162"/>
    <w:rsid w:val="00854961"/>
    <w:rsid w:val="00854A56"/>
    <w:rsid w:val="00854B7E"/>
    <w:rsid w:val="00854DD7"/>
    <w:rsid w:val="00856112"/>
    <w:rsid w:val="008562B2"/>
    <w:rsid w:val="008564CD"/>
    <w:rsid w:val="00856818"/>
    <w:rsid w:val="0085766F"/>
    <w:rsid w:val="0086011B"/>
    <w:rsid w:val="00860EE7"/>
    <w:rsid w:val="00860F76"/>
    <w:rsid w:val="008610EE"/>
    <w:rsid w:val="008614C2"/>
    <w:rsid w:val="0086318F"/>
    <w:rsid w:val="00863A48"/>
    <w:rsid w:val="00863A9B"/>
    <w:rsid w:val="00864077"/>
    <w:rsid w:val="00864E33"/>
    <w:rsid w:val="00865105"/>
    <w:rsid w:val="00865558"/>
    <w:rsid w:val="008658CE"/>
    <w:rsid w:val="00866B71"/>
    <w:rsid w:val="00866E1D"/>
    <w:rsid w:val="008675CB"/>
    <w:rsid w:val="00867928"/>
    <w:rsid w:val="00867AD9"/>
    <w:rsid w:val="00867C2A"/>
    <w:rsid w:val="008705B2"/>
    <w:rsid w:val="00870780"/>
    <w:rsid w:val="008715DC"/>
    <w:rsid w:val="0087283C"/>
    <w:rsid w:val="0087283E"/>
    <w:rsid w:val="00873561"/>
    <w:rsid w:val="00873951"/>
    <w:rsid w:val="00874116"/>
    <w:rsid w:val="008744BA"/>
    <w:rsid w:val="00874CCF"/>
    <w:rsid w:val="008755B5"/>
    <w:rsid w:val="00877236"/>
    <w:rsid w:val="00877325"/>
    <w:rsid w:val="008778D3"/>
    <w:rsid w:val="0088038F"/>
    <w:rsid w:val="008803D9"/>
    <w:rsid w:val="0088120E"/>
    <w:rsid w:val="00882267"/>
    <w:rsid w:val="00882E77"/>
    <w:rsid w:val="0088420B"/>
    <w:rsid w:val="00884535"/>
    <w:rsid w:val="0088485C"/>
    <w:rsid w:val="00884EF8"/>
    <w:rsid w:val="00885510"/>
    <w:rsid w:val="00885AD4"/>
    <w:rsid w:val="00885B41"/>
    <w:rsid w:val="00886846"/>
    <w:rsid w:val="00887187"/>
    <w:rsid w:val="00887540"/>
    <w:rsid w:val="00887690"/>
    <w:rsid w:val="00887BF1"/>
    <w:rsid w:val="0089003D"/>
    <w:rsid w:val="00890507"/>
    <w:rsid w:val="008912B0"/>
    <w:rsid w:val="0089137F"/>
    <w:rsid w:val="0089187B"/>
    <w:rsid w:val="00891C31"/>
    <w:rsid w:val="00892066"/>
    <w:rsid w:val="0089244F"/>
    <w:rsid w:val="00893235"/>
    <w:rsid w:val="0089354E"/>
    <w:rsid w:val="008937D2"/>
    <w:rsid w:val="008937D8"/>
    <w:rsid w:val="008944A0"/>
    <w:rsid w:val="00895380"/>
    <w:rsid w:val="00896C1C"/>
    <w:rsid w:val="00896C87"/>
    <w:rsid w:val="0089785F"/>
    <w:rsid w:val="00897C56"/>
    <w:rsid w:val="008A00F0"/>
    <w:rsid w:val="008A1FD4"/>
    <w:rsid w:val="008A3645"/>
    <w:rsid w:val="008A3C20"/>
    <w:rsid w:val="008A465C"/>
    <w:rsid w:val="008A487E"/>
    <w:rsid w:val="008A52C5"/>
    <w:rsid w:val="008A5586"/>
    <w:rsid w:val="008A664D"/>
    <w:rsid w:val="008B150E"/>
    <w:rsid w:val="008B1C55"/>
    <w:rsid w:val="008B1CEF"/>
    <w:rsid w:val="008B23E3"/>
    <w:rsid w:val="008B290A"/>
    <w:rsid w:val="008B293C"/>
    <w:rsid w:val="008B3CF2"/>
    <w:rsid w:val="008B4022"/>
    <w:rsid w:val="008B4AA0"/>
    <w:rsid w:val="008B57DE"/>
    <w:rsid w:val="008B5A20"/>
    <w:rsid w:val="008B5B69"/>
    <w:rsid w:val="008B5BE1"/>
    <w:rsid w:val="008B5C25"/>
    <w:rsid w:val="008B6A31"/>
    <w:rsid w:val="008B6D58"/>
    <w:rsid w:val="008B70E1"/>
    <w:rsid w:val="008B745C"/>
    <w:rsid w:val="008B7494"/>
    <w:rsid w:val="008B7763"/>
    <w:rsid w:val="008B7ECC"/>
    <w:rsid w:val="008C105C"/>
    <w:rsid w:val="008C1069"/>
    <w:rsid w:val="008C1185"/>
    <w:rsid w:val="008C1472"/>
    <w:rsid w:val="008C1ACD"/>
    <w:rsid w:val="008C20FB"/>
    <w:rsid w:val="008C21A4"/>
    <w:rsid w:val="008C2EC1"/>
    <w:rsid w:val="008C2FBE"/>
    <w:rsid w:val="008C3102"/>
    <w:rsid w:val="008C3698"/>
    <w:rsid w:val="008C4652"/>
    <w:rsid w:val="008C53FA"/>
    <w:rsid w:val="008C556D"/>
    <w:rsid w:val="008C559D"/>
    <w:rsid w:val="008C5A9D"/>
    <w:rsid w:val="008C5C23"/>
    <w:rsid w:val="008C6B94"/>
    <w:rsid w:val="008C71C1"/>
    <w:rsid w:val="008C74C8"/>
    <w:rsid w:val="008C77F7"/>
    <w:rsid w:val="008C7800"/>
    <w:rsid w:val="008D11C4"/>
    <w:rsid w:val="008D1387"/>
    <w:rsid w:val="008D16E5"/>
    <w:rsid w:val="008D2602"/>
    <w:rsid w:val="008D29E2"/>
    <w:rsid w:val="008D2EAD"/>
    <w:rsid w:val="008D2EB7"/>
    <w:rsid w:val="008D3EE8"/>
    <w:rsid w:val="008D43B7"/>
    <w:rsid w:val="008D4AD9"/>
    <w:rsid w:val="008D53B5"/>
    <w:rsid w:val="008D54B6"/>
    <w:rsid w:val="008D58B2"/>
    <w:rsid w:val="008D5AEA"/>
    <w:rsid w:val="008D60A7"/>
    <w:rsid w:val="008D6152"/>
    <w:rsid w:val="008D6C2D"/>
    <w:rsid w:val="008D7646"/>
    <w:rsid w:val="008E0277"/>
    <w:rsid w:val="008E07C1"/>
    <w:rsid w:val="008E09EC"/>
    <w:rsid w:val="008E0BB1"/>
    <w:rsid w:val="008E1A1F"/>
    <w:rsid w:val="008E1B6F"/>
    <w:rsid w:val="008E1E95"/>
    <w:rsid w:val="008E2116"/>
    <w:rsid w:val="008E2386"/>
    <w:rsid w:val="008E2F2D"/>
    <w:rsid w:val="008E3071"/>
    <w:rsid w:val="008E339B"/>
    <w:rsid w:val="008E3B3A"/>
    <w:rsid w:val="008E4BD8"/>
    <w:rsid w:val="008E4D51"/>
    <w:rsid w:val="008E5CBB"/>
    <w:rsid w:val="008E6A83"/>
    <w:rsid w:val="008E76DC"/>
    <w:rsid w:val="008E7A21"/>
    <w:rsid w:val="008E7A3B"/>
    <w:rsid w:val="008E7EF8"/>
    <w:rsid w:val="008F01CA"/>
    <w:rsid w:val="008F15E2"/>
    <w:rsid w:val="008F1C32"/>
    <w:rsid w:val="008F1FEB"/>
    <w:rsid w:val="008F24D7"/>
    <w:rsid w:val="008F27FB"/>
    <w:rsid w:val="008F2833"/>
    <w:rsid w:val="008F2844"/>
    <w:rsid w:val="008F2C56"/>
    <w:rsid w:val="008F2FE7"/>
    <w:rsid w:val="008F34A2"/>
    <w:rsid w:val="008F3526"/>
    <w:rsid w:val="008F439D"/>
    <w:rsid w:val="008F516C"/>
    <w:rsid w:val="008F56BB"/>
    <w:rsid w:val="008F5EC8"/>
    <w:rsid w:val="008F5FFE"/>
    <w:rsid w:val="008F632A"/>
    <w:rsid w:val="008F6423"/>
    <w:rsid w:val="008F6963"/>
    <w:rsid w:val="008F6FA1"/>
    <w:rsid w:val="008F76D2"/>
    <w:rsid w:val="008F7705"/>
    <w:rsid w:val="008F78E4"/>
    <w:rsid w:val="008F7913"/>
    <w:rsid w:val="00900143"/>
    <w:rsid w:val="00900248"/>
    <w:rsid w:val="00900999"/>
    <w:rsid w:val="00900F06"/>
    <w:rsid w:val="00901440"/>
    <w:rsid w:val="0090159B"/>
    <w:rsid w:val="009015F2"/>
    <w:rsid w:val="009018F4"/>
    <w:rsid w:val="00901BE0"/>
    <w:rsid w:val="00901DE5"/>
    <w:rsid w:val="0090247C"/>
    <w:rsid w:val="0090415B"/>
    <w:rsid w:val="0090475B"/>
    <w:rsid w:val="00905571"/>
    <w:rsid w:val="00905E92"/>
    <w:rsid w:val="00906147"/>
    <w:rsid w:val="009068CF"/>
    <w:rsid w:val="00906F2D"/>
    <w:rsid w:val="0090748B"/>
    <w:rsid w:val="00907621"/>
    <w:rsid w:val="009077BB"/>
    <w:rsid w:val="00907E3E"/>
    <w:rsid w:val="00907F1F"/>
    <w:rsid w:val="00907F67"/>
    <w:rsid w:val="0091007C"/>
    <w:rsid w:val="0091072F"/>
    <w:rsid w:val="0091158F"/>
    <w:rsid w:val="00911770"/>
    <w:rsid w:val="009128B6"/>
    <w:rsid w:val="00912E07"/>
    <w:rsid w:val="0091382C"/>
    <w:rsid w:val="009143D5"/>
    <w:rsid w:val="00914C6E"/>
    <w:rsid w:val="0091636E"/>
    <w:rsid w:val="00916991"/>
    <w:rsid w:val="00917213"/>
    <w:rsid w:val="009172CB"/>
    <w:rsid w:val="00917AC8"/>
    <w:rsid w:val="00917AEA"/>
    <w:rsid w:val="009204AE"/>
    <w:rsid w:val="0092085C"/>
    <w:rsid w:val="00920C97"/>
    <w:rsid w:val="00921722"/>
    <w:rsid w:val="00922429"/>
    <w:rsid w:val="00922791"/>
    <w:rsid w:val="00922F4A"/>
    <w:rsid w:val="009236BE"/>
    <w:rsid w:val="0092385D"/>
    <w:rsid w:val="00923BD7"/>
    <w:rsid w:val="009240FE"/>
    <w:rsid w:val="0092412E"/>
    <w:rsid w:val="00924284"/>
    <w:rsid w:val="009242F0"/>
    <w:rsid w:val="009243B5"/>
    <w:rsid w:val="00924C15"/>
    <w:rsid w:val="00924D30"/>
    <w:rsid w:val="00925A82"/>
    <w:rsid w:val="00925C21"/>
    <w:rsid w:val="00925CC0"/>
    <w:rsid w:val="00925E59"/>
    <w:rsid w:val="009262E1"/>
    <w:rsid w:val="00926461"/>
    <w:rsid w:val="00926711"/>
    <w:rsid w:val="00926DAC"/>
    <w:rsid w:val="00927740"/>
    <w:rsid w:val="00927A9B"/>
    <w:rsid w:val="009315B0"/>
    <w:rsid w:val="009315E2"/>
    <w:rsid w:val="009316A2"/>
    <w:rsid w:val="009318A7"/>
    <w:rsid w:val="00931912"/>
    <w:rsid w:val="00931A93"/>
    <w:rsid w:val="00932196"/>
    <w:rsid w:val="0093229F"/>
    <w:rsid w:val="00932382"/>
    <w:rsid w:val="00932EDB"/>
    <w:rsid w:val="00932FF2"/>
    <w:rsid w:val="009331ED"/>
    <w:rsid w:val="00933C4E"/>
    <w:rsid w:val="00933E18"/>
    <w:rsid w:val="009340D9"/>
    <w:rsid w:val="0093427B"/>
    <w:rsid w:val="0093438F"/>
    <w:rsid w:val="00934C98"/>
    <w:rsid w:val="00934DBA"/>
    <w:rsid w:val="009352C6"/>
    <w:rsid w:val="0093573B"/>
    <w:rsid w:val="009361F6"/>
    <w:rsid w:val="00936431"/>
    <w:rsid w:val="009364FC"/>
    <w:rsid w:val="00936656"/>
    <w:rsid w:val="009368C9"/>
    <w:rsid w:val="00937010"/>
    <w:rsid w:val="009372E8"/>
    <w:rsid w:val="00937466"/>
    <w:rsid w:val="00937984"/>
    <w:rsid w:val="00937B2C"/>
    <w:rsid w:val="00937F27"/>
    <w:rsid w:val="00940650"/>
    <w:rsid w:val="00940744"/>
    <w:rsid w:val="00940AD3"/>
    <w:rsid w:val="00940B2B"/>
    <w:rsid w:val="00940F11"/>
    <w:rsid w:val="00941291"/>
    <w:rsid w:val="00941B7C"/>
    <w:rsid w:val="00941D49"/>
    <w:rsid w:val="00942AD5"/>
    <w:rsid w:val="00942CF9"/>
    <w:rsid w:val="00942DE4"/>
    <w:rsid w:val="00942F49"/>
    <w:rsid w:val="00943842"/>
    <w:rsid w:val="00945011"/>
    <w:rsid w:val="009459D2"/>
    <w:rsid w:val="00947451"/>
    <w:rsid w:val="00947D00"/>
    <w:rsid w:val="009501EA"/>
    <w:rsid w:val="009514BE"/>
    <w:rsid w:val="00951519"/>
    <w:rsid w:val="00951E46"/>
    <w:rsid w:val="00952323"/>
    <w:rsid w:val="00952623"/>
    <w:rsid w:val="009527FA"/>
    <w:rsid w:val="00952D83"/>
    <w:rsid w:val="009549AC"/>
    <w:rsid w:val="00954F4A"/>
    <w:rsid w:val="00954FA3"/>
    <w:rsid w:val="00955BE1"/>
    <w:rsid w:val="00955C15"/>
    <w:rsid w:val="00955D2F"/>
    <w:rsid w:val="0095604D"/>
    <w:rsid w:val="0095612C"/>
    <w:rsid w:val="0095623A"/>
    <w:rsid w:val="00956411"/>
    <w:rsid w:val="00956E12"/>
    <w:rsid w:val="00956F67"/>
    <w:rsid w:val="00957035"/>
    <w:rsid w:val="0095772B"/>
    <w:rsid w:val="00957A2D"/>
    <w:rsid w:val="00957B30"/>
    <w:rsid w:val="0096046B"/>
    <w:rsid w:val="0096088C"/>
    <w:rsid w:val="00960EDF"/>
    <w:rsid w:val="0096115B"/>
    <w:rsid w:val="009612E8"/>
    <w:rsid w:val="0096172D"/>
    <w:rsid w:val="009617CB"/>
    <w:rsid w:val="00962527"/>
    <w:rsid w:val="009630D5"/>
    <w:rsid w:val="00963383"/>
    <w:rsid w:val="0096352C"/>
    <w:rsid w:val="0096380F"/>
    <w:rsid w:val="00963E6A"/>
    <w:rsid w:val="00964401"/>
    <w:rsid w:val="00964BFB"/>
    <w:rsid w:val="00964D7A"/>
    <w:rsid w:val="0096529C"/>
    <w:rsid w:val="009652D1"/>
    <w:rsid w:val="009653EB"/>
    <w:rsid w:val="0096553C"/>
    <w:rsid w:val="00965DC9"/>
    <w:rsid w:val="009664F9"/>
    <w:rsid w:val="009667D3"/>
    <w:rsid w:val="00966815"/>
    <w:rsid w:val="00966DFF"/>
    <w:rsid w:val="00967030"/>
    <w:rsid w:val="0096708C"/>
    <w:rsid w:val="00967829"/>
    <w:rsid w:val="009679EF"/>
    <w:rsid w:val="00970045"/>
    <w:rsid w:val="0097157F"/>
    <w:rsid w:val="00971714"/>
    <w:rsid w:val="0097242B"/>
    <w:rsid w:val="00972559"/>
    <w:rsid w:val="00972858"/>
    <w:rsid w:val="009732C2"/>
    <w:rsid w:val="00973F30"/>
    <w:rsid w:val="00974EE9"/>
    <w:rsid w:val="00975441"/>
    <w:rsid w:val="009755A7"/>
    <w:rsid w:val="009756EC"/>
    <w:rsid w:val="009757CA"/>
    <w:rsid w:val="00975896"/>
    <w:rsid w:val="00975D5A"/>
    <w:rsid w:val="00976E95"/>
    <w:rsid w:val="00977FE0"/>
    <w:rsid w:val="00980BD4"/>
    <w:rsid w:val="009811A8"/>
    <w:rsid w:val="00981447"/>
    <w:rsid w:val="009816C5"/>
    <w:rsid w:val="009819F7"/>
    <w:rsid w:val="0098244D"/>
    <w:rsid w:val="009839DC"/>
    <w:rsid w:val="009841A5"/>
    <w:rsid w:val="00984A4D"/>
    <w:rsid w:val="00984AA0"/>
    <w:rsid w:val="009858B6"/>
    <w:rsid w:val="0098650C"/>
    <w:rsid w:val="00986563"/>
    <w:rsid w:val="00986805"/>
    <w:rsid w:val="0098683F"/>
    <w:rsid w:val="00986B7B"/>
    <w:rsid w:val="00986F26"/>
    <w:rsid w:val="0098714A"/>
    <w:rsid w:val="009872AE"/>
    <w:rsid w:val="0098736A"/>
    <w:rsid w:val="009874DD"/>
    <w:rsid w:val="009875F9"/>
    <w:rsid w:val="00987D32"/>
    <w:rsid w:val="009901AB"/>
    <w:rsid w:val="009905E8"/>
    <w:rsid w:val="00990618"/>
    <w:rsid w:val="00990833"/>
    <w:rsid w:val="009910C2"/>
    <w:rsid w:val="009916FE"/>
    <w:rsid w:val="009917A9"/>
    <w:rsid w:val="00992EEF"/>
    <w:rsid w:val="00993187"/>
    <w:rsid w:val="009934B0"/>
    <w:rsid w:val="00994284"/>
    <w:rsid w:val="00994E9E"/>
    <w:rsid w:val="009953A0"/>
    <w:rsid w:val="009959C7"/>
    <w:rsid w:val="00995DE9"/>
    <w:rsid w:val="00996A2C"/>
    <w:rsid w:val="00996AC6"/>
    <w:rsid w:val="00996B45"/>
    <w:rsid w:val="0099722E"/>
    <w:rsid w:val="009972A8"/>
    <w:rsid w:val="0099795A"/>
    <w:rsid w:val="009A060A"/>
    <w:rsid w:val="009A0659"/>
    <w:rsid w:val="009A09FC"/>
    <w:rsid w:val="009A175B"/>
    <w:rsid w:val="009A1B8E"/>
    <w:rsid w:val="009A2809"/>
    <w:rsid w:val="009A281C"/>
    <w:rsid w:val="009A284A"/>
    <w:rsid w:val="009A3568"/>
    <w:rsid w:val="009A414F"/>
    <w:rsid w:val="009A441B"/>
    <w:rsid w:val="009A46CA"/>
    <w:rsid w:val="009A47E2"/>
    <w:rsid w:val="009A49FA"/>
    <w:rsid w:val="009A5391"/>
    <w:rsid w:val="009A55C7"/>
    <w:rsid w:val="009A6031"/>
    <w:rsid w:val="009A6B40"/>
    <w:rsid w:val="009A6CE0"/>
    <w:rsid w:val="009A6E02"/>
    <w:rsid w:val="009A7741"/>
    <w:rsid w:val="009A7A56"/>
    <w:rsid w:val="009A7A6E"/>
    <w:rsid w:val="009B06BB"/>
    <w:rsid w:val="009B0B86"/>
    <w:rsid w:val="009B0BEB"/>
    <w:rsid w:val="009B1157"/>
    <w:rsid w:val="009B1A9F"/>
    <w:rsid w:val="009B1C9A"/>
    <w:rsid w:val="009B1D5B"/>
    <w:rsid w:val="009B2465"/>
    <w:rsid w:val="009B2826"/>
    <w:rsid w:val="009B3070"/>
    <w:rsid w:val="009B327F"/>
    <w:rsid w:val="009B3404"/>
    <w:rsid w:val="009B3AAD"/>
    <w:rsid w:val="009B3B53"/>
    <w:rsid w:val="009B3B69"/>
    <w:rsid w:val="009B4D29"/>
    <w:rsid w:val="009B5874"/>
    <w:rsid w:val="009B58F8"/>
    <w:rsid w:val="009B6186"/>
    <w:rsid w:val="009B63CF"/>
    <w:rsid w:val="009B7423"/>
    <w:rsid w:val="009B750E"/>
    <w:rsid w:val="009B7BA0"/>
    <w:rsid w:val="009C0315"/>
    <w:rsid w:val="009C0B58"/>
    <w:rsid w:val="009C10E5"/>
    <w:rsid w:val="009C1BEC"/>
    <w:rsid w:val="009C234C"/>
    <w:rsid w:val="009C2E05"/>
    <w:rsid w:val="009C3122"/>
    <w:rsid w:val="009C351D"/>
    <w:rsid w:val="009C3598"/>
    <w:rsid w:val="009C391B"/>
    <w:rsid w:val="009C3C6D"/>
    <w:rsid w:val="009C46FA"/>
    <w:rsid w:val="009C4800"/>
    <w:rsid w:val="009C5449"/>
    <w:rsid w:val="009C5502"/>
    <w:rsid w:val="009C63D9"/>
    <w:rsid w:val="009C77D7"/>
    <w:rsid w:val="009D0C07"/>
    <w:rsid w:val="009D1468"/>
    <w:rsid w:val="009D1C3C"/>
    <w:rsid w:val="009D20E7"/>
    <w:rsid w:val="009D26BD"/>
    <w:rsid w:val="009D28E2"/>
    <w:rsid w:val="009D29F7"/>
    <w:rsid w:val="009D2B30"/>
    <w:rsid w:val="009D3312"/>
    <w:rsid w:val="009D332F"/>
    <w:rsid w:val="009D3762"/>
    <w:rsid w:val="009D41F1"/>
    <w:rsid w:val="009D48E1"/>
    <w:rsid w:val="009D4CAA"/>
    <w:rsid w:val="009D5684"/>
    <w:rsid w:val="009D573A"/>
    <w:rsid w:val="009D587B"/>
    <w:rsid w:val="009D58F0"/>
    <w:rsid w:val="009D601C"/>
    <w:rsid w:val="009D64E5"/>
    <w:rsid w:val="009D6588"/>
    <w:rsid w:val="009D690A"/>
    <w:rsid w:val="009D6A65"/>
    <w:rsid w:val="009D6CD5"/>
    <w:rsid w:val="009E065A"/>
    <w:rsid w:val="009E0C56"/>
    <w:rsid w:val="009E0C94"/>
    <w:rsid w:val="009E1546"/>
    <w:rsid w:val="009E18DF"/>
    <w:rsid w:val="009E2279"/>
    <w:rsid w:val="009E26C4"/>
    <w:rsid w:val="009E2CB2"/>
    <w:rsid w:val="009E3B88"/>
    <w:rsid w:val="009E44F5"/>
    <w:rsid w:val="009E4ECE"/>
    <w:rsid w:val="009E5595"/>
    <w:rsid w:val="009E5841"/>
    <w:rsid w:val="009E5A4D"/>
    <w:rsid w:val="009E69F6"/>
    <w:rsid w:val="009E6B15"/>
    <w:rsid w:val="009E7920"/>
    <w:rsid w:val="009F08B3"/>
    <w:rsid w:val="009F1826"/>
    <w:rsid w:val="009F2471"/>
    <w:rsid w:val="009F2AC1"/>
    <w:rsid w:val="009F2AF8"/>
    <w:rsid w:val="009F2FA4"/>
    <w:rsid w:val="009F3869"/>
    <w:rsid w:val="009F3BCB"/>
    <w:rsid w:val="009F4B43"/>
    <w:rsid w:val="009F51A0"/>
    <w:rsid w:val="009F529D"/>
    <w:rsid w:val="009F559C"/>
    <w:rsid w:val="009F5DAE"/>
    <w:rsid w:val="009F638B"/>
    <w:rsid w:val="009F6584"/>
    <w:rsid w:val="009F6BBC"/>
    <w:rsid w:val="009F6E4F"/>
    <w:rsid w:val="009F765F"/>
    <w:rsid w:val="009F766A"/>
    <w:rsid w:val="009F7E81"/>
    <w:rsid w:val="00A007D3"/>
    <w:rsid w:val="00A012B8"/>
    <w:rsid w:val="00A014CF"/>
    <w:rsid w:val="00A01669"/>
    <w:rsid w:val="00A01874"/>
    <w:rsid w:val="00A01F3C"/>
    <w:rsid w:val="00A02290"/>
    <w:rsid w:val="00A02EF7"/>
    <w:rsid w:val="00A03093"/>
    <w:rsid w:val="00A039FD"/>
    <w:rsid w:val="00A044AC"/>
    <w:rsid w:val="00A04917"/>
    <w:rsid w:val="00A04F96"/>
    <w:rsid w:val="00A04FFF"/>
    <w:rsid w:val="00A0512A"/>
    <w:rsid w:val="00A054C1"/>
    <w:rsid w:val="00A0590E"/>
    <w:rsid w:val="00A05A14"/>
    <w:rsid w:val="00A05CA2"/>
    <w:rsid w:val="00A061F4"/>
    <w:rsid w:val="00A0645D"/>
    <w:rsid w:val="00A064A7"/>
    <w:rsid w:val="00A06577"/>
    <w:rsid w:val="00A06ED5"/>
    <w:rsid w:val="00A06FC2"/>
    <w:rsid w:val="00A078D4"/>
    <w:rsid w:val="00A07B7D"/>
    <w:rsid w:val="00A07EAB"/>
    <w:rsid w:val="00A10789"/>
    <w:rsid w:val="00A107B6"/>
    <w:rsid w:val="00A1174C"/>
    <w:rsid w:val="00A11753"/>
    <w:rsid w:val="00A11C0C"/>
    <w:rsid w:val="00A121C1"/>
    <w:rsid w:val="00A1244E"/>
    <w:rsid w:val="00A12502"/>
    <w:rsid w:val="00A12B48"/>
    <w:rsid w:val="00A12F30"/>
    <w:rsid w:val="00A13300"/>
    <w:rsid w:val="00A13DAE"/>
    <w:rsid w:val="00A14917"/>
    <w:rsid w:val="00A14FE3"/>
    <w:rsid w:val="00A1512D"/>
    <w:rsid w:val="00A15373"/>
    <w:rsid w:val="00A1548D"/>
    <w:rsid w:val="00A156B8"/>
    <w:rsid w:val="00A15CEE"/>
    <w:rsid w:val="00A15F86"/>
    <w:rsid w:val="00A204E4"/>
    <w:rsid w:val="00A20608"/>
    <w:rsid w:val="00A20EF9"/>
    <w:rsid w:val="00A21229"/>
    <w:rsid w:val="00A2162F"/>
    <w:rsid w:val="00A218B7"/>
    <w:rsid w:val="00A219DD"/>
    <w:rsid w:val="00A22B47"/>
    <w:rsid w:val="00A22C55"/>
    <w:rsid w:val="00A24712"/>
    <w:rsid w:val="00A24908"/>
    <w:rsid w:val="00A250CE"/>
    <w:rsid w:val="00A258D1"/>
    <w:rsid w:val="00A25B8C"/>
    <w:rsid w:val="00A25D81"/>
    <w:rsid w:val="00A264B1"/>
    <w:rsid w:val="00A27235"/>
    <w:rsid w:val="00A2765A"/>
    <w:rsid w:val="00A27C1D"/>
    <w:rsid w:val="00A30475"/>
    <w:rsid w:val="00A304AD"/>
    <w:rsid w:val="00A30822"/>
    <w:rsid w:val="00A31279"/>
    <w:rsid w:val="00A312F7"/>
    <w:rsid w:val="00A324B1"/>
    <w:rsid w:val="00A32A93"/>
    <w:rsid w:val="00A32AE6"/>
    <w:rsid w:val="00A32B93"/>
    <w:rsid w:val="00A32E89"/>
    <w:rsid w:val="00A337BB"/>
    <w:rsid w:val="00A3421C"/>
    <w:rsid w:val="00A3426A"/>
    <w:rsid w:val="00A343F9"/>
    <w:rsid w:val="00A34825"/>
    <w:rsid w:val="00A35202"/>
    <w:rsid w:val="00A35AFB"/>
    <w:rsid w:val="00A35ECE"/>
    <w:rsid w:val="00A35ED1"/>
    <w:rsid w:val="00A36082"/>
    <w:rsid w:val="00A36C96"/>
    <w:rsid w:val="00A37442"/>
    <w:rsid w:val="00A3763D"/>
    <w:rsid w:val="00A37B1F"/>
    <w:rsid w:val="00A37C05"/>
    <w:rsid w:val="00A407D1"/>
    <w:rsid w:val="00A4098A"/>
    <w:rsid w:val="00A40C68"/>
    <w:rsid w:val="00A40D1B"/>
    <w:rsid w:val="00A410BE"/>
    <w:rsid w:val="00A416C9"/>
    <w:rsid w:val="00A41717"/>
    <w:rsid w:val="00A41D2A"/>
    <w:rsid w:val="00A42949"/>
    <w:rsid w:val="00A42A97"/>
    <w:rsid w:val="00A42FFC"/>
    <w:rsid w:val="00A43807"/>
    <w:rsid w:val="00A43F0C"/>
    <w:rsid w:val="00A440C5"/>
    <w:rsid w:val="00A4425F"/>
    <w:rsid w:val="00A4441D"/>
    <w:rsid w:val="00A44427"/>
    <w:rsid w:val="00A444F1"/>
    <w:rsid w:val="00A4495B"/>
    <w:rsid w:val="00A44E1F"/>
    <w:rsid w:val="00A44F46"/>
    <w:rsid w:val="00A46B7E"/>
    <w:rsid w:val="00A46E78"/>
    <w:rsid w:val="00A46F57"/>
    <w:rsid w:val="00A46FDB"/>
    <w:rsid w:val="00A47A3F"/>
    <w:rsid w:val="00A47C54"/>
    <w:rsid w:val="00A506D7"/>
    <w:rsid w:val="00A50C12"/>
    <w:rsid w:val="00A514D9"/>
    <w:rsid w:val="00A5150A"/>
    <w:rsid w:val="00A51C9F"/>
    <w:rsid w:val="00A51FB4"/>
    <w:rsid w:val="00A52096"/>
    <w:rsid w:val="00A524A2"/>
    <w:rsid w:val="00A5280C"/>
    <w:rsid w:val="00A52848"/>
    <w:rsid w:val="00A52D6C"/>
    <w:rsid w:val="00A52ED4"/>
    <w:rsid w:val="00A5387C"/>
    <w:rsid w:val="00A53CF6"/>
    <w:rsid w:val="00A540C2"/>
    <w:rsid w:val="00A544B0"/>
    <w:rsid w:val="00A544F0"/>
    <w:rsid w:val="00A549D4"/>
    <w:rsid w:val="00A55017"/>
    <w:rsid w:val="00A55C1F"/>
    <w:rsid w:val="00A56D90"/>
    <w:rsid w:val="00A56DB4"/>
    <w:rsid w:val="00A57143"/>
    <w:rsid w:val="00A57A7E"/>
    <w:rsid w:val="00A603AF"/>
    <w:rsid w:val="00A60F36"/>
    <w:rsid w:val="00A612A9"/>
    <w:rsid w:val="00A627DA"/>
    <w:rsid w:val="00A62D58"/>
    <w:rsid w:val="00A6309C"/>
    <w:rsid w:val="00A634D8"/>
    <w:rsid w:val="00A64644"/>
    <w:rsid w:val="00A648B2"/>
    <w:rsid w:val="00A65891"/>
    <w:rsid w:val="00A65E7C"/>
    <w:rsid w:val="00A660D8"/>
    <w:rsid w:val="00A6656D"/>
    <w:rsid w:val="00A666F3"/>
    <w:rsid w:val="00A66AE7"/>
    <w:rsid w:val="00A66C9E"/>
    <w:rsid w:val="00A67242"/>
    <w:rsid w:val="00A67A77"/>
    <w:rsid w:val="00A67C76"/>
    <w:rsid w:val="00A7052E"/>
    <w:rsid w:val="00A70658"/>
    <w:rsid w:val="00A70E2C"/>
    <w:rsid w:val="00A71D86"/>
    <w:rsid w:val="00A72F82"/>
    <w:rsid w:val="00A73A32"/>
    <w:rsid w:val="00A73CD5"/>
    <w:rsid w:val="00A75040"/>
    <w:rsid w:val="00A75606"/>
    <w:rsid w:val="00A75888"/>
    <w:rsid w:val="00A7611C"/>
    <w:rsid w:val="00A76366"/>
    <w:rsid w:val="00A765A4"/>
    <w:rsid w:val="00A76747"/>
    <w:rsid w:val="00A76AE1"/>
    <w:rsid w:val="00A76B3F"/>
    <w:rsid w:val="00A76E4D"/>
    <w:rsid w:val="00A770C4"/>
    <w:rsid w:val="00A775A4"/>
    <w:rsid w:val="00A775CE"/>
    <w:rsid w:val="00A77CCF"/>
    <w:rsid w:val="00A804E1"/>
    <w:rsid w:val="00A8122E"/>
    <w:rsid w:val="00A81B98"/>
    <w:rsid w:val="00A82049"/>
    <w:rsid w:val="00A822E5"/>
    <w:rsid w:val="00A822F4"/>
    <w:rsid w:val="00A828A1"/>
    <w:rsid w:val="00A829AB"/>
    <w:rsid w:val="00A82E58"/>
    <w:rsid w:val="00A83435"/>
    <w:rsid w:val="00A834E0"/>
    <w:rsid w:val="00A8363A"/>
    <w:rsid w:val="00A8383F"/>
    <w:rsid w:val="00A83B75"/>
    <w:rsid w:val="00A8469F"/>
    <w:rsid w:val="00A85FDF"/>
    <w:rsid w:val="00A86700"/>
    <w:rsid w:val="00A86896"/>
    <w:rsid w:val="00A86B14"/>
    <w:rsid w:val="00A8755F"/>
    <w:rsid w:val="00A87C4A"/>
    <w:rsid w:val="00A904BA"/>
    <w:rsid w:val="00A92016"/>
    <w:rsid w:val="00A9368E"/>
    <w:rsid w:val="00A9371D"/>
    <w:rsid w:val="00A93B2E"/>
    <w:rsid w:val="00A94260"/>
    <w:rsid w:val="00A94B69"/>
    <w:rsid w:val="00A950AB"/>
    <w:rsid w:val="00A95495"/>
    <w:rsid w:val="00A95952"/>
    <w:rsid w:val="00A97B77"/>
    <w:rsid w:val="00A97DA6"/>
    <w:rsid w:val="00AA054C"/>
    <w:rsid w:val="00AA069F"/>
    <w:rsid w:val="00AA1098"/>
    <w:rsid w:val="00AA1AA2"/>
    <w:rsid w:val="00AA1B74"/>
    <w:rsid w:val="00AA1FF2"/>
    <w:rsid w:val="00AA30A6"/>
    <w:rsid w:val="00AA34B4"/>
    <w:rsid w:val="00AA3592"/>
    <w:rsid w:val="00AA3D44"/>
    <w:rsid w:val="00AA5007"/>
    <w:rsid w:val="00AA54D5"/>
    <w:rsid w:val="00AA565E"/>
    <w:rsid w:val="00AA56C6"/>
    <w:rsid w:val="00AA577C"/>
    <w:rsid w:val="00AA5962"/>
    <w:rsid w:val="00AA5D50"/>
    <w:rsid w:val="00AA5EAD"/>
    <w:rsid w:val="00AA685A"/>
    <w:rsid w:val="00AA6C7C"/>
    <w:rsid w:val="00AA6F34"/>
    <w:rsid w:val="00AA6F76"/>
    <w:rsid w:val="00AA71AF"/>
    <w:rsid w:val="00AA7245"/>
    <w:rsid w:val="00AA7369"/>
    <w:rsid w:val="00AB0A48"/>
    <w:rsid w:val="00AB192D"/>
    <w:rsid w:val="00AB194B"/>
    <w:rsid w:val="00AB19F5"/>
    <w:rsid w:val="00AB25D8"/>
    <w:rsid w:val="00AB2724"/>
    <w:rsid w:val="00AB2983"/>
    <w:rsid w:val="00AB2B0F"/>
    <w:rsid w:val="00AB2C0E"/>
    <w:rsid w:val="00AB2E11"/>
    <w:rsid w:val="00AB342D"/>
    <w:rsid w:val="00AB3F0C"/>
    <w:rsid w:val="00AB45AA"/>
    <w:rsid w:val="00AB4B25"/>
    <w:rsid w:val="00AB4B72"/>
    <w:rsid w:val="00AB4F7E"/>
    <w:rsid w:val="00AB517A"/>
    <w:rsid w:val="00AB6058"/>
    <w:rsid w:val="00AB6159"/>
    <w:rsid w:val="00AB635E"/>
    <w:rsid w:val="00AB71AA"/>
    <w:rsid w:val="00AC02C1"/>
    <w:rsid w:val="00AC041E"/>
    <w:rsid w:val="00AC0785"/>
    <w:rsid w:val="00AC1451"/>
    <w:rsid w:val="00AC16F9"/>
    <w:rsid w:val="00AC2778"/>
    <w:rsid w:val="00AC28BF"/>
    <w:rsid w:val="00AC2F3D"/>
    <w:rsid w:val="00AC2FCC"/>
    <w:rsid w:val="00AC3826"/>
    <w:rsid w:val="00AC3E28"/>
    <w:rsid w:val="00AC3E31"/>
    <w:rsid w:val="00AC4CDC"/>
    <w:rsid w:val="00AC522E"/>
    <w:rsid w:val="00AC56D8"/>
    <w:rsid w:val="00AC5A09"/>
    <w:rsid w:val="00AC671B"/>
    <w:rsid w:val="00AC6A77"/>
    <w:rsid w:val="00AC6DBA"/>
    <w:rsid w:val="00AC77B3"/>
    <w:rsid w:val="00AC781C"/>
    <w:rsid w:val="00AD0009"/>
    <w:rsid w:val="00AD03A1"/>
    <w:rsid w:val="00AD0591"/>
    <w:rsid w:val="00AD0EA0"/>
    <w:rsid w:val="00AD1024"/>
    <w:rsid w:val="00AD1197"/>
    <w:rsid w:val="00AD15A8"/>
    <w:rsid w:val="00AD1A39"/>
    <w:rsid w:val="00AD24B1"/>
    <w:rsid w:val="00AD28A2"/>
    <w:rsid w:val="00AD30A4"/>
    <w:rsid w:val="00AD32F2"/>
    <w:rsid w:val="00AD3659"/>
    <w:rsid w:val="00AD3CB5"/>
    <w:rsid w:val="00AD4122"/>
    <w:rsid w:val="00AD4210"/>
    <w:rsid w:val="00AD43DA"/>
    <w:rsid w:val="00AD499A"/>
    <w:rsid w:val="00AD4C2D"/>
    <w:rsid w:val="00AD4E16"/>
    <w:rsid w:val="00AD4F50"/>
    <w:rsid w:val="00AD5AAC"/>
    <w:rsid w:val="00AD5B5C"/>
    <w:rsid w:val="00AD5D20"/>
    <w:rsid w:val="00AD5DF3"/>
    <w:rsid w:val="00AD679D"/>
    <w:rsid w:val="00AD6BC4"/>
    <w:rsid w:val="00AD73FB"/>
    <w:rsid w:val="00AD745F"/>
    <w:rsid w:val="00AD7E71"/>
    <w:rsid w:val="00AD7E91"/>
    <w:rsid w:val="00AE1A16"/>
    <w:rsid w:val="00AE1A54"/>
    <w:rsid w:val="00AE23B4"/>
    <w:rsid w:val="00AE25D4"/>
    <w:rsid w:val="00AE34C2"/>
    <w:rsid w:val="00AE383C"/>
    <w:rsid w:val="00AE4648"/>
    <w:rsid w:val="00AE4F76"/>
    <w:rsid w:val="00AE51C7"/>
    <w:rsid w:val="00AE54E4"/>
    <w:rsid w:val="00AE594D"/>
    <w:rsid w:val="00AE6189"/>
    <w:rsid w:val="00AE61E5"/>
    <w:rsid w:val="00AE7069"/>
    <w:rsid w:val="00AE74C0"/>
    <w:rsid w:val="00AE7C68"/>
    <w:rsid w:val="00AE7C7D"/>
    <w:rsid w:val="00AE7FA1"/>
    <w:rsid w:val="00AF071A"/>
    <w:rsid w:val="00AF09D9"/>
    <w:rsid w:val="00AF0EFB"/>
    <w:rsid w:val="00AF182B"/>
    <w:rsid w:val="00AF1EAE"/>
    <w:rsid w:val="00AF2470"/>
    <w:rsid w:val="00AF249C"/>
    <w:rsid w:val="00AF2659"/>
    <w:rsid w:val="00AF265D"/>
    <w:rsid w:val="00AF2DC8"/>
    <w:rsid w:val="00AF315C"/>
    <w:rsid w:val="00AF35CB"/>
    <w:rsid w:val="00AF39A2"/>
    <w:rsid w:val="00AF3D36"/>
    <w:rsid w:val="00AF3F66"/>
    <w:rsid w:val="00AF4335"/>
    <w:rsid w:val="00AF490A"/>
    <w:rsid w:val="00AF4B9B"/>
    <w:rsid w:val="00AF52C5"/>
    <w:rsid w:val="00AF539A"/>
    <w:rsid w:val="00AF5BC6"/>
    <w:rsid w:val="00AF5C92"/>
    <w:rsid w:val="00AF691B"/>
    <w:rsid w:val="00AF69A5"/>
    <w:rsid w:val="00AF7862"/>
    <w:rsid w:val="00B00D38"/>
    <w:rsid w:val="00B00DEC"/>
    <w:rsid w:val="00B019E2"/>
    <w:rsid w:val="00B020DF"/>
    <w:rsid w:val="00B02906"/>
    <w:rsid w:val="00B02BF5"/>
    <w:rsid w:val="00B02DA8"/>
    <w:rsid w:val="00B032B1"/>
    <w:rsid w:val="00B03D70"/>
    <w:rsid w:val="00B04252"/>
    <w:rsid w:val="00B0436C"/>
    <w:rsid w:val="00B04474"/>
    <w:rsid w:val="00B046A8"/>
    <w:rsid w:val="00B04C87"/>
    <w:rsid w:val="00B06484"/>
    <w:rsid w:val="00B065CB"/>
    <w:rsid w:val="00B0672C"/>
    <w:rsid w:val="00B068B3"/>
    <w:rsid w:val="00B069CF"/>
    <w:rsid w:val="00B073A1"/>
    <w:rsid w:val="00B07B92"/>
    <w:rsid w:val="00B07CCB"/>
    <w:rsid w:val="00B07D94"/>
    <w:rsid w:val="00B10328"/>
    <w:rsid w:val="00B11348"/>
    <w:rsid w:val="00B12320"/>
    <w:rsid w:val="00B12365"/>
    <w:rsid w:val="00B12631"/>
    <w:rsid w:val="00B12917"/>
    <w:rsid w:val="00B12967"/>
    <w:rsid w:val="00B12A5B"/>
    <w:rsid w:val="00B12CDA"/>
    <w:rsid w:val="00B13F37"/>
    <w:rsid w:val="00B146AA"/>
    <w:rsid w:val="00B14808"/>
    <w:rsid w:val="00B14ED2"/>
    <w:rsid w:val="00B157E7"/>
    <w:rsid w:val="00B16954"/>
    <w:rsid w:val="00B16A1D"/>
    <w:rsid w:val="00B16BEB"/>
    <w:rsid w:val="00B17031"/>
    <w:rsid w:val="00B17D92"/>
    <w:rsid w:val="00B20197"/>
    <w:rsid w:val="00B2088A"/>
    <w:rsid w:val="00B20E0A"/>
    <w:rsid w:val="00B211E2"/>
    <w:rsid w:val="00B21CC8"/>
    <w:rsid w:val="00B224B1"/>
    <w:rsid w:val="00B226F2"/>
    <w:rsid w:val="00B22A3B"/>
    <w:rsid w:val="00B233DF"/>
    <w:rsid w:val="00B23561"/>
    <w:rsid w:val="00B23A75"/>
    <w:rsid w:val="00B23F58"/>
    <w:rsid w:val="00B252FB"/>
    <w:rsid w:val="00B255CD"/>
    <w:rsid w:val="00B25943"/>
    <w:rsid w:val="00B25C3A"/>
    <w:rsid w:val="00B2624B"/>
    <w:rsid w:val="00B263C4"/>
    <w:rsid w:val="00B26B32"/>
    <w:rsid w:val="00B275D8"/>
    <w:rsid w:val="00B30370"/>
    <w:rsid w:val="00B30717"/>
    <w:rsid w:val="00B30E6C"/>
    <w:rsid w:val="00B30EA4"/>
    <w:rsid w:val="00B31456"/>
    <w:rsid w:val="00B31468"/>
    <w:rsid w:val="00B316FC"/>
    <w:rsid w:val="00B32201"/>
    <w:rsid w:val="00B3238C"/>
    <w:rsid w:val="00B333E1"/>
    <w:rsid w:val="00B334EA"/>
    <w:rsid w:val="00B336CA"/>
    <w:rsid w:val="00B3389F"/>
    <w:rsid w:val="00B33FFE"/>
    <w:rsid w:val="00B34A91"/>
    <w:rsid w:val="00B35DE6"/>
    <w:rsid w:val="00B35EDB"/>
    <w:rsid w:val="00B3684A"/>
    <w:rsid w:val="00B369D0"/>
    <w:rsid w:val="00B36C3B"/>
    <w:rsid w:val="00B36F89"/>
    <w:rsid w:val="00B375FD"/>
    <w:rsid w:val="00B3785A"/>
    <w:rsid w:val="00B37E2F"/>
    <w:rsid w:val="00B4000E"/>
    <w:rsid w:val="00B40CCF"/>
    <w:rsid w:val="00B40EC5"/>
    <w:rsid w:val="00B411BB"/>
    <w:rsid w:val="00B41F2E"/>
    <w:rsid w:val="00B42188"/>
    <w:rsid w:val="00B42E54"/>
    <w:rsid w:val="00B42FD2"/>
    <w:rsid w:val="00B42FDD"/>
    <w:rsid w:val="00B43497"/>
    <w:rsid w:val="00B43B41"/>
    <w:rsid w:val="00B4442C"/>
    <w:rsid w:val="00B444D4"/>
    <w:rsid w:val="00B449AF"/>
    <w:rsid w:val="00B44C23"/>
    <w:rsid w:val="00B45478"/>
    <w:rsid w:val="00B45779"/>
    <w:rsid w:val="00B45A01"/>
    <w:rsid w:val="00B4608F"/>
    <w:rsid w:val="00B46165"/>
    <w:rsid w:val="00B46EAA"/>
    <w:rsid w:val="00B47188"/>
    <w:rsid w:val="00B47B30"/>
    <w:rsid w:val="00B507A0"/>
    <w:rsid w:val="00B51CF3"/>
    <w:rsid w:val="00B521AE"/>
    <w:rsid w:val="00B52656"/>
    <w:rsid w:val="00B529EB"/>
    <w:rsid w:val="00B549BA"/>
    <w:rsid w:val="00B54D4B"/>
    <w:rsid w:val="00B560CB"/>
    <w:rsid w:val="00B56932"/>
    <w:rsid w:val="00B56E59"/>
    <w:rsid w:val="00B57FD0"/>
    <w:rsid w:val="00B62108"/>
    <w:rsid w:val="00B63707"/>
    <w:rsid w:val="00B64A4F"/>
    <w:rsid w:val="00B64A7E"/>
    <w:rsid w:val="00B64D06"/>
    <w:rsid w:val="00B65354"/>
    <w:rsid w:val="00B654BA"/>
    <w:rsid w:val="00B65A4C"/>
    <w:rsid w:val="00B672BF"/>
    <w:rsid w:val="00B70422"/>
    <w:rsid w:val="00B70D50"/>
    <w:rsid w:val="00B717A8"/>
    <w:rsid w:val="00B71E21"/>
    <w:rsid w:val="00B72BE6"/>
    <w:rsid w:val="00B72E77"/>
    <w:rsid w:val="00B73685"/>
    <w:rsid w:val="00B73D5B"/>
    <w:rsid w:val="00B746FD"/>
    <w:rsid w:val="00B7473D"/>
    <w:rsid w:val="00B74823"/>
    <w:rsid w:val="00B748B1"/>
    <w:rsid w:val="00B74F22"/>
    <w:rsid w:val="00B75008"/>
    <w:rsid w:val="00B7535F"/>
    <w:rsid w:val="00B75A02"/>
    <w:rsid w:val="00B75FFE"/>
    <w:rsid w:val="00B76868"/>
    <w:rsid w:val="00B76929"/>
    <w:rsid w:val="00B80114"/>
    <w:rsid w:val="00B8061A"/>
    <w:rsid w:val="00B80CAC"/>
    <w:rsid w:val="00B8179B"/>
    <w:rsid w:val="00B8199C"/>
    <w:rsid w:val="00B81BF1"/>
    <w:rsid w:val="00B82647"/>
    <w:rsid w:val="00B82A56"/>
    <w:rsid w:val="00B8300E"/>
    <w:rsid w:val="00B83D12"/>
    <w:rsid w:val="00B844C3"/>
    <w:rsid w:val="00B8461D"/>
    <w:rsid w:val="00B854B7"/>
    <w:rsid w:val="00B8554E"/>
    <w:rsid w:val="00B86967"/>
    <w:rsid w:val="00B87B15"/>
    <w:rsid w:val="00B87B4D"/>
    <w:rsid w:val="00B87F4F"/>
    <w:rsid w:val="00B90876"/>
    <w:rsid w:val="00B91423"/>
    <w:rsid w:val="00B9153C"/>
    <w:rsid w:val="00B9196F"/>
    <w:rsid w:val="00B92A38"/>
    <w:rsid w:val="00B92E45"/>
    <w:rsid w:val="00B9306E"/>
    <w:rsid w:val="00B931EA"/>
    <w:rsid w:val="00B93E7D"/>
    <w:rsid w:val="00B94404"/>
    <w:rsid w:val="00B946F4"/>
    <w:rsid w:val="00B95493"/>
    <w:rsid w:val="00B95A89"/>
    <w:rsid w:val="00B95CA3"/>
    <w:rsid w:val="00B95D9F"/>
    <w:rsid w:val="00B95E72"/>
    <w:rsid w:val="00B960DC"/>
    <w:rsid w:val="00B9699C"/>
    <w:rsid w:val="00B9731B"/>
    <w:rsid w:val="00B97E8D"/>
    <w:rsid w:val="00BA003D"/>
    <w:rsid w:val="00BA019C"/>
    <w:rsid w:val="00BA0B09"/>
    <w:rsid w:val="00BA0F17"/>
    <w:rsid w:val="00BA11E9"/>
    <w:rsid w:val="00BA1408"/>
    <w:rsid w:val="00BA1763"/>
    <w:rsid w:val="00BA1AB9"/>
    <w:rsid w:val="00BA2E50"/>
    <w:rsid w:val="00BA309C"/>
    <w:rsid w:val="00BA33A6"/>
    <w:rsid w:val="00BA34B8"/>
    <w:rsid w:val="00BA3627"/>
    <w:rsid w:val="00BA4AA3"/>
    <w:rsid w:val="00BA5027"/>
    <w:rsid w:val="00BA54AE"/>
    <w:rsid w:val="00BA552D"/>
    <w:rsid w:val="00BA5AC3"/>
    <w:rsid w:val="00BA5CFA"/>
    <w:rsid w:val="00BA5FF1"/>
    <w:rsid w:val="00BA6E82"/>
    <w:rsid w:val="00BA7C81"/>
    <w:rsid w:val="00BA7E1F"/>
    <w:rsid w:val="00BA7F90"/>
    <w:rsid w:val="00BB03D5"/>
    <w:rsid w:val="00BB0734"/>
    <w:rsid w:val="00BB1085"/>
    <w:rsid w:val="00BB143D"/>
    <w:rsid w:val="00BB15D6"/>
    <w:rsid w:val="00BB16F6"/>
    <w:rsid w:val="00BB1BBA"/>
    <w:rsid w:val="00BB2098"/>
    <w:rsid w:val="00BB2D51"/>
    <w:rsid w:val="00BB393E"/>
    <w:rsid w:val="00BB3FE4"/>
    <w:rsid w:val="00BB434D"/>
    <w:rsid w:val="00BB4B55"/>
    <w:rsid w:val="00BB6029"/>
    <w:rsid w:val="00BB6567"/>
    <w:rsid w:val="00BB6578"/>
    <w:rsid w:val="00BB69E1"/>
    <w:rsid w:val="00BB6B64"/>
    <w:rsid w:val="00BB71D2"/>
    <w:rsid w:val="00BB7937"/>
    <w:rsid w:val="00BC049A"/>
    <w:rsid w:val="00BC0B0C"/>
    <w:rsid w:val="00BC0C46"/>
    <w:rsid w:val="00BC0FA9"/>
    <w:rsid w:val="00BC1443"/>
    <w:rsid w:val="00BC2037"/>
    <w:rsid w:val="00BC2A13"/>
    <w:rsid w:val="00BC4073"/>
    <w:rsid w:val="00BC43D4"/>
    <w:rsid w:val="00BC488A"/>
    <w:rsid w:val="00BC4A29"/>
    <w:rsid w:val="00BC4DB6"/>
    <w:rsid w:val="00BC5E84"/>
    <w:rsid w:val="00BC5F4C"/>
    <w:rsid w:val="00BC6026"/>
    <w:rsid w:val="00BC6285"/>
    <w:rsid w:val="00BC7365"/>
    <w:rsid w:val="00BC749A"/>
    <w:rsid w:val="00BC780B"/>
    <w:rsid w:val="00BD0886"/>
    <w:rsid w:val="00BD08BB"/>
    <w:rsid w:val="00BD0AA6"/>
    <w:rsid w:val="00BD0B52"/>
    <w:rsid w:val="00BD1157"/>
    <w:rsid w:val="00BD11C2"/>
    <w:rsid w:val="00BD1237"/>
    <w:rsid w:val="00BD1354"/>
    <w:rsid w:val="00BD1548"/>
    <w:rsid w:val="00BD18CA"/>
    <w:rsid w:val="00BD1C30"/>
    <w:rsid w:val="00BD264D"/>
    <w:rsid w:val="00BD27E7"/>
    <w:rsid w:val="00BD2B30"/>
    <w:rsid w:val="00BD2BA2"/>
    <w:rsid w:val="00BD2DF9"/>
    <w:rsid w:val="00BD3355"/>
    <w:rsid w:val="00BD35B9"/>
    <w:rsid w:val="00BD424B"/>
    <w:rsid w:val="00BD42A7"/>
    <w:rsid w:val="00BD4787"/>
    <w:rsid w:val="00BD5BAF"/>
    <w:rsid w:val="00BD61A9"/>
    <w:rsid w:val="00BD68EC"/>
    <w:rsid w:val="00BD6E58"/>
    <w:rsid w:val="00BD708E"/>
    <w:rsid w:val="00BD7B57"/>
    <w:rsid w:val="00BE004C"/>
    <w:rsid w:val="00BE00B2"/>
    <w:rsid w:val="00BE0284"/>
    <w:rsid w:val="00BE0AAD"/>
    <w:rsid w:val="00BE0FCC"/>
    <w:rsid w:val="00BE1025"/>
    <w:rsid w:val="00BE104B"/>
    <w:rsid w:val="00BE1569"/>
    <w:rsid w:val="00BE16A6"/>
    <w:rsid w:val="00BE1876"/>
    <w:rsid w:val="00BE1A53"/>
    <w:rsid w:val="00BE1D40"/>
    <w:rsid w:val="00BE1DC4"/>
    <w:rsid w:val="00BE1E34"/>
    <w:rsid w:val="00BE2403"/>
    <w:rsid w:val="00BE26BC"/>
    <w:rsid w:val="00BE2D81"/>
    <w:rsid w:val="00BE2E69"/>
    <w:rsid w:val="00BE367B"/>
    <w:rsid w:val="00BE380A"/>
    <w:rsid w:val="00BE389D"/>
    <w:rsid w:val="00BE4212"/>
    <w:rsid w:val="00BE59F2"/>
    <w:rsid w:val="00BE60AA"/>
    <w:rsid w:val="00BE64D8"/>
    <w:rsid w:val="00BE664F"/>
    <w:rsid w:val="00BE682A"/>
    <w:rsid w:val="00BE68F2"/>
    <w:rsid w:val="00BE784C"/>
    <w:rsid w:val="00BE7FB1"/>
    <w:rsid w:val="00BF0AAC"/>
    <w:rsid w:val="00BF0D2D"/>
    <w:rsid w:val="00BF10D9"/>
    <w:rsid w:val="00BF11DB"/>
    <w:rsid w:val="00BF1293"/>
    <w:rsid w:val="00BF19C0"/>
    <w:rsid w:val="00BF1C33"/>
    <w:rsid w:val="00BF29AD"/>
    <w:rsid w:val="00BF29D9"/>
    <w:rsid w:val="00BF2BAB"/>
    <w:rsid w:val="00BF2CBD"/>
    <w:rsid w:val="00BF3F76"/>
    <w:rsid w:val="00BF4736"/>
    <w:rsid w:val="00BF52DD"/>
    <w:rsid w:val="00BF5713"/>
    <w:rsid w:val="00BF57A9"/>
    <w:rsid w:val="00BF5CDE"/>
    <w:rsid w:val="00BF5CF8"/>
    <w:rsid w:val="00BF7155"/>
    <w:rsid w:val="00BF724B"/>
    <w:rsid w:val="00BF72A1"/>
    <w:rsid w:val="00BF75C1"/>
    <w:rsid w:val="00BF75DB"/>
    <w:rsid w:val="00BF7F9A"/>
    <w:rsid w:val="00BF7FC4"/>
    <w:rsid w:val="00C002ED"/>
    <w:rsid w:val="00C00417"/>
    <w:rsid w:val="00C00832"/>
    <w:rsid w:val="00C01C91"/>
    <w:rsid w:val="00C01F53"/>
    <w:rsid w:val="00C025FD"/>
    <w:rsid w:val="00C02A41"/>
    <w:rsid w:val="00C0307B"/>
    <w:rsid w:val="00C03426"/>
    <w:rsid w:val="00C041DC"/>
    <w:rsid w:val="00C04BD6"/>
    <w:rsid w:val="00C04E67"/>
    <w:rsid w:val="00C04EF3"/>
    <w:rsid w:val="00C051E7"/>
    <w:rsid w:val="00C06357"/>
    <w:rsid w:val="00C07256"/>
    <w:rsid w:val="00C07603"/>
    <w:rsid w:val="00C07F43"/>
    <w:rsid w:val="00C105C8"/>
    <w:rsid w:val="00C1079B"/>
    <w:rsid w:val="00C10933"/>
    <w:rsid w:val="00C10BA6"/>
    <w:rsid w:val="00C10BBD"/>
    <w:rsid w:val="00C10E27"/>
    <w:rsid w:val="00C10F27"/>
    <w:rsid w:val="00C11347"/>
    <w:rsid w:val="00C11988"/>
    <w:rsid w:val="00C11C39"/>
    <w:rsid w:val="00C12EB4"/>
    <w:rsid w:val="00C13185"/>
    <w:rsid w:val="00C13DE5"/>
    <w:rsid w:val="00C13F9A"/>
    <w:rsid w:val="00C142C4"/>
    <w:rsid w:val="00C14894"/>
    <w:rsid w:val="00C14A31"/>
    <w:rsid w:val="00C150C6"/>
    <w:rsid w:val="00C1518F"/>
    <w:rsid w:val="00C15AE9"/>
    <w:rsid w:val="00C15E8F"/>
    <w:rsid w:val="00C1681E"/>
    <w:rsid w:val="00C16D7A"/>
    <w:rsid w:val="00C172F6"/>
    <w:rsid w:val="00C1754D"/>
    <w:rsid w:val="00C17888"/>
    <w:rsid w:val="00C20B75"/>
    <w:rsid w:val="00C2138F"/>
    <w:rsid w:val="00C21E1A"/>
    <w:rsid w:val="00C22288"/>
    <w:rsid w:val="00C223F4"/>
    <w:rsid w:val="00C2265B"/>
    <w:rsid w:val="00C25331"/>
    <w:rsid w:val="00C258E6"/>
    <w:rsid w:val="00C25C09"/>
    <w:rsid w:val="00C26DF7"/>
    <w:rsid w:val="00C273A4"/>
    <w:rsid w:val="00C275C9"/>
    <w:rsid w:val="00C30115"/>
    <w:rsid w:val="00C3048E"/>
    <w:rsid w:val="00C308A3"/>
    <w:rsid w:val="00C3114D"/>
    <w:rsid w:val="00C31182"/>
    <w:rsid w:val="00C3234F"/>
    <w:rsid w:val="00C3272C"/>
    <w:rsid w:val="00C330EF"/>
    <w:rsid w:val="00C333C2"/>
    <w:rsid w:val="00C34B8B"/>
    <w:rsid w:val="00C35FBE"/>
    <w:rsid w:val="00C364D2"/>
    <w:rsid w:val="00C37514"/>
    <w:rsid w:val="00C376CC"/>
    <w:rsid w:val="00C40056"/>
    <w:rsid w:val="00C4028D"/>
    <w:rsid w:val="00C40BF5"/>
    <w:rsid w:val="00C40FD6"/>
    <w:rsid w:val="00C413FE"/>
    <w:rsid w:val="00C41835"/>
    <w:rsid w:val="00C42249"/>
    <w:rsid w:val="00C4229A"/>
    <w:rsid w:val="00C423BF"/>
    <w:rsid w:val="00C42CC4"/>
    <w:rsid w:val="00C42CFC"/>
    <w:rsid w:val="00C430ED"/>
    <w:rsid w:val="00C4340D"/>
    <w:rsid w:val="00C43C8E"/>
    <w:rsid w:val="00C44D9A"/>
    <w:rsid w:val="00C46731"/>
    <w:rsid w:val="00C477D4"/>
    <w:rsid w:val="00C479A7"/>
    <w:rsid w:val="00C50233"/>
    <w:rsid w:val="00C5036D"/>
    <w:rsid w:val="00C5082E"/>
    <w:rsid w:val="00C50BD1"/>
    <w:rsid w:val="00C50C69"/>
    <w:rsid w:val="00C50EB0"/>
    <w:rsid w:val="00C50F20"/>
    <w:rsid w:val="00C510F4"/>
    <w:rsid w:val="00C5209E"/>
    <w:rsid w:val="00C52164"/>
    <w:rsid w:val="00C5238E"/>
    <w:rsid w:val="00C52446"/>
    <w:rsid w:val="00C5244B"/>
    <w:rsid w:val="00C54E74"/>
    <w:rsid w:val="00C55A0A"/>
    <w:rsid w:val="00C55C3F"/>
    <w:rsid w:val="00C5600C"/>
    <w:rsid w:val="00C566E5"/>
    <w:rsid w:val="00C56B3C"/>
    <w:rsid w:val="00C57C60"/>
    <w:rsid w:val="00C60791"/>
    <w:rsid w:val="00C60BCA"/>
    <w:rsid w:val="00C60DDF"/>
    <w:rsid w:val="00C62D4F"/>
    <w:rsid w:val="00C63213"/>
    <w:rsid w:val="00C6346E"/>
    <w:rsid w:val="00C63B2E"/>
    <w:rsid w:val="00C64418"/>
    <w:rsid w:val="00C644C0"/>
    <w:rsid w:val="00C648F0"/>
    <w:rsid w:val="00C651EA"/>
    <w:rsid w:val="00C6597F"/>
    <w:rsid w:val="00C66BB3"/>
    <w:rsid w:val="00C66C49"/>
    <w:rsid w:val="00C678FD"/>
    <w:rsid w:val="00C67CB0"/>
    <w:rsid w:val="00C67EC4"/>
    <w:rsid w:val="00C67F26"/>
    <w:rsid w:val="00C70F9C"/>
    <w:rsid w:val="00C71389"/>
    <w:rsid w:val="00C716B5"/>
    <w:rsid w:val="00C72054"/>
    <w:rsid w:val="00C72598"/>
    <w:rsid w:val="00C73A0E"/>
    <w:rsid w:val="00C73FF6"/>
    <w:rsid w:val="00C7401E"/>
    <w:rsid w:val="00C74891"/>
    <w:rsid w:val="00C74CC2"/>
    <w:rsid w:val="00C7506C"/>
    <w:rsid w:val="00C756E7"/>
    <w:rsid w:val="00C76C24"/>
    <w:rsid w:val="00C7755A"/>
    <w:rsid w:val="00C7773A"/>
    <w:rsid w:val="00C80806"/>
    <w:rsid w:val="00C811CB"/>
    <w:rsid w:val="00C81503"/>
    <w:rsid w:val="00C8198E"/>
    <w:rsid w:val="00C81C4A"/>
    <w:rsid w:val="00C81FF4"/>
    <w:rsid w:val="00C823AB"/>
    <w:rsid w:val="00C83831"/>
    <w:rsid w:val="00C83C2A"/>
    <w:rsid w:val="00C84A8C"/>
    <w:rsid w:val="00C85178"/>
    <w:rsid w:val="00C85233"/>
    <w:rsid w:val="00C857BD"/>
    <w:rsid w:val="00C85938"/>
    <w:rsid w:val="00C85D38"/>
    <w:rsid w:val="00C85EA8"/>
    <w:rsid w:val="00C863A7"/>
    <w:rsid w:val="00C8668F"/>
    <w:rsid w:val="00C86E07"/>
    <w:rsid w:val="00C86EA4"/>
    <w:rsid w:val="00C90AF9"/>
    <w:rsid w:val="00C90FDB"/>
    <w:rsid w:val="00C918DD"/>
    <w:rsid w:val="00C92570"/>
    <w:rsid w:val="00C92AC2"/>
    <w:rsid w:val="00C92F81"/>
    <w:rsid w:val="00C9320B"/>
    <w:rsid w:val="00C936FA"/>
    <w:rsid w:val="00C9385E"/>
    <w:rsid w:val="00C9423D"/>
    <w:rsid w:val="00C944A7"/>
    <w:rsid w:val="00C9451A"/>
    <w:rsid w:val="00C94971"/>
    <w:rsid w:val="00C94B31"/>
    <w:rsid w:val="00C94E59"/>
    <w:rsid w:val="00C950B1"/>
    <w:rsid w:val="00C96580"/>
    <w:rsid w:val="00C975CC"/>
    <w:rsid w:val="00C97C9A"/>
    <w:rsid w:val="00CA0537"/>
    <w:rsid w:val="00CA1B6F"/>
    <w:rsid w:val="00CA2D09"/>
    <w:rsid w:val="00CA332B"/>
    <w:rsid w:val="00CA36C4"/>
    <w:rsid w:val="00CA48EC"/>
    <w:rsid w:val="00CA4A80"/>
    <w:rsid w:val="00CA5133"/>
    <w:rsid w:val="00CA5146"/>
    <w:rsid w:val="00CA68EF"/>
    <w:rsid w:val="00CA6A0C"/>
    <w:rsid w:val="00CA6AA5"/>
    <w:rsid w:val="00CA6D53"/>
    <w:rsid w:val="00CA726B"/>
    <w:rsid w:val="00CA7EEB"/>
    <w:rsid w:val="00CB0940"/>
    <w:rsid w:val="00CB11C7"/>
    <w:rsid w:val="00CB184F"/>
    <w:rsid w:val="00CB1AA6"/>
    <w:rsid w:val="00CB1B25"/>
    <w:rsid w:val="00CB1DB5"/>
    <w:rsid w:val="00CB1E15"/>
    <w:rsid w:val="00CB2126"/>
    <w:rsid w:val="00CB2191"/>
    <w:rsid w:val="00CB2769"/>
    <w:rsid w:val="00CB369B"/>
    <w:rsid w:val="00CB3A7E"/>
    <w:rsid w:val="00CB3C4E"/>
    <w:rsid w:val="00CB4026"/>
    <w:rsid w:val="00CB47C5"/>
    <w:rsid w:val="00CB4B20"/>
    <w:rsid w:val="00CB5A94"/>
    <w:rsid w:val="00CB649E"/>
    <w:rsid w:val="00CC01F6"/>
    <w:rsid w:val="00CC0A41"/>
    <w:rsid w:val="00CC0B87"/>
    <w:rsid w:val="00CC0BF4"/>
    <w:rsid w:val="00CC1009"/>
    <w:rsid w:val="00CC105F"/>
    <w:rsid w:val="00CC1325"/>
    <w:rsid w:val="00CC2948"/>
    <w:rsid w:val="00CC2BA3"/>
    <w:rsid w:val="00CC3914"/>
    <w:rsid w:val="00CC45BE"/>
    <w:rsid w:val="00CC53CA"/>
    <w:rsid w:val="00CC630B"/>
    <w:rsid w:val="00CC725B"/>
    <w:rsid w:val="00CC7812"/>
    <w:rsid w:val="00CC78ED"/>
    <w:rsid w:val="00CC7C9C"/>
    <w:rsid w:val="00CD0393"/>
    <w:rsid w:val="00CD07D3"/>
    <w:rsid w:val="00CD0C65"/>
    <w:rsid w:val="00CD13D1"/>
    <w:rsid w:val="00CD1E49"/>
    <w:rsid w:val="00CD1E97"/>
    <w:rsid w:val="00CD3150"/>
    <w:rsid w:val="00CD407E"/>
    <w:rsid w:val="00CD40CE"/>
    <w:rsid w:val="00CD4F8B"/>
    <w:rsid w:val="00CD5D1B"/>
    <w:rsid w:val="00CD5D9F"/>
    <w:rsid w:val="00CD6044"/>
    <w:rsid w:val="00CD653D"/>
    <w:rsid w:val="00CD672A"/>
    <w:rsid w:val="00CD6A78"/>
    <w:rsid w:val="00CD75BC"/>
    <w:rsid w:val="00CD790A"/>
    <w:rsid w:val="00CD7F75"/>
    <w:rsid w:val="00CE03C1"/>
    <w:rsid w:val="00CE0958"/>
    <w:rsid w:val="00CE0EB2"/>
    <w:rsid w:val="00CE23E8"/>
    <w:rsid w:val="00CE2472"/>
    <w:rsid w:val="00CE260A"/>
    <w:rsid w:val="00CE266B"/>
    <w:rsid w:val="00CE26C6"/>
    <w:rsid w:val="00CE2ED3"/>
    <w:rsid w:val="00CE3155"/>
    <w:rsid w:val="00CE3CA8"/>
    <w:rsid w:val="00CE4267"/>
    <w:rsid w:val="00CE479E"/>
    <w:rsid w:val="00CE49C9"/>
    <w:rsid w:val="00CE4E39"/>
    <w:rsid w:val="00CE515F"/>
    <w:rsid w:val="00CE5A67"/>
    <w:rsid w:val="00CE5ADC"/>
    <w:rsid w:val="00CE6BCD"/>
    <w:rsid w:val="00CE6C6E"/>
    <w:rsid w:val="00CE6E85"/>
    <w:rsid w:val="00CE72E8"/>
    <w:rsid w:val="00CE7C60"/>
    <w:rsid w:val="00CF023C"/>
    <w:rsid w:val="00CF0802"/>
    <w:rsid w:val="00CF0B42"/>
    <w:rsid w:val="00CF1C3E"/>
    <w:rsid w:val="00CF2617"/>
    <w:rsid w:val="00CF334E"/>
    <w:rsid w:val="00CF33B1"/>
    <w:rsid w:val="00CF362A"/>
    <w:rsid w:val="00CF4109"/>
    <w:rsid w:val="00CF449A"/>
    <w:rsid w:val="00CF459F"/>
    <w:rsid w:val="00CF4644"/>
    <w:rsid w:val="00CF4667"/>
    <w:rsid w:val="00CF48B6"/>
    <w:rsid w:val="00CF4A92"/>
    <w:rsid w:val="00CF4BD5"/>
    <w:rsid w:val="00CF4D18"/>
    <w:rsid w:val="00CF4F9B"/>
    <w:rsid w:val="00CF5B95"/>
    <w:rsid w:val="00CF6228"/>
    <w:rsid w:val="00CF630D"/>
    <w:rsid w:val="00CF6392"/>
    <w:rsid w:val="00CF6B0F"/>
    <w:rsid w:val="00CF6C36"/>
    <w:rsid w:val="00CF6D4F"/>
    <w:rsid w:val="00CF6EC3"/>
    <w:rsid w:val="00CF713F"/>
    <w:rsid w:val="00CF75D3"/>
    <w:rsid w:val="00CF798A"/>
    <w:rsid w:val="00CF7A0C"/>
    <w:rsid w:val="00D003E3"/>
    <w:rsid w:val="00D00482"/>
    <w:rsid w:val="00D00877"/>
    <w:rsid w:val="00D00DC3"/>
    <w:rsid w:val="00D00FE8"/>
    <w:rsid w:val="00D013EF"/>
    <w:rsid w:val="00D01C9D"/>
    <w:rsid w:val="00D02670"/>
    <w:rsid w:val="00D02806"/>
    <w:rsid w:val="00D02CA0"/>
    <w:rsid w:val="00D03751"/>
    <w:rsid w:val="00D03775"/>
    <w:rsid w:val="00D03850"/>
    <w:rsid w:val="00D03F4A"/>
    <w:rsid w:val="00D05510"/>
    <w:rsid w:val="00D056AB"/>
    <w:rsid w:val="00D05F80"/>
    <w:rsid w:val="00D062BA"/>
    <w:rsid w:val="00D06706"/>
    <w:rsid w:val="00D06DFD"/>
    <w:rsid w:val="00D079C7"/>
    <w:rsid w:val="00D07A5E"/>
    <w:rsid w:val="00D07EF8"/>
    <w:rsid w:val="00D10424"/>
    <w:rsid w:val="00D10734"/>
    <w:rsid w:val="00D119C9"/>
    <w:rsid w:val="00D11C94"/>
    <w:rsid w:val="00D122E8"/>
    <w:rsid w:val="00D13444"/>
    <w:rsid w:val="00D13B38"/>
    <w:rsid w:val="00D1422D"/>
    <w:rsid w:val="00D147D7"/>
    <w:rsid w:val="00D1487A"/>
    <w:rsid w:val="00D14DF0"/>
    <w:rsid w:val="00D15354"/>
    <w:rsid w:val="00D156B0"/>
    <w:rsid w:val="00D1641D"/>
    <w:rsid w:val="00D174AC"/>
    <w:rsid w:val="00D17BB8"/>
    <w:rsid w:val="00D17EA0"/>
    <w:rsid w:val="00D17F25"/>
    <w:rsid w:val="00D2045D"/>
    <w:rsid w:val="00D20B6D"/>
    <w:rsid w:val="00D20DA6"/>
    <w:rsid w:val="00D20F35"/>
    <w:rsid w:val="00D22D3E"/>
    <w:rsid w:val="00D2313A"/>
    <w:rsid w:val="00D24D42"/>
    <w:rsid w:val="00D25A6B"/>
    <w:rsid w:val="00D25E4C"/>
    <w:rsid w:val="00D26A28"/>
    <w:rsid w:val="00D26AC6"/>
    <w:rsid w:val="00D26CE9"/>
    <w:rsid w:val="00D273BA"/>
    <w:rsid w:val="00D27699"/>
    <w:rsid w:val="00D27B08"/>
    <w:rsid w:val="00D30188"/>
    <w:rsid w:val="00D304AF"/>
    <w:rsid w:val="00D30D7A"/>
    <w:rsid w:val="00D311B7"/>
    <w:rsid w:val="00D3265B"/>
    <w:rsid w:val="00D3280A"/>
    <w:rsid w:val="00D33490"/>
    <w:rsid w:val="00D3377E"/>
    <w:rsid w:val="00D33C7D"/>
    <w:rsid w:val="00D3425E"/>
    <w:rsid w:val="00D34335"/>
    <w:rsid w:val="00D34BAE"/>
    <w:rsid w:val="00D34D75"/>
    <w:rsid w:val="00D34DA1"/>
    <w:rsid w:val="00D34F11"/>
    <w:rsid w:val="00D352F0"/>
    <w:rsid w:val="00D3588B"/>
    <w:rsid w:val="00D3693C"/>
    <w:rsid w:val="00D36B78"/>
    <w:rsid w:val="00D36D4B"/>
    <w:rsid w:val="00D36DBC"/>
    <w:rsid w:val="00D3709B"/>
    <w:rsid w:val="00D37951"/>
    <w:rsid w:val="00D40D33"/>
    <w:rsid w:val="00D4146E"/>
    <w:rsid w:val="00D41C07"/>
    <w:rsid w:val="00D431F4"/>
    <w:rsid w:val="00D43528"/>
    <w:rsid w:val="00D441AA"/>
    <w:rsid w:val="00D4447C"/>
    <w:rsid w:val="00D4451E"/>
    <w:rsid w:val="00D44C1B"/>
    <w:rsid w:val="00D44D5B"/>
    <w:rsid w:val="00D45D82"/>
    <w:rsid w:val="00D460A1"/>
    <w:rsid w:val="00D465B0"/>
    <w:rsid w:val="00D46617"/>
    <w:rsid w:val="00D46D6A"/>
    <w:rsid w:val="00D47247"/>
    <w:rsid w:val="00D472BB"/>
    <w:rsid w:val="00D47CD7"/>
    <w:rsid w:val="00D47FA3"/>
    <w:rsid w:val="00D50208"/>
    <w:rsid w:val="00D502AC"/>
    <w:rsid w:val="00D50658"/>
    <w:rsid w:val="00D50A70"/>
    <w:rsid w:val="00D51141"/>
    <w:rsid w:val="00D52583"/>
    <w:rsid w:val="00D52AC2"/>
    <w:rsid w:val="00D53279"/>
    <w:rsid w:val="00D5349C"/>
    <w:rsid w:val="00D53CEA"/>
    <w:rsid w:val="00D55134"/>
    <w:rsid w:val="00D553E4"/>
    <w:rsid w:val="00D5604A"/>
    <w:rsid w:val="00D56050"/>
    <w:rsid w:val="00D56090"/>
    <w:rsid w:val="00D56305"/>
    <w:rsid w:val="00D5686F"/>
    <w:rsid w:val="00D572E1"/>
    <w:rsid w:val="00D5767C"/>
    <w:rsid w:val="00D57A6B"/>
    <w:rsid w:val="00D60401"/>
    <w:rsid w:val="00D608B4"/>
    <w:rsid w:val="00D6097C"/>
    <w:rsid w:val="00D60A14"/>
    <w:rsid w:val="00D61B9D"/>
    <w:rsid w:val="00D62500"/>
    <w:rsid w:val="00D63260"/>
    <w:rsid w:val="00D63727"/>
    <w:rsid w:val="00D63757"/>
    <w:rsid w:val="00D63813"/>
    <w:rsid w:val="00D64666"/>
    <w:rsid w:val="00D6475A"/>
    <w:rsid w:val="00D648B3"/>
    <w:rsid w:val="00D656DE"/>
    <w:rsid w:val="00D65D01"/>
    <w:rsid w:val="00D661ED"/>
    <w:rsid w:val="00D66B6F"/>
    <w:rsid w:val="00D67269"/>
    <w:rsid w:val="00D67610"/>
    <w:rsid w:val="00D7056E"/>
    <w:rsid w:val="00D70B30"/>
    <w:rsid w:val="00D711F5"/>
    <w:rsid w:val="00D7139D"/>
    <w:rsid w:val="00D71442"/>
    <w:rsid w:val="00D72093"/>
    <w:rsid w:val="00D721A4"/>
    <w:rsid w:val="00D727BD"/>
    <w:rsid w:val="00D7391A"/>
    <w:rsid w:val="00D7397D"/>
    <w:rsid w:val="00D741CF"/>
    <w:rsid w:val="00D74CE4"/>
    <w:rsid w:val="00D74D73"/>
    <w:rsid w:val="00D75267"/>
    <w:rsid w:val="00D75D1B"/>
    <w:rsid w:val="00D7605A"/>
    <w:rsid w:val="00D762D5"/>
    <w:rsid w:val="00D76A34"/>
    <w:rsid w:val="00D76B89"/>
    <w:rsid w:val="00D76D18"/>
    <w:rsid w:val="00D77062"/>
    <w:rsid w:val="00D77819"/>
    <w:rsid w:val="00D80E8C"/>
    <w:rsid w:val="00D8128B"/>
    <w:rsid w:val="00D81372"/>
    <w:rsid w:val="00D815F0"/>
    <w:rsid w:val="00D81847"/>
    <w:rsid w:val="00D818F5"/>
    <w:rsid w:val="00D81CA5"/>
    <w:rsid w:val="00D81F39"/>
    <w:rsid w:val="00D824EE"/>
    <w:rsid w:val="00D827B2"/>
    <w:rsid w:val="00D82F10"/>
    <w:rsid w:val="00D83A4A"/>
    <w:rsid w:val="00D83A67"/>
    <w:rsid w:val="00D83B3D"/>
    <w:rsid w:val="00D83B80"/>
    <w:rsid w:val="00D83FCC"/>
    <w:rsid w:val="00D846B9"/>
    <w:rsid w:val="00D84BCD"/>
    <w:rsid w:val="00D84C42"/>
    <w:rsid w:val="00D84E45"/>
    <w:rsid w:val="00D84E72"/>
    <w:rsid w:val="00D85C3E"/>
    <w:rsid w:val="00D85FF2"/>
    <w:rsid w:val="00D87243"/>
    <w:rsid w:val="00D87264"/>
    <w:rsid w:val="00D8739A"/>
    <w:rsid w:val="00D87695"/>
    <w:rsid w:val="00D8769D"/>
    <w:rsid w:val="00D87C30"/>
    <w:rsid w:val="00D90020"/>
    <w:rsid w:val="00D90A8C"/>
    <w:rsid w:val="00D90B21"/>
    <w:rsid w:val="00D90C50"/>
    <w:rsid w:val="00D90DB0"/>
    <w:rsid w:val="00D91071"/>
    <w:rsid w:val="00D917C2"/>
    <w:rsid w:val="00D91A53"/>
    <w:rsid w:val="00D91D5F"/>
    <w:rsid w:val="00D92E0C"/>
    <w:rsid w:val="00D93B76"/>
    <w:rsid w:val="00D940D9"/>
    <w:rsid w:val="00D94D79"/>
    <w:rsid w:val="00D94F68"/>
    <w:rsid w:val="00D95263"/>
    <w:rsid w:val="00D95E78"/>
    <w:rsid w:val="00D9686F"/>
    <w:rsid w:val="00D96A7A"/>
    <w:rsid w:val="00D96CED"/>
    <w:rsid w:val="00D96ED8"/>
    <w:rsid w:val="00D974D5"/>
    <w:rsid w:val="00D97852"/>
    <w:rsid w:val="00D97B6F"/>
    <w:rsid w:val="00D97FA7"/>
    <w:rsid w:val="00D97FFD"/>
    <w:rsid w:val="00DA0526"/>
    <w:rsid w:val="00DA0538"/>
    <w:rsid w:val="00DA1163"/>
    <w:rsid w:val="00DA1719"/>
    <w:rsid w:val="00DA1D2D"/>
    <w:rsid w:val="00DA1FD4"/>
    <w:rsid w:val="00DA2257"/>
    <w:rsid w:val="00DA225B"/>
    <w:rsid w:val="00DA2A0E"/>
    <w:rsid w:val="00DA2ABE"/>
    <w:rsid w:val="00DA2D0B"/>
    <w:rsid w:val="00DA2D93"/>
    <w:rsid w:val="00DA3150"/>
    <w:rsid w:val="00DA3366"/>
    <w:rsid w:val="00DA3D53"/>
    <w:rsid w:val="00DA4B54"/>
    <w:rsid w:val="00DA4FA3"/>
    <w:rsid w:val="00DA5A89"/>
    <w:rsid w:val="00DA5A8A"/>
    <w:rsid w:val="00DA64CC"/>
    <w:rsid w:val="00DA667B"/>
    <w:rsid w:val="00DA6A2A"/>
    <w:rsid w:val="00DA6A8F"/>
    <w:rsid w:val="00DA6B05"/>
    <w:rsid w:val="00DA6D7B"/>
    <w:rsid w:val="00DA715A"/>
    <w:rsid w:val="00DA729A"/>
    <w:rsid w:val="00DA785F"/>
    <w:rsid w:val="00DA7B42"/>
    <w:rsid w:val="00DB0459"/>
    <w:rsid w:val="00DB0B16"/>
    <w:rsid w:val="00DB0BD1"/>
    <w:rsid w:val="00DB0C16"/>
    <w:rsid w:val="00DB0E01"/>
    <w:rsid w:val="00DB0EA5"/>
    <w:rsid w:val="00DB138F"/>
    <w:rsid w:val="00DB1E16"/>
    <w:rsid w:val="00DB20FA"/>
    <w:rsid w:val="00DB2288"/>
    <w:rsid w:val="00DB24FB"/>
    <w:rsid w:val="00DB28B5"/>
    <w:rsid w:val="00DB2AE6"/>
    <w:rsid w:val="00DB2BBD"/>
    <w:rsid w:val="00DB2F50"/>
    <w:rsid w:val="00DB362F"/>
    <w:rsid w:val="00DB3C61"/>
    <w:rsid w:val="00DB3FC4"/>
    <w:rsid w:val="00DB4C0B"/>
    <w:rsid w:val="00DB4D8E"/>
    <w:rsid w:val="00DB4E9B"/>
    <w:rsid w:val="00DB56EB"/>
    <w:rsid w:val="00DB57A0"/>
    <w:rsid w:val="00DB5B7C"/>
    <w:rsid w:val="00DB688F"/>
    <w:rsid w:val="00DB6B27"/>
    <w:rsid w:val="00DB7097"/>
    <w:rsid w:val="00DB7313"/>
    <w:rsid w:val="00DB7631"/>
    <w:rsid w:val="00DB76C4"/>
    <w:rsid w:val="00DC04D8"/>
    <w:rsid w:val="00DC06EC"/>
    <w:rsid w:val="00DC0D17"/>
    <w:rsid w:val="00DC11A2"/>
    <w:rsid w:val="00DC1D22"/>
    <w:rsid w:val="00DC2515"/>
    <w:rsid w:val="00DC3890"/>
    <w:rsid w:val="00DC43ED"/>
    <w:rsid w:val="00DC49E1"/>
    <w:rsid w:val="00DC4D52"/>
    <w:rsid w:val="00DC5223"/>
    <w:rsid w:val="00DC5EB4"/>
    <w:rsid w:val="00DC5FD5"/>
    <w:rsid w:val="00DC7175"/>
    <w:rsid w:val="00DC7881"/>
    <w:rsid w:val="00DC7A03"/>
    <w:rsid w:val="00DD0111"/>
    <w:rsid w:val="00DD08C4"/>
    <w:rsid w:val="00DD125A"/>
    <w:rsid w:val="00DD16D7"/>
    <w:rsid w:val="00DD19C9"/>
    <w:rsid w:val="00DD1C20"/>
    <w:rsid w:val="00DD1ECF"/>
    <w:rsid w:val="00DD226F"/>
    <w:rsid w:val="00DD2378"/>
    <w:rsid w:val="00DD24EF"/>
    <w:rsid w:val="00DD4A97"/>
    <w:rsid w:val="00DD4BC2"/>
    <w:rsid w:val="00DD4FB0"/>
    <w:rsid w:val="00DD52B9"/>
    <w:rsid w:val="00DD56EF"/>
    <w:rsid w:val="00DD5EB8"/>
    <w:rsid w:val="00DD63B8"/>
    <w:rsid w:val="00DD6C16"/>
    <w:rsid w:val="00DD6CDD"/>
    <w:rsid w:val="00DD6DD3"/>
    <w:rsid w:val="00DD6FE8"/>
    <w:rsid w:val="00DD7EEE"/>
    <w:rsid w:val="00DE0757"/>
    <w:rsid w:val="00DE0AF4"/>
    <w:rsid w:val="00DE1112"/>
    <w:rsid w:val="00DE1293"/>
    <w:rsid w:val="00DE16B6"/>
    <w:rsid w:val="00DE255E"/>
    <w:rsid w:val="00DE291C"/>
    <w:rsid w:val="00DE2940"/>
    <w:rsid w:val="00DE2EDD"/>
    <w:rsid w:val="00DE3185"/>
    <w:rsid w:val="00DE3762"/>
    <w:rsid w:val="00DE3851"/>
    <w:rsid w:val="00DE397C"/>
    <w:rsid w:val="00DE4732"/>
    <w:rsid w:val="00DE496C"/>
    <w:rsid w:val="00DE4DC3"/>
    <w:rsid w:val="00DE4FAE"/>
    <w:rsid w:val="00DE546C"/>
    <w:rsid w:val="00DE6ECE"/>
    <w:rsid w:val="00DE79A6"/>
    <w:rsid w:val="00DE79CF"/>
    <w:rsid w:val="00DF07CE"/>
    <w:rsid w:val="00DF0E71"/>
    <w:rsid w:val="00DF0E8D"/>
    <w:rsid w:val="00DF1159"/>
    <w:rsid w:val="00DF161C"/>
    <w:rsid w:val="00DF1EFF"/>
    <w:rsid w:val="00DF2560"/>
    <w:rsid w:val="00DF26E6"/>
    <w:rsid w:val="00DF2F29"/>
    <w:rsid w:val="00DF3839"/>
    <w:rsid w:val="00DF3E66"/>
    <w:rsid w:val="00DF4A24"/>
    <w:rsid w:val="00DF56C7"/>
    <w:rsid w:val="00DF5910"/>
    <w:rsid w:val="00DF5B30"/>
    <w:rsid w:val="00DF5BE2"/>
    <w:rsid w:val="00DF617F"/>
    <w:rsid w:val="00DF66BB"/>
    <w:rsid w:val="00DF7840"/>
    <w:rsid w:val="00DF7C2D"/>
    <w:rsid w:val="00DF7DEB"/>
    <w:rsid w:val="00E0000F"/>
    <w:rsid w:val="00E00069"/>
    <w:rsid w:val="00E00334"/>
    <w:rsid w:val="00E006A8"/>
    <w:rsid w:val="00E0114B"/>
    <w:rsid w:val="00E0115D"/>
    <w:rsid w:val="00E012B5"/>
    <w:rsid w:val="00E0136C"/>
    <w:rsid w:val="00E023E0"/>
    <w:rsid w:val="00E02A29"/>
    <w:rsid w:val="00E0325D"/>
    <w:rsid w:val="00E0350D"/>
    <w:rsid w:val="00E04399"/>
    <w:rsid w:val="00E0498A"/>
    <w:rsid w:val="00E04F46"/>
    <w:rsid w:val="00E057C1"/>
    <w:rsid w:val="00E061D0"/>
    <w:rsid w:val="00E065A1"/>
    <w:rsid w:val="00E06743"/>
    <w:rsid w:val="00E067FC"/>
    <w:rsid w:val="00E069A4"/>
    <w:rsid w:val="00E07461"/>
    <w:rsid w:val="00E07602"/>
    <w:rsid w:val="00E07B22"/>
    <w:rsid w:val="00E10B85"/>
    <w:rsid w:val="00E10DE5"/>
    <w:rsid w:val="00E117F9"/>
    <w:rsid w:val="00E11845"/>
    <w:rsid w:val="00E124CD"/>
    <w:rsid w:val="00E12B0E"/>
    <w:rsid w:val="00E14107"/>
    <w:rsid w:val="00E14196"/>
    <w:rsid w:val="00E14B2E"/>
    <w:rsid w:val="00E1540C"/>
    <w:rsid w:val="00E155DB"/>
    <w:rsid w:val="00E20633"/>
    <w:rsid w:val="00E2068B"/>
    <w:rsid w:val="00E2156E"/>
    <w:rsid w:val="00E2236F"/>
    <w:rsid w:val="00E22E94"/>
    <w:rsid w:val="00E23CAE"/>
    <w:rsid w:val="00E23FA8"/>
    <w:rsid w:val="00E24206"/>
    <w:rsid w:val="00E24475"/>
    <w:rsid w:val="00E25041"/>
    <w:rsid w:val="00E252AD"/>
    <w:rsid w:val="00E25553"/>
    <w:rsid w:val="00E255C5"/>
    <w:rsid w:val="00E25B5C"/>
    <w:rsid w:val="00E25E3D"/>
    <w:rsid w:val="00E262F5"/>
    <w:rsid w:val="00E26392"/>
    <w:rsid w:val="00E27113"/>
    <w:rsid w:val="00E275F0"/>
    <w:rsid w:val="00E279BC"/>
    <w:rsid w:val="00E27FA4"/>
    <w:rsid w:val="00E30B36"/>
    <w:rsid w:val="00E30C0A"/>
    <w:rsid w:val="00E30CB3"/>
    <w:rsid w:val="00E30F41"/>
    <w:rsid w:val="00E31E5A"/>
    <w:rsid w:val="00E3248D"/>
    <w:rsid w:val="00E32572"/>
    <w:rsid w:val="00E32FCD"/>
    <w:rsid w:val="00E33F21"/>
    <w:rsid w:val="00E34864"/>
    <w:rsid w:val="00E357B8"/>
    <w:rsid w:val="00E359A7"/>
    <w:rsid w:val="00E37137"/>
    <w:rsid w:val="00E373F6"/>
    <w:rsid w:val="00E4014F"/>
    <w:rsid w:val="00E408E1"/>
    <w:rsid w:val="00E40DE4"/>
    <w:rsid w:val="00E41290"/>
    <w:rsid w:val="00E4133F"/>
    <w:rsid w:val="00E41508"/>
    <w:rsid w:val="00E41D83"/>
    <w:rsid w:val="00E41E12"/>
    <w:rsid w:val="00E41F46"/>
    <w:rsid w:val="00E426AF"/>
    <w:rsid w:val="00E427ED"/>
    <w:rsid w:val="00E42991"/>
    <w:rsid w:val="00E43589"/>
    <w:rsid w:val="00E4483A"/>
    <w:rsid w:val="00E46071"/>
    <w:rsid w:val="00E464F1"/>
    <w:rsid w:val="00E46F0F"/>
    <w:rsid w:val="00E47813"/>
    <w:rsid w:val="00E47D7B"/>
    <w:rsid w:val="00E5021F"/>
    <w:rsid w:val="00E502A8"/>
    <w:rsid w:val="00E5088D"/>
    <w:rsid w:val="00E50923"/>
    <w:rsid w:val="00E50D11"/>
    <w:rsid w:val="00E519B0"/>
    <w:rsid w:val="00E52631"/>
    <w:rsid w:val="00E52BA2"/>
    <w:rsid w:val="00E52F18"/>
    <w:rsid w:val="00E53419"/>
    <w:rsid w:val="00E53529"/>
    <w:rsid w:val="00E53555"/>
    <w:rsid w:val="00E53F7A"/>
    <w:rsid w:val="00E5433D"/>
    <w:rsid w:val="00E54664"/>
    <w:rsid w:val="00E54AF1"/>
    <w:rsid w:val="00E5501F"/>
    <w:rsid w:val="00E553B4"/>
    <w:rsid w:val="00E55897"/>
    <w:rsid w:val="00E55D47"/>
    <w:rsid w:val="00E55F92"/>
    <w:rsid w:val="00E5634C"/>
    <w:rsid w:val="00E568B1"/>
    <w:rsid w:val="00E573B6"/>
    <w:rsid w:val="00E579CE"/>
    <w:rsid w:val="00E57D60"/>
    <w:rsid w:val="00E57FCC"/>
    <w:rsid w:val="00E605A5"/>
    <w:rsid w:val="00E611D5"/>
    <w:rsid w:val="00E61AD1"/>
    <w:rsid w:val="00E61F6D"/>
    <w:rsid w:val="00E62031"/>
    <w:rsid w:val="00E625DB"/>
    <w:rsid w:val="00E62668"/>
    <w:rsid w:val="00E626C4"/>
    <w:rsid w:val="00E631DC"/>
    <w:rsid w:val="00E632AC"/>
    <w:rsid w:val="00E634D5"/>
    <w:rsid w:val="00E6416B"/>
    <w:rsid w:val="00E64402"/>
    <w:rsid w:val="00E64FAD"/>
    <w:rsid w:val="00E658C6"/>
    <w:rsid w:val="00E66117"/>
    <w:rsid w:val="00E66497"/>
    <w:rsid w:val="00E66DFD"/>
    <w:rsid w:val="00E67836"/>
    <w:rsid w:val="00E67C3C"/>
    <w:rsid w:val="00E7047A"/>
    <w:rsid w:val="00E707C2"/>
    <w:rsid w:val="00E709DA"/>
    <w:rsid w:val="00E70B89"/>
    <w:rsid w:val="00E715CB"/>
    <w:rsid w:val="00E717F9"/>
    <w:rsid w:val="00E728BB"/>
    <w:rsid w:val="00E72D6A"/>
    <w:rsid w:val="00E72F0D"/>
    <w:rsid w:val="00E73100"/>
    <w:rsid w:val="00E734DD"/>
    <w:rsid w:val="00E7376D"/>
    <w:rsid w:val="00E73956"/>
    <w:rsid w:val="00E73BC2"/>
    <w:rsid w:val="00E76385"/>
    <w:rsid w:val="00E767B6"/>
    <w:rsid w:val="00E77EA7"/>
    <w:rsid w:val="00E804BF"/>
    <w:rsid w:val="00E806D7"/>
    <w:rsid w:val="00E80B57"/>
    <w:rsid w:val="00E80FDF"/>
    <w:rsid w:val="00E811C7"/>
    <w:rsid w:val="00E81580"/>
    <w:rsid w:val="00E81695"/>
    <w:rsid w:val="00E818D6"/>
    <w:rsid w:val="00E81C50"/>
    <w:rsid w:val="00E81CCF"/>
    <w:rsid w:val="00E82139"/>
    <w:rsid w:val="00E82CFC"/>
    <w:rsid w:val="00E82E23"/>
    <w:rsid w:val="00E830D1"/>
    <w:rsid w:val="00E837F0"/>
    <w:rsid w:val="00E83A1F"/>
    <w:rsid w:val="00E8509C"/>
    <w:rsid w:val="00E8520E"/>
    <w:rsid w:val="00E85E07"/>
    <w:rsid w:val="00E868D1"/>
    <w:rsid w:val="00E869C0"/>
    <w:rsid w:val="00E8736F"/>
    <w:rsid w:val="00E87F69"/>
    <w:rsid w:val="00E87F9C"/>
    <w:rsid w:val="00E90F34"/>
    <w:rsid w:val="00E9203D"/>
    <w:rsid w:val="00E92046"/>
    <w:rsid w:val="00E922CD"/>
    <w:rsid w:val="00E92597"/>
    <w:rsid w:val="00E92845"/>
    <w:rsid w:val="00E92BE2"/>
    <w:rsid w:val="00E93075"/>
    <w:rsid w:val="00E93378"/>
    <w:rsid w:val="00E93637"/>
    <w:rsid w:val="00E93BD3"/>
    <w:rsid w:val="00E96015"/>
    <w:rsid w:val="00E969D0"/>
    <w:rsid w:val="00E96B2C"/>
    <w:rsid w:val="00E975DC"/>
    <w:rsid w:val="00E97630"/>
    <w:rsid w:val="00E978AA"/>
    <w:rsid w:val="00E978F9"/>
    <w:rsid w:val="00E97D71"/>
    <w:rsid w:val="00E97EA3"/>
    <w:rsid w:val="00EA02A3"/>
    <w:rsid w:val="00EA0430"/>
    <w:rsid w:val="00EA07B8"/>
    <w:rsid w:val="00EA0AC3"/>
    <w:rsid w:val="00EA0B73"/>
    <w:rsid w:val="00EA0C17"/>
    <w:rsid w:val="00EA0C60"/>
    <w:rsid w:val="00EA0E49"/>
    <w:rsid w:val="00EA1072"/>
    <w:rsid w:val="00EA1EF5"/>
    <w:rsid w:val="00EA23A2"/>
    <w:rsid w:val="00EA2523"/>
    <w:rsid w:val="00EA25F1"/>
    <w:rsid w:val="00EA385A"/>
    <w:rsid w:val="00EA3CFD"/>
    <w:rsid w:val="00EA4118"/>
    <w:rsid w:val="00EA41EE"/>
    <w:rsid w:val="00EA4DDA"/>
    <w:rsid w:val="00EA4F5F"/>
    <w:rsid w:val="00EA5259"/>
    <w:rsid w:val="00EA54A8"/>
    <w:rsid w:val="00EA5860"/>
    <w:rsid w:val="00EA5E92"/>
    <w:rsid w:val="00EA5E94"/>
    <w:rsid w:val="00EA5F7B"/>
    <w:rsid w:val="00EA6D82"/>
    <w:rsid w:val="00EA6F61"/>
    <w:rsid w:val="00EA6FD6"/>
    <w:rsid w:val="00EA79F4"/>
    <w:rsid w:val="00EA7A22"/>
    <w:rsid w:val="00EB0565"/>
    <w:rsid w:val="00EB1B71"/>
    <w:rsid w:val="00EB26E8"/>
    <w:rsid w:val="00EB2737"/>
    <w:rsid w:val="00EB2B9C"/>
    <w:rsid w:val="00EB3063"/>
    <w:rsid w:val="00EB344B"/>
    <w:rsid w:val="00EB35CD"/>
    <w:rsid w:val="00EB391F"/>
    <w:rsid w:val="00EB3B19"/>
    <w:rsid w:val="00EB3B9C"/>
    <w:rsid w:val="00EB3F6A"/>
    <w:rsid w:val="00EB4094"/>
    <w:rsid w:val="00EB40C6"/>
    <w:rsid w:val="00EB49C0"/>
    <w:rsid w:val="00EB4BDB"/>
    <w:rsid w:val="00EB4ED8"/>
    <w:rsid w:val="00EB4F00"/>
    <w:rsid w:val="00EB5663"/>
    <w:rsid w:val="00EB57E4"/>
    <w:rsid w:val="00EB5C6C"/>
    <w:rsid w:val="00EB6AFC"/>
    <w:rsid w:val="00EB6EF5"/>
    <w:rsid w:val="00EB6F39"/>
    <w:rsid w:val="00EB70CD"/>
    <w:rsid w:val="00EB7B59"/>
    <w:rsid w:val="00EC00A4"/>
    <w:rsid w:val="00EC0BD6"/>
    <w:rsid w:val="00EC1021"/>
    <w:rsid w:val="00EC18D2"/>
    <w:rsid w:val="00EC25B0"/>
    <w:rsid w:val="00EC27CB"/>
    <w:rsid w:val="00EC2830"/>
    <w:rsid w:val="00EC28B3"/>
    <w:rsid w:val="00EC297D"/>
    <w:rsid w:val="00EC2A3C"/>
    <w:rsid w:val="00EC36F2"/>
    <w:rsid w:val="00EC3786"/>
    <w:rsid w:val="00EC37B7"/>
    <w:rsid w:val="00EC53E1"/>
    <w:rsid w:val="00EC5511"/>
    <w:rsid w:val="00EC5711"/>
    <w:rsid w:val="00EC5EE7"/>
    <w:rsid w:val="00EC5F52"/>
    <w:rsid w:val="00EC62C8"/>
    <w:rsid w:val="00EC65E5"/>
    <w:rsid w:val="00EC70B2"/>
    <w:rsid w:val="00EC73CD"/>
    <w:rsid w:val="00EC75F2"/>
    <w:rsid w:val="00EC7615"/>
    <w:rsid w:val="00ED0077"/>
    <w:rsid w:val="00ED073A"/>
    <w:rsid w:val="00ED1DEB"/>
    <w:rsid w:val="00ED20AB"/>
    <w:rsid w:val="00ED25FE"/>
    <w:rsid w:val="00ED2720"/>
    <w:rsid w:val="00ED295C"/>
    <w:rsid w:val="00ED2AA6"/>
    <w:rsid w:val="00ED309D"/>
    <w:rsid w:val="00ED3696"/>
    <w:rsid w:val="00ED3778"/>
    <w:rsid w:val="00ED3C02"/>
    <w:rsid w:val="00ED3E50"/>
    <w:rsid w:val="00ED3FA9"/>
    <w:rsid w:val="00ED432F"/>
    <w:rsid w:val="00ED5222"/>
    <w:rsid w:val="00ED5C79"/>
    <w:rsid w:val="00ED62DE"/>
    <w:rsid w:val="00ED6861"/>
    <w:rsid w:val="00ED690D"/>
    <w:rsid w:val="00ED6C37"/>
    <w:rsid w:val="00ED7322"/>
    <w:rsid w:val="00ED775F"/>
    <w:rsid w:val="00ED7D2C"/>
    <w:rsid w:val="00EE00FB"/>
    <w:rsid w:val="00EE0E7D"/>
    <w:rsid w:val="00EE15E2"/>
    <w:rsid w:val="00EE1E15"/>
    <w:rsid w:val="00EE1F18"/>
    <w:rsid w:val="00EE1F9A"/>
    <w:rsid w:val="00EE247F"/>
    <w:rsid w:val="00EE2499"/>
    <w:rsid w:val="00EE2762"/>
    <w:rsid w:val="00EE2A0C"/>
    <w:rsid w:val="00EE2B66"/>
    <w:rsid w:val="00EE2C12"/>
    <w:rsid w:val="00EE44CD"/>
    <w:rsid w:val="00EE4732"/>
    <w:rsid w:val="00EE4CAF"/>
    <w:rsid w:val="00EE5515"/>
    <w:rsid w:val="00EE5BE5"/>
    <w:rsid w:val="00EE649E"/>
    <w:rsid w:val="00EE6D1A"/>
    <w:rsid w:val="00EE6D4B"/>
    <w:rsid w:val="00EE6E2D"/>
    <w:rsid w:val="00EE6F97"/>
    <w:rsid w:val="00EE7294"/>
    <w:rsid w:val="00EE748E"/>
    <w:rsid w:val="00EE7884"/>
    <w:rsid w:val="00EE7914"/>
    <w:rsid w:val="00EE7A4C"/>
    <w:rsid w:val="00EF0779"/>
    <w:rsid w:val="00EF14AF"/>
    <w:rsid w:val="00EF1A8A"/>
    <w:rsid w:val="00EF1D29"/>
    <w:rsid w:val="00EF2AE1"/>
    <w:rsid w:val="00EF2D1F"/>
    <w:rsid w:val="00EF3062"/>
    <w:rsid w:val="00EF45A0"/>
    <w:rsid w:val="00EF49F4"/>
    <w:rsid w:val="00EF4E4F"/>
    <w:rsid w:val="00EF5305"/>
    <w:rsid w:val="00EF555E"/>
    <w:rsid w:val="00EF6033"/>
    <w:rsid w:val="00EF6780"/>
    <w:rsid w:val="00EF6926"/>
    <w:rsid w:val="00F002CB"/>
    <w:rsid w:val="00F00645"/>
    <w:rsid w:val="00F0098E"/>
    <w:rsid w:val="00F00DDB"/>
    <w:rsid w:val="00F00E8D"/>
    <w:rsid w:val="00F00FDD"/>
    <w:rsid w:val="00F01220"/>
    <w:rsid w:val="00F02071"/>
    <w:rsid w:val="00F02138"/>
    <w:rsid w:val="00F02239"/>
    <w:rsid w:val="00F0261C"/>
    <w:rsid w:val="00F029EA"/>
    <w:rsid w:val="00F03070"/>
    <w:rsid w:val="00F03114"/>
    <w:rsid w:val="00F04073"/>
    <w:rsid w:val="00F04227"/>
    <w:rsid w:val="00F047A1"/>
    <w:rsid w:val="00F04989"/>
    <w:rsid w:val="00F052D2"/>
    <w:rsid w:val="00F05C48"/>
    <w:rsid w:val="00F05FCD"/>
    <w:rsid w:val="00F05FEF"/>
    <w:rsid w:val="00F073F1"/>
    <w:rsid w:val="00F1015F"/>
    <w:rsid w:val="00F10971"/>
    <w:rsid w:val="00F11078"/>
    <w:rsid w:val="00F113AC"/>
    <w:rsid w:val="00F11528"/>
    <w:rsid w:val="00F1172A"/>
    <w:rsid w:val="00F117F0"/>
    <w:rsid w:val="00F1193E"/>
    <w:rsid w:val="00F11DC2"/>
    <w:rsid w:val="00F11F58"/>
    <w:rsid w:val="00F1212E"/>
    <w:rsid w:val="00F12606"/>
    <w:rsid w:val="00F12943"/>
    <w:rsid w:val="00F13962"/>
    <w:rsid w:val="00F13E7D"/>
    <w:rsid w:val="00F16726"/>
    <w:rsid w:val="00F169EF"/>
    <w:rsid w:val="00F16AFE"/>
    <w:rsid w:val="00F16E63"/>
    <w:rsid w:val="00F17008"/>
    <w:rsid w:val="00F1707A"/>
    <w:rsid w:val="00F21087"/>
    <w:rsid w:val="00F2111E"/>
    <w:rsid w:val="00F216E7"/>
    <w:rsid w:val="00F219EC"/>
    <w:rsid w:val="00F21A96"/>
    <w:rsid w:val="00F21E08"/>
    <w:rsid w:val="00F222F8"/>
    <w:rsid w:val="00F2242F"/>
    <w:rsid w:val="00F2379E"/>
    <w:rsid w:val="00F23822"/>
    <w:rsid w:val="00F2395A"/>
    <w:rsid w:val="00F23E91"/>
    <w:rsid w:val="00F24296"/>
    <w:rsid w:val="00F24455"/>
    <w:rsid w:val="00F24CFF"/>
    <w:rsid w:val="00F24EE8"/>
    <w:rsid w:val="00F2513D"/>
    <w:rsid w:val="00F25DA3"/>
    <w:rsid w:val="00F26198"/>
    <w:rsid w:val="00F26298"/>
    <w:rsid w:val="00F26558"/>
    <w:rsid w:val="00F26D87"/>
    <w:rsid w:val="00F26EE4"/>
    <w:rsid w:val="00F272A6"/>
    <w:rsid w:val="00F27391"/>
    <w:rsid w:val="00F30164"/>
    <w:rsid w:val="00F30204"/>
    <w:rsid w:val="00F308A2"/>
    <w:rsid w:val="00F30A48"/>
    <w:rsid w:val="00F31374"/>
    <w:rsid w:val="00F314AD"/>
    <w:rsid w:val="00F316E1"/>
    <w:rsid w:val="00F32030"/>
    <w:rsid w:val="00F321A4"/>
    <w:rsid w:val="00F32778"/>
    <w:rsid w:val="00F32935"/>
    <w:rsid w:val="00F3297F"/>
    <w:rsid w:val="00F32CE4"/>
    <w:rsid w:val="00F3364E"/>
    <w:rsid w:val="00F34050"/>
    <w:rsid w:val="00F34081"/>
    <w:rsid w:val="00F34351"/>
    <w:rsid w:val="00F34BD8"/>
    <w:rsid w:val="00F35A1C"/>
    <w:rsid w:val="00F361CF"/>
    <w:rsid w:val="00F3635F"/>
    <w:rsid w:val="00F36789"/>
    <w:rsid w:val="00F37173"/>
    <w:rsid w:val="00F37275"/>
    <w:rsid w:val="00F3793C"/>
    <w:rsid w:val="00F4133B"/>
    <w:rsid w:val="00F4149C"/>
    <w:rsid w:val="00F4203F"/>
    <w:rsid w:val="00F42EF0"/>
    <w:rsid w:val="00F43716"/>
    <w:rsid w:val="00F4377F"/>
    <w:rsid w:val="00F437CC"/>
    <w:rsid w:val="00F44762"/>
    <w:rsid w:val="00F44E92"/>
    <w:rsid w:val="00F46268"/>
    <w:rsid w:val="00F47376"/>
    <w:rsid w:val="00F4753D"/>
    <w:rsid w:val="00F475A8"/>
    <w:rsid w:val="00F475AE"/>
    <w:rsid w:val="00F4796F"/>
    <w:rsid w:val="00F47B9E"/>
    <w:rsid w:val="00F47E05"/>
    <w:rsid w:val="00F50D3C"/>
    <w:rsid w:val="00F50E78"/>
    <w:rsid w:val="00F51614"/>
    <w:rsid w:val="00F517F2"/>
    <w:rsid w:val="00F518B1"/>
    <w:rsid w:val="00F51CF7"/>
    <w:rsid w:val="00F51D4F"/>
    <w:rsid w:val="00F52793"/>
    <w:rsid w:val="00F52A42"/>
    <w:rsid w:val="00F5304A"/>
    <w:rsid w:val="00F532D1"/>
    <w:rsid w:val="00F53554"/>
    <w:rsid w:val="00F5396C"/>
    <w:rsid w:val="00F5534A"/>
    <w:rsid w:val="00F5596A"/>
    <w:rsid w:val="00F55C2A"/>
    <w:rsid w:val="00F55D36"/>
    <w:rsid w:val="00F55F1E"/>
    <w:rsid w:val="00F56F13"/>
    <w:rsid w:val="00F574D0"/>
    <w:rsid w:val="00F579CC"/>
    <w:rsid w:val="00F60084"/>
    <w:rsid w:val="00F6032B"/>
    <w:rsid w:val="00F60628"/>
    <w:rsid w:val="00F60F8E"/>
    <w:rsid w:val="00F61221"/>
    <w:rsid w:val="00F61427"/>
    <w:rsid w:val="00F615BB"/>
    <w:rsid w:val="00F62081"/>
    <w:rsid w:val="00F620C3"/>
    <w:rsid w:val="00F624E8"/>
    <w:rsid w:val="00F62747"/>
    <w:rsid w:val="00F62CA5"/>
    <w:rsid w:val="00F62D2A"/>
    <w:rsid w:val="00F639BE"/>
    <w:rsid w:val="00F64D0E"/>
    <w:rsid w:val="00F65118"/>
    <w:rsid w:val="00F657E4"/>
    <w:rsid w:val="00F65C21"/>
    <w:rsid w:val="00F665F2"/>
    <w:rsid w:val="00F66664"/>
    <w:rsid w:val="00F666AC"/>
    <w:rsid w:val="00F66A00"/>
    <w:rsid w:val="00F66E71"/>
    <w:rsid w:val="00F66F50"/>
    <w:rsid w:val="00F67B60"/>
    <w:rsid w:val="00F70049"/>
    <w:rsid w:val="00F7063C"/>
    <w:rsid w:val="00F715B2"/>
    <w:rsid w:val="00F715F7"/>
    <w:rsid w:val="00F718A6"/>
    <w:rsid w:val="00F719F5"/>
    <w:rsid w:val="00F722B0"/>
    <w:rsid w:val="00F72355"/>
    <w:rsid w:val="00F73627"/>
    <w:rsid w:val="00F73820"/>
    <w:rsid w:val="00F7396D"/>
    <w:rsid w:val="00F73D78"/>
    <w:rsid w:val="00F7431D"/>
    <w:rsid w:val="00F74F9D"/>
    <w:rsid w:val="00F75818"/>
    <w:rsid w:val="00F759A7"/>
    <w:rsid w:val="00F75C09"/>
    <w:rsid w:val="00F75C23"/>
    <w:rsid w:val="00F75DC7"/>
    <w:rsid w:val="00F76873"/>
    <w:rsid w:val="00F76E75"/>
    <w:rsid w:val="00F77039"/>
    <w:rsid w:val="00F77063"/>
    <w:rsid w:val="00F77101"/>
    <w:rsid w:val="00F77203"/>
    <w:rsid w:val="00F77FCB"/>
    <w:rsid w:val="00F8028E"/>
    <w:rsid w:val="00F81239"/>
    <w:rsid w:val="00F816BD"/>
    <w:rsid w:val="00F82489"/>
    <w:rsid w:val="00F825DB"/>
    <w:rsid w:val="00F83302"/>
    <w:rsid w:val="00F8484A"/>
    <w:rsid w:val="00F84BB6"/>
    <w:rsid w:val="00F8535E"/>
    <w:rsid w:val="00F85647"/>
    <w:rsid w:val="00F8637E"/>
    <w:rsid w:val="00F868FF"/>
    <w:rsid w:val="00F86B6A"/>
    <w:rsid w:val="00F86EAD"/>
    <w:rsid w:val="00F87114"/>
    <w:rsid w:val="00F872E7"/>
    <w:rsid w:val="00F873DE"/>
    <w:rsid w:val="00F87920"/>
    <w:rsid w:val="00F87975"/>
    <w:rsid w:val="00F87E8E"/>
    <w:rsid w:val="00F90874"/>
    <w:rsid w:val="00F90A1F"/>
    <w:rsid w:val="00F90DA6"/>
    <w:rsid w:val="00F90FEE"/>
    <w:rsid w:val="00F915CB"/>
    <w:rsid w:val="00F91817"/>
    <w:rsid w:val="00F918FD"/>
    <w:rsid w:val="00F91C03"/>
    <w:rsid w:val="00F92494"/>
    <w:rsid w:val="00F92877"/>
    <w:rsid w:val="00F9295F"/>
    <w:rsid w:val="00F93155"/>
    <w:rsid w:val="00F93FDE"/>
    <w:rsid w:val="00F940E7"/>
    <w:rsid w:val="00F94104"/>
    <w:rsid w:val="00F94C04"/>
    <w:rsid w:val="00F94FE9"/>
    <w:rsid w:val="00F95202"/>
    <w:rsid w:val="00F95C53"/>
    <w:rsid w:val="00F9637F"/>
    <w:rsid w:val="00F96675"/>
    <w:rsid w:val="00F966D1"/>
    <w:rsid w:val="00F96B1D"/>
    <w:rsid w:val="00F97ABB"/>
    <w:rsid w:val="00FA057C"/>
    <w:rsid w:val="00FA05FD"/>
    <w:rsid w:val="00FA07C4"/>
    <w:rsid w:val="00FA2106"/>
    <w:rsid w:val="00FA21C4"/>
    <w:rsid w:val="00FA23AE"/>
    <w:rsid w:val="00FA2A15"/>
    <w:rsid w:val="00FA2D2A"/>
    <w:rsid w:val="00FA3718"/>
    <w:rsid w:val="00FA3779"/>
    <w:rsid w:val="00FA4A1E"/>
    <w:rsid w:val="00FA4F84"/>
    <w:rsid w:val="00FA5FD1"/>
    <w:rsid w:val="00FA633A"/>
    <w:rsid w:val="00FA672E"/>
    <w:rsid w:val="00FA6AF1"/>
    <w:rsid w:val="00FA6DFB"/>
    <w:rsid w:val="00FA6F22"/>
    <w:rsid w:val="00FA729A"/>
    <w:rsid w:val="00FA788F"/>
    <w:rsid w:val="00FA7B15"/>
    <w:rsid w:val="00FA7E09"/>
    <w:rsid w:val="00FA7FCF"/>
    <w:rsid w:val="00FA7FDC"/>
    <w:rsid w:val="00FB010D"/>
    <w:rsid w:val="00FB040D"/>
    <w:rsid w:val="00FB067E"/>
    <w:rsid w:val="00FB0895"/>
    <w:rsid w:val="00FB1156"/>
    <w:rsid w:val="00FB1634"/>
    <w:rsid w:val="00FB17B1"/>
    <w:rsid w:val="00FB18FE"/>
    <w:rsid w:val="00FB1916"/>
    <w:rsid w:val="00FB2371"/>
    <w:rsid w:val="00FB2EC0"/>
    <w:rsid w:val="00FB3392"/>
    <w:rsid w:val="00FB416E"/>
    <w:rsid w:val="00FB4991"/>
    <w:rsid w:val="00FB4BA9"/>
    <w:rsid w:val="00FB4D22"/>
    <w:rsid w:val="00FB4E89"/>
    <w:rsid w:val="00FB4FD6"/>
    <w:rsid w:val="00FB57E7"/>
    <w:rsid w:val="00FB5FA6"/>
    <w:rsid w:val="00FB643E"/>
    <w:rsid w:val="00FB6BDD"/>
    <w:rsid w:val="00FB72F0"/>
    <w:rsid w:val="00FC04BA"/>
    <w:rsid w:val="00FC08D5"/>
    <w:rsid w:val="00FC0C6B"/>
    <w:rsid w:val="00FC1523"/>
    <w:rsid w:val="00FC1C92"/>
    <w:rsid w:val="00FC2421"/>
    <w:rsid w:val="00FC4F9E"/>
    <w:rsid w:val="00FC529C"/>
    <w:rsid w:val="00FC5860"/>
    <w:rsid w:val="00FC6520"/>
    <w:rsid w:val="00FC679D"/>
    <w:rsid w:val="00FC7315"/>
    <w:rsid w:val="00FC752E"/>
    <w:rsid w:val="00FD008C"/>
    <w:rsid w:val="00FD0522"/>
    <w:rsid w:val="00FD0940"/>
    <w:rsid w:val="00FD0E41"/>
    <w:rsid w:val="00FD1E5D"/>
    <w:rsid w:val="00FD1ED9"/>
    <w:rsid w:val="00FD2E99"/>
    <w:rsid w:val="00FD302F"/>
    <w:rsid w:val="00FD3850"/>
    <w:rsid w:val="00FD3871"/>
    <w:rsid w:val="00FD3B0D"/>
    <w:rsid w:val="00FD3F80"/>
    <w:rsid w:val="00FD4CDF"/>
    <w:rsid w:val="00FD5168"/>
    <w:rsid w:val="00FD5DE9"/>
    <w:rsid w:val="00FD6111"/>
    <w:rsid w:val="00FD63D9"/>
    <w:rsid w:val="00FD6556"/>
    <w:rsid w:val="00FD696F"/>
    <w:rsid w:val="00FE0639"/>
    <w:rsid w:val="00FE09B5"/>
    <w:rsid w:val="00FE10CB"/>
    <w:rsid w:val="00FE15C8"/>
    <w:rsid w:val="00FE197E"/>
    <w:rsid w:val="00FE1DE9"/>
    <w:rsid w:val="00FE1F4E"/>
    <w:rsid w:val="00FE3018"/>
    <w:rsid w:val="00FE39A6"/>
    <w:rsid w:val="00FE3EA8"/>
    <w:rsid w:val="00FE5B57"/>
    <w:rsid w:val="00FE67EE"/>
    <w:rsid w:val="00FE69D3"/>
    <w:rsid w:val="00FE6EA4"/>
    <w:rsid w:val="00FE6F64"/>
    <w:rsid w:val="00FE7E34"/>
    <w:rsid w:val="00FF0706"/>
    <w:rsid w:val="00FF23EC"/>
    <w:rsid w:val="00FF3AE6"/>
    <w:rsid w:val="00FF3BBD"/>
    <w:rsid w:val="00FF44C2"/>
    <w:rsid w:val="00FF48EF"/>
    <w:rsid w:val="00FF4F29"/>
    <w:rsid w:val="00FF52B7"/>
    <w:rsid w:val="00FF68E8"/>
    <w:rsid w:val="00FF6B46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E8F"/>
    <w:rPr>
      <w:sz w:val="28"/>
      <w:szCs w:val="28"/>
    </w:rPr>
  </w:style>
  <w:style w:type="paragraph" w:styleId="4">
    <w:name w:val="heading 4"/>
    <w:basedOn w:val="a"/>
    <w:next w:val="a"/>
    <w:qFormat/>
    <w:rsid w:val="00CB3C4E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0A02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36E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36EC8"/>
  </w:style>
  <w:style w:type="paragraph" w:customStyle="1" w:styleId="IauiueIacaaieaiiaacaaeaiey">
    <w:name w:val="Iau?iue.Iacaaiea iia?acaaeaiey"/>
    <w:rsid w:val="00BF72A1"/>
    <w:pPr>
      <w:overflowPunct w:val="0"/>
      <w:autoSpaceDE w:val="0"/>
      <w:autoSpaceDN w:val="0"/>
      <w:adjustRightInd w:val="0"/>
      <w:textAlignment w:val="baseline"/>
    </w:pPr>
    <w:rPr>
      <w:rFonts w:ascii="SchoolBook" w:hAnsi="SchoolBook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BF72A1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styleId="a7">
    <w:name w:val="Title"/>
    <w:basedOn w:val="a"/>
    <w:qFormat/>
    <w:rsid w:val="00BF72A1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00"/>
      <w:sz w:val="36"/>
      <w:szCs w:val="20"/>
    </w:rPr>
  </w:style>
  <w:style w:type="paragraph" w:styleId="a8">
    <w:name w:val="Balloon Text"/>
    <w:basedOn w:val="a"/>
    <w:semiHidden/>
    <w:rsid w:val="00FD2E99"/>
    <w:rPr>
      <w:rFonts w:ascii="Tahoma" w:hAnsi="Tahoma" w:cs="Tahoma"/>
      <w:sz w:val="16"/>
      <w:szCs w:val="16"/>
    </w:rPr>
  </w:style>
  <w:style w:type="character" w:styleId="a9">
    <w:name w:val="Hyperlink"/>
    <w:rsid w:val="00E012B5"/>
    <w:rPr>
      <w:color w:val="0000FF"/>
      <w:u w:val="single"/>
    </w:rPr>
  </w:style>
  <w:style w:type="paragraph" w:customStyle="1" w:styleId="1">
    <w:name w:val="Обычный1"/>
    <w:rsid w:val="00B72BE6"/>
    <w:pPr>
      <w:widowControl w:val="0"/>
      <w:spacing w:line="300" w:lineRule="auto"/>
      <w:ind w:firstLine="200"/>
      <w:jc w:val="both"/>
    </w:pPr>
    <w:rPr>
      <w:snapToGrid w:val="0"/>
      <w:sz w:val="32"/>
    </w:rPr>
  </w:style>
  <w:style w:type="paragraph" w:styleId="aa">
    <w:name w:val="Body Text Indent"/>
    <w:basedOn w:val="a"/>
    <w:link w:val="ab"/>
    <w:rsid w:val="00B72BE6"/>
    <w:pPr>
      <w:ind w:firstLine="709"/>
      <w:jc w:val="both"/>
    </w:pPr>
    <w:rPr>
      <w:szCs w:val="20"/>
    </w:rPr>
  </w:style>
  <w:style w:type="paragraph" w:styleId="ac">
    <w:name w:val="footer"/>
    <w:basedOn w:val="a"/>
    <w:link w:val="ad"/>
    <w:uiPriority w:val="99"/>
    <w:rsid w:val="00831FEE"/>
    <w:pPr>
      <w:tabs>
        <w:tab w:val="center" w:pos="4677"/>
        <w:tab w:val="right" w:pos="9355"/>
      </w:tabs>
    </w:pPr>
  </w:style>
  <w:style w:type="paragraph" w:customStyle="1" w:styleId="ae">
    <w:name w:val="Обычный.Название подразделения"/>
    <w:rsid w:val="00CB3C4E"/>
    <w:rPr>
      <w:rFonts w:ascii="SchoolBook" w:hAnsi="SchoolBook"/>
      <w:sz w:val="28"/>
    </w:rPr>
  </w:style>
  <w:style w:type="character" w:styleId="af">
    <w:name w:val="annotation reference"/>
    <w:semiHidden/>
    <w:rsid w:val="00281799"/>
    <w:rPr>
      <w:sz w:val="16"/>
      <w:szCs w:val="16"/>
    </w:rPr>
  </w:style>
  <w:style w:type="paragraph" w:styleId="af0">
    <w:name w:val="annotation text"/>
    <w:basedOn w:val="a"/>
    <w:semiHidden/>
    <w:rsid w:val="00281799"/>
    <w:rPr>
      <w:sz w:val="20"/>
      <w:szCs w:val="20"/>
    </w:rPr>
  </w:style>
  <w:style w:type="paragraph" w:styleId="af1">
    <w:name w:val="annotation subject"/>
    <w:basedOn w:val="af0"/>
    <w:next w:val="af0"/>
    <w:semiHidden/>
    <w:rsid w:val="00281799"/>
    <w:rPr>
      <w:b/>
      <w:bCs/>
    </w:rPr>
  </w:style>
  <w:style w:type="paragraph" w:styleId="af2">
    <w:name w:val="footnote text"/>
    <w:basedOn w:val="a"/>
    <w:semiHidden/>
    <w:rsid w:val="008F56BB"/>
    <w:rPr>
      <w:sz w:val="20"/>
      <w:szCs w:val="20"/>
    </w:rPr>
  </w:style>
  <w:style w:type="character" w:styleId="af3">
    <w:name w:val="footnote reference"/>
    <w:semiHidden/>
    <w:rsid w:val="008F56BB"/>
    <w:rPr>
      <w:vertAlign w:val="superscript"/>
    </w:rPr>
  </w:style>
  <w:style w:type="paragraph" w:styleId="af4">
    <w:name w:val="Document Map"/>
    <w:basedOn w:val="a"/>
    <w:semiHidden/>
    <w:rsid w:val="002E22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List Paragraph"/>
    <w:basedOn w:val="a"/>
    <w:uiPriority w:val="34"/>
    <w:qFormat/>
    <w:rsid w:val="006C0174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9875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D003E3"/>
    <w:pPr>
      <w:widowControl w:val="0"/>
      <w:spacing w:line="300" w:lineRule="auto"/>
      <w:ind w:firstLine="200"/>
      <w:jc w:val="both"/>
    </w:pPr>
    <w:rPr>
      <w:snapToGrid w:val="0"/>
      <w:sz w:val="32"/>
    </w:rPr>
  </w:style>
  <w:style w:type="character" w:customStyle="1" w:styleId="ab">
    <w:name w:val="Основной текст с отступом Знак"/>
    <w:link w:val="aa"/>
    <w:rsid w:val="00D003E3"/>
    <w:rPr>
      <w:sz w:val="28"/>
    </w:rPr>
  </w:style>
  <w:style w:type="paragraph" w:styleId="af6">
    <w:name w:val="Normal (Web)"/>
    <w:basedOn w:val="a"/>
    <w:uiPriority w:val="99"/>
    <w:unhideWhenUsed/>
    <w:rsid w:val="00D003E3"/>
    <w:pPr>
      <w:spacing w:before="30" w:after="30"/>
    </w:pPr>
    <w:rPr>
      <w:sz w:val="24"/>
      <w:szCs w:val="24"/>
    </w:rPr>
  </w:style>
  <w:style w:type="character" w:customStyle="1" w:styleId="3">
    <w:name w:val="Основной текст Знак3"/>
    <w:rsid w:val="00723A44"/>
    <w:rPr>
      <w:rFonts w:cs="Courier New"/>
      <w:color w:val="000000"/>
      <w:sz w:val="24"/>
      <w:szCs w:val="24"/>
    </w:rPr>
  </w:style>
  <w:style w:type="character" w:customStyle="1" w:styleId="2">
    <w:name w:val="Основной текст + Полужирный2"/>
    <w:aliases w:val="Курсив"/>
    <w:rsid w:val="00723A44"/>
    <w:rPr>
      <w:rFonts w:ascii="Times New Roman" w:hAnsi="Times New Roman" w:cs="Times New Roman"/>
      <w:b/>
      <w:bCs/>
      <w:i/>
      <w:iCs/>
      <w:color w:val="000000"/>
      <w:sz w:val="21"/>
      <w:szCs w:val="21"/>
      <w:u w:val="none"/>
    </w:rPr>
  </w:style>
  <w:style w:type="character" w:customStyle="1" w:styleId="a5">
    <w:name w:val="Верхний колонтитул Знак"/>
    <w:link w:val="a4"/>
    <w:uiPriority w:val="99"/>
    <w:rsid w:val="007405EB"/>
    <w:rPr>
      <w:sz w:val="28"/>
      <w:szCs w:val="28"/>
    </w:rPr>
  </w:style>
  <w:style w:type="character" w:styleId="af7">
    <w:name w:val="Emphasis"/>
    <w:qFormat/>
    <w:rsid w:val="004D2A7B"/>
    <w:rPr>
      <w:i/>
      <w:iCs/>
    </w:rPr>
  </w:style>
  <w:style w:type="paragraph" w:customStyle="1" w:styleId="ConsNormal">
    <w:name w:val="ConsNormal"/>
    <w:rsid w:val="000C53E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0">
    <w:name w:val="Обычный2"/>
    <w:rsid w:val="007567DC"/>
    <w:pPr>
      <w:widowControl w:val="0"/>
      <w:spacing w:line="300" w:lineRule="auto"/>
      <w:ind w:firstLine="200"/>
      <w:jc w:val="both"/>
    </w:pPr>
    <w:rPr>
      <w:snapToGrid w:val="0"/>
      <w:sz w:val="32"/>
    </w:rPr>
  </w:style>
  <w:style w:type="character" w:customStyle="1" w:styleId="60">
    <w:name w:val="Заголовок 6 Знак"/>
    <w:basedOn w:val="a0"/>
    <w:link w:val="6"/>
    <w:semiHidden/>
    <w:rsid w:val="000A028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rsid w:val="00CF2617"/>
    <w:rPr>
      <w:sz w:val="28"/>
      <w:szCs w:val="28"/>
    </w:rPr>
  </w:style>
  <w:style w:type="paragraph" w:customStyle="1" w:styleId="ConsPlusNonformat">
    <w:name w:val="ConsPlusNonformat"/>
    <w:uiPriority w:val="99"/>
    <w:rsid w:val="007966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10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rteindent1">
    <w:name w:val="rteindent1"/>
    <w:basedOn w:val="a"/>
    <w:rsid w:val="00607EF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78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4A29-9EB2-4C71-BFF0-92BC65DB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SPecialiST RePack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Nina</dc:creator>
  <cp:lastModifiedBy>idyakova</cp:lastModifiedBy>
  <cp:revision>377</cp:revision>
  <cp:lastPrinted>2021-10-14T12:42:00Z</cp:lastPrinted>
  <dcterms:created xsi:type="dcterms:W3CDTF">2019-08-27T08:31:00Z</dcterms:created>
  <dcterms:modified xsi:type="dcterms:W3CDTF">2022-11-18T12:48:00Z</dcterms:modified>
</cp:coreProperties>
</file>